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AC" w:rsidRPr="0079229F" w:rsidRDefault="00CD4AAC">
      <w:bookmarkStart w:id="0" w:name="_GoBack"/>
      <w:bookmarkEnd w:id="0"/>
    </w:p>
    <w:tbl>
      <w:tblPr>
        <w:tblW w:w="159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1276"/>
        <w:gridCol w:w="1276"/>
        <w:gridCol w:w="1228"/>
        <w:gridCol w:w="992"/>
        <w:gridCol w:w="1134"/>
        <w:gridCol w:w="993"/>
        <w:gridCol w:w="992"/>
        <w:gridCol w:w="1417"/>
        <w:gridCol w:w="1418"/>
        <w:gridCol w:w="1275"/>
      </w:tblGrid>
      <w:tr w:rsidR="00D37CD8" w:rsidRPr="0079229F" w:rsidTr="00361F05">
        <w:trPr>
          <w:trHeight w:val="1579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D37CD8" w:rsidRPr="0079229F" w:rsidRDefault="00D37CD8" w:rsidP="00C24C43">
            <w:pPr>
              <w:tabs>
                <w:tab w:val="left" w:pos="-1243"/>
              </w:tabs>
              <w:ind w:left="-1101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37CD8" w:rsidRPr="0079229F" w:rsidRDefault="00D37CD8" w:rsidP="008A5DAE">
            <w:pPr>
              <w:jc w:val="center"/>
            </w:pPr>
          </w:p>
        </w:tc>
        <w:tc>
          <w:tcPr>
            <w:tcW w:w="1086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7CD8" w:rsidRPr="00A720E6" w:rsidRDefault="00D37CD8" w:rsidP="00A06F3F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Сведения</w:t>
            </w:r>
          </w:p>
          <w:p w:rsidR="00D37CD8" w:rsidRPr="00A720E6" w:rsidRDefault="00D37CD8" w:rsidP="00A06F3F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о доходах, расходах, об имуществе и обязательствах имущественного характера лиц, замеща</w:t>
            </w:r>
            <w:r w:rsidRPr="00A720E6">
              <w:rPr>
                <w:b/>
              </w:rPr>
              <w:t>ю</w:t>
            </w:r>
            <w:r w:rsidRPr="00A720E6">
              <w:rPr>
                <w:b/>
              </w:rPr>
              <w:t xml:space="preserve">щих должности муниципальной службы в контрольно-счетной палате города Ставрополя, а также их супругов и несовершеннолетних детей </w:t>
            </w:r>
          </w:p>
          <w:p w:rsidR="00D37CD8" w:rsidRPr="00A13AEF" w:rsidRDefault="00D37CD8" w:rsidP="00D71154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за период с 1 января 20</w:t>
            </w:r>
            <w:r w:rsidR="006D50B1">
              <w:rPr>
                <w:b/>
              </w:rPr>
              <w:t>20</w:t>
            </w:r>
            <w:r w:rsidRPr="00A720E6">
              <w:rPr>
                <w:b/>
              </w:rPr>
              <w:t xml:space="preserve"> г. по 31 декабря 20</w:t>
            </w:r>
            <w:r w:rsidR="006D50B1">
              <w:rPr>
                <w:b/>
              </w:rPr>
              <w:t>20</w:t>
            </w:r>
            <w:r w:rsidRPr="00A720E6">
              <w:rPr>
                <w:b/>
              </w:rPr>
              <w:t xml:space="preserve"> г.</w:t>
            </w:r>
            <w:r w:rsidRPr="00A13AEF">
              <w:rPr>
                <w:b/>
              </w:rPr>
              <w:t xml:space="preserve"> </w:t>
            </w:r>
          </w:p>
          <w:p w:rsidR="00D37CD8" w:rsidRPr="0079229F" w:rsidRDefault="00D37CD8" w:rsidP="008A5DA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D37CD8" w:rsidRPr="0079229F" w:rsidRDefault="00D37CD8" w:rsidP="008A5DA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D37CD8" w:rsidRPr="0079229F" w:rsidRDefault="00D37CD8" w:rsidP="008A5DAE">
            <w:pPr>
              <w:jc w:val="center"/>
            </w:pPr>
          </w:p>
        </w:tc>
      </w:tr>
      <w:tr w:rsidR="00CB4A61" w:rsidRPr="0079229F" w:rsidTr="00361F05">
        <w:trPr>
          <w:trHeight w:val="613"/>
        </w:trPr>
        <w:tc>
          <w:tcPr>
            <w:tcW w:w="567" w:type="dxa"/>
            <w:vMerge w:val="restart"/>
          </w:tcPr>
          <w:p w:rsidR="00CB4A61" w:rsidRPr="00A720E6" w:rsidRDefault="00CB4A61" w:rsidP="00C24C43">
            <w:pPr>
              <w:tabs>
                <w:tab w:val="left" w:pos="-1243"/>
              </w:tabs>
              <w:ind w:left="-1101"/>
              <w:jc w:val="center"/>
              <w:rPr>
                <w:b/>
              </w:rPr>
            </w:pPr>
            <w:r w:rsidRPr="00A720E6">
              <w:rPr>
                <w:b/>
              </w:rPr>
              <w:t>№</w:t>
            </w:r>
          </w:p>
          <w:p w:rsidR="00CB4A61" w:rsidRPr="00A720E6" w:rsidRDefault="00CB4A61" w:rsidP="00C24C43">
            <w:pPr>
              <w:rPr>
                <w:b/>
              </w:rPr>
            </w:pPr>
            <w:r w:rsidRPr="00A720E6">
              <w:rPr>
                <w:b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7CD8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Фамилия и инициалы л</w:t>
            </w:r>
            <w:r w:rsidRPr="00A720E6">
              <w:rPr>
                <w:b/>
              </w:rPr>
              <w:t>и</w:t>
            </w:r>
            <w:r w:rsidRPr="00A720E6">
              <w:rPr>
                <w:b/>
              </w:rPr>
              <w:t>ца, чьи свед</w:t>
            </w:r>
            <w:r w:rsidRPr="00A720E6">
              <w:rPr>
                <w:b/>
              </w:rPr>
              <w:t>е</w:t>
            </w:r>
            <w:r w:rsidRPr="00A720E6">
              <w:rPr>
                <w:b/>
              </w:rPr>
              <w:t xml:space="preserve">ния </w:t>
            </w:r>
          </w:p>
          <w:p w:rsidR="00CB4A61" w:rsidRPr="00A720E6" w:rsidRDefault="00D37CD8" w:rsidP="00074B30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р</w:t>
            </w:r>
            <w:r w:rsidR="00CB4A61" w:rsidRPr="00A720E6">
              <w:rPr>
                <w:b/>
              </w:rPr>
              <w:t>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4A61" w:rsidRPr="00A720E6" w:rsidRDefault="00CB4A61" w:rsidP="00FA555B">
            <w:pPr>
              <w:jc w:val="center"/>
              <w:rPr>
                <w:b/>
              </w:rPr>
            </w:pPr>
            <w:r w:rsidRPr="00A720E6">
              <w:rPr>
                <w:b/>
              </w:rPr>
              <w:t>Должность</w:t>
            </w:r>
          </w:p>
        </w:tc>
        <w:tc>
          <w:tcPr>
            <w:tcW w:w="4772" w:type="dxa"/>
            <w:gridSpan w:val="4"/>
          </w:tcPr>
          <w:p w:rsidR="00753DDB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 xml:space="preserve">Объекты недвижимости, </w:t>
            </w:r>
          </w:p>
          <w:p w:rsidR="00CB4A61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74B30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Объекты недвижимо</w:t>
            </w:r>
            <w:r w:rsidR="00FC54D3" w:rsidRPr="00A720E6">
              <w:rPr>
                <w:b/>
              </w:rPr>
              <w:t>сти</w:t>
            </w:r>
            <w:r w:rsidRPr="00A720E6">
              <w:rPr>
                <w:b/>
              </w:rPr>
              <w:t xml:space="preserve">, находящиеся </w:t>
            </w:r>
          </w:p>
          <w:p w:rsidR="00CB4A61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FC54D3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Тран</w:t>
            </w:r>
            <w:r w:rsidRPr="00A720E6">
              <w:rPr>
                <w:b/>
              </w:rPr>
              <w:t>с</w:t>
            </w:r>
            <w:r w:rsidRPr="00A720E6">
              <w:rPr>
                <w:b/>
              </w:rPr>
              <w:t>портные средства</w:t>
            </w:r>
          </w:p>
          <w:p w:rsidR="00CB4A61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(вид, ма</w:t>
            </w:r>
            <w:r w:rsidRPr="00A720E6">
              <w:rPr>
                <w:b/>
              </w:rPr>
              <w:t>р</w:t>
            </w:r>
            <w:r w:rsidRPr="00A720E6">
              <w:rPr>
                <w:b/>
              </w:rPr>
              <w:t>ка)</w:t>
            </w:r>
          </w:p>
        </w:tc>
        <w:tc>
          <w:tcPr>
            <w:tcW w:w="1418" w:type="dxa"/>
            <w:vMerge w:val="restart"/>
          </w:tcPr>
          <w:p w:rsidR="00FC54D3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Деклар</w:t>
            </w:r>
            <w:r w:rsidRPr="00A720E6">
              <w:rPr>
                <w:b/>
              </w:rPr>
              <w:t>и</w:t>
            </w:r>
            <w:r w:rsidRPr="00A720E6">
              <w:rPr>
                <w:b/>
              </w:rPr>
              <w:t xml:space="preserve">рованный </w:t>
            </w:r>
          </w:p>
          <w:p w:rsidR="00FC54D3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 xml:space="preserve">годовой </w:t>
            </w:r>
          </w:p>
          <w:p w:rsidR="00FC54D3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доход</w:t>
            </w:r>
          </w:p>
          <w:p w:rsidR="00CB4A61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 xml:space="preserve"> (руб.)</w:t>
            </w:r>
          </w:p>
        </w:tc>
        <w:tc>
          <w:tcPr>
            <w:tcW w:w="1275" w:type="dxa"/>
            <w:vMerge w:val="restart"/>
          </w:tcPr>
          <w:p w:rsidR="00CB4A61" w:rsidRPr="00A720E6" w:rsidRDefault="00CB4A61" w:rsidP="00074B30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Сведения об исто</w:t>
            </w:r>
            <w:r w:rsidRPr="00A720E6">
              <w:rPr>
                <w:b/>
              </w:rPr>
              <w:t>ч</w:t>
            </w:r>
            <w:r w:rsidRPr="00A720E6">
              <w:rPr>
                <w:b/>
              </w:rPr>
              <w:t>никах п</w:t>
            </w:r>
            <w:r w:rsidR="00D37CD8" w:rsidRPr="00A720E6">
              <w:rPr>
                <w:b/>
              </w:rPr>
              <w:t>о</w:t>
            </w:r>
            <w:r w:rsidRPr="00A720E6">
              <w:rPr>
                <w:b/>
              </w:rPr>
              <w:t>луч</w:t>
            </w:r>
            <w:r w:rsidRPr="00A720E6">
              <w:rPr>
                <w:b/>
              </w:rPr>
              <w:t>е</w:t>
            </w:r>
            <w:r w:rsidRPr="00A720E6">
              <w:rPr>
                <w:b/>
              </w:rPr>
              <w:t>ния средств, за счет которых соверш</w:t>
            </w:r>
            <w:r w:rsidR="00074B30">
              <w:rPr>
                <w:b/>
              </w:rPr>
              <w:t>е</w:t>
            </w:r>
            <w:r w:rsidRPr="00A720E6">
              <w:rPr>
                <w:b/>
              </w:rPr>
              <w:t>на сделка (вид пр</w:t>
            </w:r>
            <w:r w:rsidR="00D37CD8" w:rsidRPr="00A720E6">
              <w:rPr>
                <w:b/>
              </w:rPr>
              <w:t>и</w:t>
            </w:r>
            <w:r w:rsidRPr="00A720E6">
              <w:rPr>
                <w:b/>
              </w:rPr>
              <w:t>обр</w:t>
            </w:r>
            <w:r w:rsidRPr="00A720E6">
              <w:rPr>
                <w:b/>
              </w:rPr>
              <w:t>е</w:t>
            </w:r>
            <w:r w:rsidRPr="00A720E6">
              <w:rPr>
                <w:b/>
              </w:rPr>
              <w:t>тенного имущ</w:t>
            </w:r>
            <w:r w:rsidRPr="00A720E6">
              <w:rPr>
                <w:b/>
              </w:rPr>
              <w:t>е</w:t>
            </w:r>
            <w:r w:rsidRPr="00A720E6">
              <w:rPr>
                <w:b/>
              </w:rPr>
              <w:t>ства, и</w:t>
            </w:r>
            <w:r w:rsidRPr="00A720E6">
              <w:rPr>
                <w:b/>
              </w:rPr>
              <w:t>с</w:t>
            </w:r>
            <w:r w:rsidRPr="00A720E6">
              <w:rPr>
                <w:b/>
              </w:rPr>
              <w:t>точники)</w:t>
            </w:r>
          </w:p>
        </w:tc>
      </w:tr>
      <w:tr w:rsidR="008F7A0E" w:rsidRPr="0079229F" w:rsidTr="00361F05">
        <w:trPr>
          <w:trHeight w:val="1114"/>
        </w:trPr>
        <w:tc>
          <w:tcPr>
            <w:tcW w:w="567" w:type="dxa"/>
            <w:vMerge/>
          </w:tcPr>
          <w:p w:rsidR="00087A26" w:rsidRPr="0079229F" w:rsidRDefault="00087A26" w:rsidP="00C24C43">
            <w:pPr>
              <w:tabs>
                <w:tab w:val="left" w:pos="-1243"/>
              </w:tabs>
              <w:ind w:left="-1101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87A26" w:rsidRPr="0079229F" w:rsidRDefault="00087A26" w:rsidP="00BB6783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7A26" w:rsidRPr="0079229F" w:rsidRDefault="00087A26" w:rsidP="00BB678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87A26" w:rsidRPr="00A720E6" w:rsidRDefault="00087A26" w:rsidP="00CB4A61">
            <w:pPr>
              <w:jc w:val="center"/>
              <w:rPr>
                <w:b/>
              </w:rPr>
            </w:pPr>
            <w:r w:rsidRPr="00A720E6">
              <w:rPr>
                <w:b/>
              </w:rPr>
              <w:t>вид об</w:t>
            </w:r>
            <w:r w:rsidRPr="00A720E6">
              <w:rPr>
                <w:b/>
              </w:rPr>
              <w:t>ъ</w:t>
            </w:r>
            <w:r w:rsidRPr="00A720E6">
              <w:rPr>
                <w:b/>
              </w:rPr>
              <w:t>екта</w:t>
            </w:r>
          </w:p>
        </w:tc>
        <w:tc>
          <w:tcPr>
            <w:tcW w:w="1276" w:type="dxa"/>
          </w:tcPr>
          <w:p w:rsidR="00136D91" w:rsidRPr="00A720E6" w:rsidRDefault="00087A26" w:rsidP="004E0EB3">
            <w:pPr>
              <w:jc w:val="center"/>
              <w:rPr>
                <w:b/>
              </w:rPr>
            </w:pPr>
            <w:r w:rsidRPr="00A720E6">
              <w:rPr>
                <w:b/>
              </w:rPr>
              <w:t xml:space="preserve">вид </w:t>
            </w:r>
          </w:p>
          <w:p w:rsidR="00087A26" w:rsidRPr="00A720E6" w:rsidRDefault="00087A26" w:rsidP="003F40A7">
            <w:pPr>
              <w:jc w:val="center"/>
              <w:rPr>
                <w:b/>
              </w:rPr>
            </w:pPr>
            <w:r w:rsidRPr="00A720E6">
              <w:rPr>
                <w:b/>
              </w:rPr>
              <w:t>со</w:t>
            </w:r>
            <w:r w:rsidRPr="00A720E6">
              <w:rPr>
                <w:b/>
              </w:rPr>
              <w:t>б</w:t>
            </w:r>
            <w:r w:rsidRPr="00A720E6">
              <w:rPr>
                <w:b/>
              </w:rPr>
              <w:t>ственн</w:t>
            </w:r>
            <w:r w:rsidRPr="00A720E6">
              <w:rPr>
                <w:b/>
              </w:rPr>
              <w:t>о</w:t>
            </w:r>
            <w:r w:rsidRPr="00A720E6">
              <w:rPr>
                <w:b/>
              </w:rPr>
              <w:t>сти</w:t>
            </w:r>
          </w:p>
        </w:tc>
        <w:tc>
          <w:tcPr>
            <w:tcW w:w="1228" w:type="dxa"/>
            <w:shd w:val="clear" w:color="auto" w:fill="auto"/>
          </w:tcPr>
          <w:p w:rsidR="00087A26" w:rsidRPr="00A720E6" w:rsidRDefault="00087A26" w:rsidP="005F5B52">
            <w:pPr>
              <w:jc w:val="center"/>
              <w:rPr>
                <w:b/>
              </w:rPr>
            </w:pPr>
            <w:r w:rsidRPr="00A720E6">
              <w:rPr>
                <w:b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</w:tcPr>
          <w:p w:rsidR="00087A26" w:rsidRPr="00A720E6" w:rsidRDefault="00087A26" w:rsidP="00CB4A61">
            <w:pPr>
              <w:jc w:val="center"/>
              <w:rPr>
                <w:b/>
              </w:rPr>
            </w:pPr>
            <w:r w:rsidRPr="00A720E6">
              <w:rPr>
                <w:b/>
              </w:rPr>
              <w:t>страна</w:t>
            </w:r>
          </w:p>
          <w:p w:rsidR="00087A26" w:rsidRPr="00A720E6" w:rsidRDefault="00087A26" w:rsidP="000D20C4">
            <w:pPr>
              <w:jc w:val="center"/>
              <w:rPr>
                <w:b/>
              </w:rPr>
            </w:pPr>
            <w:r w:rsidRPr="00A720E6">
              <w:rPr>
                <w:b/>
              </w:rPr>
              <w:t>расп</w:t>
            </w:r>
            <w:r w:rsidRPr="00A720E6">
              <w:rPr>
                <w:b/>
              </w:rPr>
              <w:t>о</w:t>
            </w:r>
            <w:r w:rsidRPr="00A720E6">
              <w:rPr>
                <w:b/>
              </w:rPr>
              <w:t>лож</w:t>
            </w:r>
            <w:r w:rsidRPr="00A720E6">
              <w:rPr>
                <w:b/>
              </w:rPr>
              <w:t>е</w:t>
            </w:r>
            <w:r w:rsidRPr="00A720E6">
              <w:rPr>
                <w:b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087A26" w:rsidRPr="00A720E6" w:rsidRDefault="00087A26" w:rsidP="00FA555B">
            <w:pPr>
              <w:jc w:val="center"/>
              <w:rPr>
                <w:b/>
              </w:rPr>
            </w:pPr>
            <w:r w:rsidRPr="00A720E6">
              <w:rPr>
                <w:b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FA555B" w:rsidRPr="00A720E6" w:rsidRDefault="00D37CD8" w:rsidP="00FA555B">
            <w:pPr>
              <w:jc w:val="center"/>
              <w:rPr>
                <w:b/>
              </w:rPr>
            </w:pPr>
            <w:r w:rsidRPr="00A720E6">
              <w:rPr>
                <w:b/>
              </w:rPr>
              <w:t>п</w:t>
            </w:r>
            <w:r w:rsidR="00087A26" w:rsidRPr="00A720E6">
              <w:rPr>
                <w:b/>
              </w:rPr>
              <w:t>л</w:t>
            </w:r>
            <w:r w:rsidR="00087A26" w:rsidRPr="00A720E6">
              <w:rPr>
                <w:b/>
              </w:rPr>
              <w:t>о</w:t>
            </w:r>
            <w:r w:rsidR="00087A26" w:rsidRPr="00A720E6">
              <w:rPr>
                <w:b/>
              </w:rPr>
              <w:t>щадь</w:t>
            </w:r>
          </w:p>
          <w:p w:rsidR="00087A26" w:rsidRPr="00A720E6" w:rsidRDefault="00087A26" w:rsidP="003F40A7">
            <w:pPr>
              <w:jc w:val="center"/>
              <w:rPr>
                <w:b/>
              </w:rPr>
            </w:pPr>
            <w:r w:rsidRPr="00A720E6">
              <w:rPr>
                <w:b/>
              </w:rPr>
              <w:t>(кв.м.</w:t>
            </w:r>
            <w:r w:rsidR="003F40A7" w:rsidRPr="00A720E6">
              <w:rPr>
                <w:b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A555B" w:rsidRPr="00A720E6" w:rsidRDefault="00FA555B" w:rsidP="00FA555B">
            <w:pPr>
              <w:jc w:val="center"/>
              <w:rPr>
                <w:b/>
              </w:rPr>
            </w:pPr>
            <w:r w:rsidRPr="00A720E6">
              <w:rPr>
                <w:b/>
              </w:rPr>
              <w:t>страна</w:t>
            </w:r>
          </w:p>
          <w:p w:rsidR="00087A26" w:rsidRPr="00A720E6" w:rsidRDefault="00FA555B" w:rsidP="003F40A7">
            <w:pPr>
              <w:jc w:val="center"/>
              <w:rPr>
                <w:b/>
              </w:rPr>
            </w:pPr>
            <w:r w:rsidRPr="00A720E6">
              <w:rPr>
                <w:b/>
              </w:rPr>
              <w:t>расп</w:t>
            </w:r>
            <w:r w:rsidRPr="00A720E6">
              <w:rPr>
                <w:b/>
              </w:rPr>
              <w:t>о</w:t>
            </w:r>
            <w:r w:rsidRPr="00A720E6">
              <w:rPr>
                <w:b/>
              </w:rPr>
              <w:t>лож</w:t>
            </w:r>
            <w:r w:rsidRPr="00A720E6">
              <w:rPr>
                <w:b/>
              </w:rPr>
              <w:t>е</w:t>
            </w:r>
            <w:r w:rsidRPr="00A720E6">
              <w:rPr>
                <w:b/>
              </w:rPr>
              <w:t>ния</w:t>
            </w:r>
          </w:p>
        </w:tc>
        <w:tc>
          <w:tcPr>
            <w:tcW w:w="1417" w:type="dxa"/>
            <w:vMerge/>
          </w:tcPr>
          <w:p w:rsidR="00087A26" w:rsidRPr="0079229F" w:rsidRDefault="00087A26" w:rsidP="00BB6783">
            <w:pPr>
              <w:jc w:val="center"/>
            </w:pPr>
          </w:p>
        </w:tc>
        <w:tc>
          <w:tcPr>
            <w:tcW w:w="1418" w:type="dxa"/>
            <w:vMerge/>
          </w:tcPr>
          <w:p w:rsidR="00087A26" w:rsidRPr="0079229F" w:rsidRDefault="00087A26" w:rsidP="00BB6783">
            <w:pPr>
              <w:jc w:val="center"/>
            </w:pPr>
          </w:p>
        </w:tc>
        <w:tc>
          <w:tcPr>
            <w:tcW w:w="1275" w:type="dxa"/>
            <w:vMerge/>
          </w:tcPr>
          <w:p w:rsidR="00087A26" w:rsidRPr="0079229F" w:rsidRDefault="00087A26" w:rsidP="00BB6783">
            <w:pPr>
              <w:jc w:val="center"/>
            </w:pPr>
          </w:p>
        </w:tc>
      </w:tr>
      <w:tr w:rsidR="00136D91" w:rsidRPr="0079229F" w:rsidTr="00361F05">
        <w:trPr>
          <w:trHeight w:val="302"/>
        </w:trPr>
        <w:tc>
          <w:tcPr>
            <w:tcW w:w="567" w:type="dxa"/>
          </w:tcPr>
          <w:p w:rsidR="00087A26" w:rsidRPr="0079229F" w:rsidRDefault="00087A26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</w:pPr>
            <w:r w:rsidRPr="0079229F">
              <w:t>1</w:t>
            </w:r>
            <w:r w:rsidRPr="0079229F">
              <w:tab/>
            </w:r>
            <w:r w:rsidR="00FC54D3" w:rsidRPr="0079229F">
              <w:t xml:space="preserve">               </w:t>
            </w:r>
            <w:r w:rsidRPr="0079229F">
              <w:t>1</w:t>
            </w:r>
          </w:p>
        </w:tc>
        <w:tc>
          <w:tcPr>
            <w:tcW w:w="1843" w:type="dxa"/>
            <w:shd w:val="clear" w:color="auto" w:fill="auto"/>
          </w:tcPr>
          <w:p w:rsidR="00087A26" w:rsidRPr="0079229F" w:rsidRDefault="00087A26" w:rsidP="00FC54D3">
            <w:pPr>
              <w:jc w:val="center"/>
            </w:pPr>
            <w:r w:rsidRPr="0079229F">
              <w:t>2</w:t>
            </w:r>
          </w:p>
        </w:tc>
        <w:tc>
          <w:tcPr>
            <w:tcW w:w="1559" w:type="dxa"/>
            <w:shd w:val="clear" w:color="auto" w:fill="auto"/>
          </w:tcPr>
          <w:p w:rsidR="00087A26" w:rsidRPr="0079229F" w:rsidRDefault="00087A26" w:rsidP="00FC54D3">
            <w:pPr>
              <w:jc w:val="center"/>
            </w:pPr>
            <w:r w:rsidRPr="0079229F">
              <w:t>3</w:t>
            </w:r>
          </w:p>
        </w:tc>
        <w:tc>
          <w:tcPr>
            <w:tcW w:w="1276" w:type="dxa"/>
            <w:shd w:val="clear" w:color="auto" w:fill="auto"/>
          </w:tcPr>
          <w:p w:rsidR="00087A26" w:rsidRPr="0079229F" w:rsidRDefault="00087A26" w:rsidP="00FC54D3">
            <w:pPr>
              <w:jc w:val="center"/>
            </w:pPr>
            <w:r w:rsidRPr="0079229F">
              <w:t>4</w:t>
            </w:r>
          </w:p>
        </w:tc>
        <w:tc>
          <w:tcPr>
            <w:tcW w:w="1276" w:type="dxa"/>
          </w:tcPr>
          <w:p w:rsidR="00087A26" w:rsidRPr="0079229F" w:rsidRDefault="00FC54D3" w:rsidP="00FC54D3">
            <w:pPr>
              <w:jc w:val="center"/>
            </w:pPr>
            <w:r w:rsidRPr="0079229F">
              <w:t>5</w:t>
            </w:r>
          </w:p>
        </w:tc>
        <w:tc>
          <w:tcPr>
            <w:tcW w:w="1228" w:type="dxa"/>
            <w:shd w:val="clear" w:color="auto" w:fill="auto"/>
          </w:tcPr>
          <w:p w:rsidR="00087A26" w:rsidRPr="0079229F" w:rsidRDefault="00FC54D3" w:rsidP="00FC54D3">
            <w:pPr>
              <w:jc w:val="center"/>
            </w:pPr>
            <w:r w:rsidRPr="0079229F">
              <w:t>6</w:t>
            </w:r>
          </w:p>
        </w:tc>
        <w:tc>
          <w:tcPr>
            <w:tcW w:w="992" w:type="dxa"/>
            <w:shd w:val="clear" w:color="auto" w:fill="auto"/>
          </w:tcPr>
          <w:p w:rsidR="00087A26" w:rsidRPr="0079229F" w:rsidRDefault="00FC54D3" w:rsidP="00FC54D3">
            <w:pPr>
              <w:jc w:val="center"/>
            </w:pPr>
            <w:r w:rsidRPr="0079229F">
              <w:t>7</w:t>
            </w:r>
          </w:p>
        </w:tc>
        <w:tc>
          <w:tcPr>
            <w:tcW w:w="1134" w:type="dxa"/>
            <w:shd w:val="clear" w:color="auto" w:fill="auto"/>
          </w:tcPr>
          <w:p w:rsidR="00087A26" w:rsidRPr="0079229F" w:rsidRDefault="00FC54D3" w:rsidP="00FC54D3">
            <w:pPr>
              <w:jc w:val="center"/>
            </w:pPr>
            <w:r w:rsidRPr="0079229F">
              <w:t>8</w:t>
            </w:r>
          </w:p>
        </w:tc>
        <w:tc>
          <w:tcPr>
            <w:tcW w:w="993" w:type="dxa"/>
            <w:shd w:val="clear" w:color="auto" w:fill="auto"/>
          </w:tcPr>
          <w:p w:rsidR="00087A26" w:rsidRPr="0079229F" w:rsidRDefault="00FC54D3" w:rsidP="00FC54D3">
            <w:pPr>
              <w:jc w:val="center"/>
            </w:pPr>
            <w:r w:rsidRPr="0079229F">
              <w:t>9</w:t>
            </w:r>
          </w:p>
        </w:tc>
        <w:tc>
          <w:tcPr>
            <w:tcW w:w="992" w:type="dxa"/>
            <w:shd w:val="clear" w:color="auto" w:fill="auto"/>
          </w:tcPr>
          <w:p w:rsidR="00087A26" w:rsidRPr="0079229F" w:rsidRDefault="00FC54D3" w:rsidP="00FC54D3">
            <w:pPr>
              <w:jc w:val="center"/>
            </w:pPr>
            <w:r w:rsidRPr="0079229F">
              <w:t>10</w:t>
            </w:r>
          </w:p>
        </w:tc>
        <w:tc>
          <w:tcPr>
            <w:tcW w:w="1417" w:type="dxa"/>
          </w:tcPr>
          <w:p w:rsidR="00087A26" w:rsidRPr="0079229F" w:rsidRDefault="00FC54D3" w:rsidP="00FC54D3">
            <w:pPr>
              <w:jc w:val="center"/>
            </w:pPr>
            <w:r w:rsidRPr="0079229F">
              <w:t>11</w:t>
            </w:r>
          </w:p>
        </w:tc>
        <w:tc>
          <w:tcPr>
            <w:tcW w:w="1418" w:type="dxa"/>
          </w:tcPr>
          <w:p w:rsidR="00087A26" w:rsidRPr="0079229F" w:rsidRDefault="00FC54D3" w:rsidP="00FC54D3">
            <w:pPr>
              <w:jc w:val="center"/>
            </w:pPr>
            <w:r w:rsidRPr="0079229F">
              <w:t>12</w:t>
            </w:r>
          </w:p>
        </w:tc>
        <w:tc>
          <w:tcPr>
            <w:tcW w:w="1275" w:type="dxa"/>
          </w:tcPr>
          <w:p w:rsidR="00087A26" w:rsidRPr="0079229F" w:rsidRDefault="00FC54D3" w:rsidP="00FC54D3">
            <w:pPr>
              <w:jc w:val="center"/>
            </w:pPr>
            <w:r w:rsidRPr="0079229F">
              <w:t>13</w:t>
            </w:r>
          </w:p>
        </w:tc>
      </w:tr>
      <w:tr w:rsidR="00796B13" w:rsidRPr="0079229F" w:rsidTr="00361F05">
        <w:trPr>
          <w:trHeight w:val="1056"/>
        </w:trPr>
        <w:tc>
          <w:tcPr>
            <w:tcW w:w="567" w:type="dxa"/>
            <w:vMerge w:val="restart"/>
            <w:vAlign w:val="center"/>
          </w:tcPr>
          <w:p w:rsidR="00796B13" w:rsidRDefault="00796B13" w:rsidP="00A13AEF">
            <w:pPr>
              <w:tabs>
                <w:tab w:val="left" w:pos="-1243"/>
              </w:tabs>
              <w:jc w:val="right"/>
            </w:pPr>
            <w:r>
              <w:t>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96B13" w:rsidRPr="00A720E6" w:rsidRDefault="00796B13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Артамонова</w:t>
            </w:r>
          </w:p>
          <w:p w:rsidR="00796B13" w:rsidRPr="00A720E6" w:rsidRDefault="00796B13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Ольга</w:t>
            </w:r>
          </w:p>
          <w:p w:rsidR="00796B13" w:rsidRDefault="00796B13" w:rsidP="00A720E6">
            <w:pPr>
              <w:jc w:val="center"/>
            </w:pPr>
            <w:r w:rsidRPr="00A720E6">
              <w:rPr>
                <w:b/>
              </w:rPr>
              <w:t>Никола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96B13" w:rsidRDefault="00796B13" w:rsidP="00A720E6">
            <w:pPr>
              <w:spacing w:line="240" w:lineRule="exact"/>
              <w:jc w:val="center"/>
            </w:pPr>
            <w:r>
              <w:t>инспектор экспертно-аналитич</w:t>
            </w:r>
            <w:r>
              <w:t>е</w:t>
            </w:r>
            <w:r>
              <w:t>ского отдела контрольно-счетной п</w:t>
            </w:r>
            <w:r>
              <w:t>а</w:t>
            </w:r>
            <w:r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6B13" w:rsidRDefault="00796B13" w:rsidP="00BD3377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под индив</w:t>
            </w:r>
            <w:r>
              <w:t>и</w:t>
            </w:r>
            <w:r>
              <w:t>дуальное жили</w:t>
            </w:r>
            <w:r>
              <w:t>щ</w:t>
            </w:r>
            <w:r>
              <w:t>ное стр</w:t>
            </w:r>
            <w:r>
              <w:t>о</w:t>
            </w:r>
            <w:r>
              <w:t>ительство</w:t>
            </w:r>
          </w:p>
        </w:tc>
        <w:tc>
          <w:tcPr>
            <w:tcW w:w="1276" w:type="dxa"/>
            <w:vAlign w:val="center"/>
          </w:tcPr>
          <w:p w:rsidR="00796B13" w:rsidRDefault="00796B13" w:rsidP="00BD3377">
            <w:pPr>
              <w:jc w:val="center"/>
            </w:pPr>
            <w:r w:rsidRPr="00BD3377">
              <w:t>общая долевая (</w:t>
            </w:r>
            <w:r>
              <w:t>35</w:t>
            </w:r>
            <w:r w:rsidRPr="00BD3377">
              <w:t>/</w:t>
            </w:r>
            <w:r>
              <w:t>1</w:t>
            </w:r>
            <w:r w:rsidRPr="00BD3377">
              <w:t>00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  <w:r>
              <w:t>6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  <w: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796B13" w:rsidRDefault="00796B13" w:rsidP="00A720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796B13" w:rsidRDefault="00AD40B7" w:rsidP="00A720E6">
            <w:pPr>
              <w:jc w:val="center"/>
            </w:pPr>
            <w:r>
              <w:t>614013,91</w:t>
            </w:r>
          </w:p>
        </w:tc>
        <w:tc>
          <w:tcPr>
            <w:tcW w:w="1275" w:type="dxa"/>
            <w:vMerge w:val="restart"/>
            <w:vAlign w:val="center"/>
          </w:tcPr>
          <w:p w:rsidR="00796B13" w:rsidRDefault="00796B13" w:rsidP="00A720E6">
            <w:pPr>
              <w:jc w:val="center"/>
            </w:pPr>
            <w:r>
              <w:t>нет</w:t>
            </w:r>
          </w:p>
        </w:tc>
      </w:tr>
      <w:tr w:rsidR="00796B13" w:rsidRPr="0079229F" w:rsidTr="00361F05">
        <w:trPr>
          <w:trHeight w:val="1005"/>
        </w:trPr>
        <w:tc>
          <w:tcPr>
            <w:tcW w:w="567" w:type="dxa"/>
            <w:vMerge/>
            <w:vAlign w:val="center"/>
          </w:tcPr>
          <w:p w:rsidR="00796B13" w:rsidRDefault="00796B13" w:rsidP="00A13AEF">
            <w:pPr>
              <w:tabs>
                <w:tab w:val="left" w:pos="-1243"/>
              </w:tabs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96B13" w:rsidRPr="00A720E6" w:rsidRDefault="00796B13" w:rsidP="00A720E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vAlign w:val="center"/>
          </w:tcPr>
          <w:p w:rsidR="00796B13" w:rsidRDefault="00796B13" w:rsidP="00BD3377">
            <w:pPr>
              <w:jc w:val="center"/>
            </w:pPr>
            <w:r>
              <w:t>общая долевая (45/100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6B13" w:rsidRDefault="00796B13" w:rsidP="00BD3377">
            <w:pPr>
              <w:jc w:val="center"/>
            </w:pPr>
            <w:r>
              <w:t>31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96B13" w:rsidRDefault="00796B13" w:rsidP="00A720E6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96B13" w:rsidRDefault="00796B13" w:rsidP="00A720E6">
            <w:pPr>
              <w:jc w:val="center"/>
            </w:pPr>
          </w:p>
        </w:tc>
      </w:tr>
      <w:tr w:rsidR="00796B13" w:rsidRPr="003F4E84" w:rsidTr="00BD3377">
        <w:trPr>
          <w:trHeight w:val="1428"/>
        </w:trPr>
        <w:tc>
          <w:tcPr>
            <w:tcW w:w="567" w:type="dxa"/>
            <w:vMerge/>
            <w:vAlign w:val="center"/>
          </w:tcPr>
          <w:p w:rsidR="00796B13" w:rsidRDefault="00796B13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96B13" w:rsidRDefault="00796B13" w:rsidP="00A720E6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B13" w:rsidRPr="00185B1C" w:rsidRDefault="00796B13" w:rsidP="00BD3377">
            <w:pPr>
              <w:jc w:val="center"/>
            </w:pPr>
            <w:r w:rsidRPr="00185B1C">
              <w:t>земел</w:t>
            </w:r>
            <w:r w:rsidRPr="00185B1C">
              <w:t>ь</w:t>
            </w:r>
            <w:r w:rsidRPr="00185B1C">
              <w:t>ный уч</w:t>
            </w:r>
            <w:r w:rsidRPr="00185B1C">
              <w:t>а</w:t>
            </w:r>
            <w:r w:rsidRPr="00185B1C">
              <w:t>сток под индив</w:t>
            </w:r>
            <w:r w:rsidRPr="00185B1C">
              <w:t>и</w:t>
            </w:r>
            <w:r w:rsidRPr="00185B1C">
              <w:t>дуальное жили</w:t>
            </w:r>
            <w:r w:rsidRPr="00185B1C">
              <w:t>щ</w:t>
            </w:r>
            <w:r w:rsidRPr="00185B1C">
              <w:t>ное стр</w:t>
            </w:r>
            <w:r w:rsidRPr="00185B1C">
              <w:t>о</w:t>
            </w:r>
            <w:r w:rsidRPr="00185B1C">
              <w:t>ительство</w:t>
            </w:r>
          </w:p>
        </w:tc>
        <w:tc>
          <w:tcPr>
            <w:tcW w:w="1276" w:type="dxa"/>
            <w:vAlign w:val="center"/>
          </w:tcPr>
          <w:p w:rsidR="00796B13" w:rsidRPr="00185B1C" w:rsidRDefault="00796B13" w:rsidP="00BD3377">
            <w:pPr>
              <w:jc w:val="center"/>
            </w:pPr>
            <w:r w:rsidRPr="00185B1C">
              <w:t>общая долевая (35/100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6B13" w:rsidRPr="00185B1C" w:rsidRDefault="00796B13" w:rsidP="00BD3377">
            <w:pPr>
              <w:jc w:val="center"/>
            </w:pPr>
            <w:r w:rsidRPr="00185B1C">
              <w:t>6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B13" w:rsidRPr="00185B1C" w:rsidRDefault="00796B13" w:rsidP="00BD3377">
            <w:pPr>
              <w:jc w:val="center"/>
            </w:pPr>
            <w:r w:rsidRPr="00185B1C"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  <w: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796B13" w:rsidRDefault="00796B13" w:rsidP="00A720E6">
            <w:pPr>
              <w:spacing w:line="240" w:lineRule="exact"/>
              <w:jc w:val="center"/>
            </w:pPr>
            <w:r>
              <w:t>автомоб</w:t>
            </w:r>
            <w:r>
              <w:t>и</w:t>
            </w:r>
            <w:r>
              <w:t>ли легк</w:t>
            </w:r>
            <w:r>
              <w:t>о</w:t>
            </w:r>
            <w:r>
              <w:t>вые:</w:t>
            </w:r>
          </w:p>
          <w:p w:rsidR="00796B13" w:rsidRDefault="00796B13" w:rsidP="00A720E6">
            <w:pPr>
              <w:spacing w:line="240" w:lineRule="exact"/>
              <w:jc w:val="center"/>
            </w:pPr>
            <w:r>
              <w:t xml:space="preserve">НИССАН </w:t>
            </w:r>
            <w:r>
              <w:rPr>
                <w:lang w:val="en-US"/>
              </w:rPr>
              <w:t>NISSAN</w:t>
            </w:r>
            <w:r w:rsidRPr="003F4E84">
              <w:t xml:space="preserve"> </w:t>
            </w:r>
            <w:r>
              <w:rPr>
                <w:lang w:val="en-US"/>
              </w:rPr>
              <w:t>TEANA</w:t>
            </w:r>
            <w:r>
              <w:t>, 2011;</w:t>
            </w:r>
          </w:p>
          <w:p w:rsidR="00796B13" w:rsidRDefault="00796B13" w:rsidP="00A720E6">
            <w:pPr>
              <w:spacing w:line="240" w:lineRule="exact"/>
              <w:jc w:val="center"/>
            </w:pPr>
            <w:r w:rsidRPr="00BD3377">
              <w:t>НИССАН NISSAN</w:t>
            </w:r>
          </w:p>
          <w:p w:rsidR="00796B13" w:rsidRDefault="00796B13" w:rsidP="00A720E6">
            <w:pPr>
              <w:spacing w:line="240" w:lineRule="exact"/>
              <w:jc w:val="center"/>
            </w:pPr>
            <w:r>
              <w:rPr>
                <w:lang w:val="en-US"/>
              </w:rPr>
              <w:t>NOTE</w:t>
            </w:r>
            <w:r>
              <w:t>,</w:t>
            </w:r>
          </w:p>
          <w:p w:rsidR="00796B13" w:rsidRPr="00BD3377" w:rsidRDefault="00796B13" w:rsidP="00A720E6">
            <w:pPr>
              <w:spacing w:line="240" w:lineRule="exact"/>
              <w:jc w:val="center"/>
            </w:pPr>
            <w:r>
              <w:t>2012</w:t>
            </w:r>
          </w:p>
          <w:p w:rsidR="00796B13" w:rsidRPr="003F4E84" w:rsidRDefault="00796B13" w:rsidP="00A720E6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96B13" w:rsidRPr="003F4E84" w:rsidRDefault="00AD40B7" w:rsidP="00A720E6">
            <w:pPr>
              <w:jc w:val="center"/>
            </w:pPr>
            <w:r>
              <w:t>1309582,03</w:t>
            </w:r>
          </w:p>
        </w:tc>
        <w:tc>
          <w:tcPr>
            <w:tcW w:w="1275" w:type="dxa"/>
            <w:vMerge w:val="restart"/>
            <w:vAlign w:val="center"/>
          </w:tcPr>
          <w:p w:rsidR="00796B13" w:rsidRPr="003F4E84" w:rsidRDefault="00796B13" w:rsidP="00A720E6">
            <w:pPr>
              <w:jc w:val="center"/>
            </w:pPr>
            <w:r>
              <w:t>нет</w:t>
            </w:r>
          </w:p>
        </w:tc>
      </w:tr>
      <w:tr w:rsidR="00796B13" w:rsidRPr="003F4E84" w:rsidTr="00BD3377">
        <w:trPr>
          <w:trHeight w:val="1665"/>
        </w:trPr>
        <w:tc>
          <w:tcPr>
            <w:tcW w:w="567" w:type="dxa"/>
            <w:vMerge/>
            <w:vAlign w:val="center"/>
          </w:tcPr>
          <w:p w:rsidR="00796B13" w:rsidRDefault="00796B13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B13" w:rsidRPr="00185B1C" w:rsidRDefault="00796B13" w:rsidP="00BD3377">
            <w:pPr>
              <w:jc w:val="center"/>
            </w:pPr>
            <w:r w:rsidRPr="00185B1C">
              <w:t>жилой дом</w:t>
            </w:r>
          </w:p>
        </w:tc>
        <w:tc>
          <w:tcPr>
            <w:tcW w:w="1276" w:type="dxa"/>
            <w:vAlign w:val="center"/>
          </w:tcPr>
          <w:p w:rsidR="00796B13" w:rsidRPr="00185B1C" w:rsidRDefault="00796B13" w:rsidP="00BD3377">
            <w:pPr>
              <w:jc w:val="center"/>
            </w:pPr>
            <w:r w:rsidRPr="00185B1C">
              <w:t>общая долевая (45/100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6B13" w:rsidRPr="00185B1C" w:rsidRDefault="00796B13" w:rsidP="00BD3377">
            <w:pPr>
              <w:jc w:val="center"/>
            </w:pPr>
            <w:r w:rsidRPr="00185B1C">
              <w:t>31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B13" w:rsidRDefault="00796B13" w:rsidP="00BD3377">
            <w:pPr>
              <w:jc w:val="center"/>
            </w:pPr>
            <w:r w:rsidRPr="00185B1C"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96B13" w:rsidRDefault="00796B13" w:rsidP="00A720E6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96B13" w:rsidRDefault="00796B13" w:rsidP="00A720E6">
            <w:pPr>
              <w:jc w:val="center"/>
            </w:pPr>
          </w:p>
        </w:tc>
      </w:tr>
      <w:tr w:rsidR="00796B13" w:rsidRPr="003F4E84" w:rsidTr="00796B13">
        <w:trPr>
          <w:trHeight w:val="420"/>
        </w:trPr>
        <w:tc>
          <w:tcPr>
            <w:tcW w:w="567" w:type="dxa"/>
            <w:vMerge/>
            <w:vAlign w:val="center"/>
          </w:tcPr>
          <w:p w:rsidR="00796B13" w:rsidRPr="003F4E84" w:rsidRDefault="00796B13" w:rsidP="00A13AEF">
            <w:pPr>
              <w:tabs>
                <w:tab w:val="left" w:pos="-1243"/>
              </w:tabs>
              <w:ind w:left="-1101"/>
              <w:jc w:val="right"/>
              <w:rPr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96B13" w:rsidRPr="003F4E84" w:rsidRDefault="00796B13" w:rsidP="00A720E6">
            <w:pPr>
              <w:jc w:val="center"/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96B13" w:rsidRPr="003F4E84" w:rsidRDefault="00796B13" w:rsidP="00A720E6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B13" w:rsidRPr="00AD78EA" w:rsidRDefault="00796B13" w:rsidP="00796B13">
            <w:pPr>
              <w:jc w:val="center"/>
            </w:pPr>
            <w:r w:rsidRPr="00AD78EA">
              <w:t>земел</w:t>
            </w:r>
            <w:r w:rsidRPr="00AD78EA">
              <w:t>ь</w:t>
            </w:r>
            <w:r w:rsidRPr="00AD78EA">
              <w:t>ный уч</w:t>
            </w:r>
            <w:r w:rsidRPr="00AD78EA">
              <w:t>а</w:t>
            </w:r>
            <w:r w:rsidRPr="00AD78EA">
              <w:t>сток под индив</w:t>
            </w:r>
            <w:r w:rsidRPr="00AD78EA">
              <w:t>и</w:t>
            </w:r>
            <w:r w:rsidRPr="00AD78EA">
              <w:t>дуальное жили</w:t>
            </w:r>
            <w:r w:rsidRPr="00AD78EA">
              <w:t>щ</w:t>
            </w:r>
            <w:r w:rsidRPr="00AD78EA">
              <w:t>ное стр</w:t>
            </w:r>
            <w:r w:rsidRPr="00AD78EA">
              <w:t>о</w:t>
            </w:r>
            <w:r w:rsidRPr="00AD78EA">
              <w:t>ительство</w:t>
            </w:r>
          </w:p>
        </w:tc>
        <w:tc>
          <w:tcPr>
            <w:tcW w:w="1276" w:type="dxa"/>
            <w:vAlign w:val="center"/>
          </w:tcPr>
          <w:p w:rsidR="00796B13" w:rsidRPr="00AD78EA" w:rsidRDefault="00796B13" w:rsidP="00796B13">
            <w:pPr>
              <w:jc w:val="center"/>
            </w:pPr>
            <w:r w:rsidRPr="00AD78EA">
              <w:t>общая долевая (5/100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6B13" w:rsidRPr="00AD78EA" w:rsidRDefault="00796B13" w:rsidP="00796B13">
            <w:pPr>
              <w:jc w:val="center"/>
            </w:pPr>
            <w:r w:rsidRPr="00AD78EA">
              <w:t>6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B13" w:rsidRPr="003F4E84" w:rsidRDefault="00796B13" w:rsidP="00796B1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96B13" w:rsidRPr="003F4E84" w:rsidRDefault="00796B13" w:rsidP="00A720E6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96B13" w:rsidRPr="003F4E84" w:rsidRDefault="00796B13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6B13" w:rsidRPr="003F4E84" w:rsidRDefault="00796B13" w:rsidP="00A720E6">
            <w:pPr>
              <w:jc w:val="center"/>
            </w:pPr>
            <w: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796B13" w:rsidRPr="003F4E84" w:rsidRDefault="00796B13" w:rsidP="00A720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796B13" w:rsidRPr="003F4E84" w:rsidRDefault="00796B13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Merge w:val="restart"/>
            <w:vAlign w:val="center"/>
          </w:tcPr>
          <w:p w:rsidR="00796B13" w:rsidRPr="003F4E84" w:rsidRDefault="00796B13" w:rsidP="00A720E6">
            <w:pPr>
              <w:jc w:val="center"/>
            </w:pPr>
            <w:r>
              <w:t>нет</w:t>
            </w:r>
          </w:p>
        </w:tc>
      </w:tr>
      <w:tr w:rsidR="00796B13" w:rsidRPr="003F4E84" w:rsidTr="00796B13">
        <w:trPr>
          <w:trHeight w:val="393"/>
        </w:trPr>
        <w:tc>
          <w:tcPr>
            <w:tcW w:w="567" w:type="dxa"/>
            <w:vMerge/>
            <w:vAlign w:val="center"/>
          </w:tcPr>
          <w:p w:rsidR="00796B13" w:rsidRPr="003F4E84" w:rsidRDefault="00796B13" w:rsidP="00A13AEF">
            <w:pPr>
              <w:tabs>
                <w:tab w:val="left" w:pos="-1243"/>
              </w:tabs>
              <w:ind w:left="-1101"/>
              <w:jc w:val="right"/>
              <w:rPr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6B13" w:rsidRPr="003F4E84" w:rsidRDefault="00796B13" w:rsidP="00A720E6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B13" w:rsidRPr="00AD78EA" w:rsidRDefault="00796B13" w:rsidP="00796B13">
            <w:pPr>
              <w:jc w:val="center"/>
            </w:pPr>
            <w:r w:rsidRPr="00AD78EA">
              <w:t>жилой дом</w:t>
            </w:r>
          </w:p>
        </w:tc>
        <w:tc>
          <w:tcPr>
            <w:tcW w:w="1276" w:type="dxa"/>
            <w:vAlign w:val="center"/>
          </w:tcPr>
          <w:p w:rsidR="00796B13" w:rsidRPr="00AD78EA" w:rsidRDefault="00796B13" w:rsidP="00796B13">
            <w:pPr>
              <w:jc w:val="center"/>
            </w:pPr>
            <w:r w:rsidRPr="00AD78EA">
              <w:t>общая долевая (5/100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6B13" w:rsidRDefault="00796B13" w:rsidP="00796B13">
            <w:pPr>
              <w:jc w:val="center"/>
            </w:pPr>
            <w:r w:rsidRPr="00AD78EA">
              <w:t>31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B13" w:rsidRDefault="00796B13" w:rsidP="00796B1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96B13" w:rsidRDefault="00796B13" w:rsidP="00A720E6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96B13" w:rsidRDefault="00796B13" w:rsidP="00A720E6">
            <w:pPr>
              <w:jc w:val="center"/>
            </w:pPr>
          </w:p>
        </w:tc>
      </w:tr>
      <w:tr w:rsidR="00796B13" w:rsidRPr="003F4E84" w:rsidTr="00796B13">
        <w:trPr>
          <w:trHeight w:val="420"/>
        </w:trPr>
        <w:tc>
          <w:tcPr>
            <w:tcW w:w="567" w:type="dxa"/>
            <w:vMerge/>
            <w:vAlign w:val="center"/>
          </w:tcPr>
          <w:p w:rsidR="00796B13" w:rsidRPr="003F4E84" w:rsidRDefault="00796B13" w:rsidP="00A13AEF">
            <w:pPr>
              <w:tabs>
                <w:tab w:val="left" w:pos="-1243"/>
              </w:tabs>
              <w:ind w:left="-1101"/>
              <w:jc w:val="right"/>
              <w:rPr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96B13" w:rsidRPr="003F4E84" w:rsidRDefault="00796B13" w:rsidP="00A720E6">
            <w:pPr>
              <w:jc w:val="center"/>
              <w:rPr>
                <w:lang w:val="en-US"/>
              </w:rPr>
            </w:pPr>
            <w:r w:rsidRPr="003F4E84">
              <w:rPr>
                <w:lang w:val="en-US"/>
              </w:rPr>
              <w:t>несовершенн</w:t>
            </w:r>
            <w:r>
              <w:t>о</w:t>
            </w:r>
            <w:r w:rsidRPr="003F4E84">
              <w:rPr>
                <w:lang w:val="en-US"/>
              </w:rPr>
              <w:t>л</w:t>
            </w:r>
            <w:r>
              <w:t>е</w:t>
            </w:r>
            <w:r w:rsidRPr="003F4E84">
              <w:rPr>
                <w:lang w:val="en-US"/>
              </w:rPr>
              <w:t>тний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96B13" w:rsidRPr="003F4E84" w:rsidRDefault="00796B13" w:rsidP="00A720E6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B13" w:rsidRPr="00301326" w:rsidRDefault="00796B13" w:rsidP="00796B13">
            <w:pPr>
              <w:jc w:val="center"/>
            </w:pPr>
            <w:r w:rsidRPr="00301326">
              <w:t>земел</w:t>
            </w:r>
            <w:r w:rsidRPr="00301326">
              <w:t>ь</w:t>
            </w:r>
            <w:r w:rsidRPr="00301326">
              <w:t>ный уч</w:t>
            </w:r>
            <w:r w:rsidRPr="00301326">
              <w:t>а</w:t>
            </w:r>
            <w:r w:rsidRPr="00301326">
              <w:t>сток под индив</w:t>
            </w:r>
            <w:r w:rsidRPr="00301326">
              <w:t>и</w:t>
            </w:r>
            <w:r w:rsidRPr="00301326">
              <w:t>дуальное жили</w:t>
            </w:r>
            <w:r w:rsidRPr="00301326">
              <w:t>щ</w:t>
            </w:r>
            <w:r w:rsidRPr="00301326">
              <w:t>ное стр</w:t>
            </w:r>
            <w:r w:rsidRPr="00301326">
              <w:t>о</w:t>
            </w:r>
            <w:r w:rsidRPr="00301326">
              <w:t>ительство</w:t>
            </w:r>
          </w:p>
        </w:tc>
        <w:tc>
          <w:tcPr>
            <w:tcW w:w="1276" w:type="dxa"/>
            <w:vAlign w:val="center"/>
          </w:tcPr>
          <w:p w:rsidR="00796B13" w:rsidRPr="00301326" w:rsidRDefault="00796B13" w:rsidP="00796B13">
            <w:pPr>
              <w:jc w:val="center"/>
            </w:pPr>
            <w:r w:rsidRPr="00301326">
              <w:t>общая долевая (35/100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6B13" w:rsidRPr="00301326" w:rsidRDefault="00796B13" w:rsidP="00796B13">
            <w:pPr>
              <w:jc w:val="center"/>
            </w:pPr>
            <w:r w:rsidRPr="00301326">
              <w:t>6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B13" w:rsidRPr="003F4E84" w:rsidRDefault="00796B13" w:rsidP="00796B1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96B13" w:rsidRPr="003F4E84" w:rsidRDefault="00796B13" w:rsidP="00A720E6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96B13" w:rsidRPr="003F4E84" w:rsidRDefault="00796B13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6B13" w:rsidRPr="003F4E84" w:rsidRDefault="00796B13" w:rsidP="00A720E6">
            <w:pPr>
              <w:jc w:val="center"/>
            </w:pPr>
            <w: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796B13" w:rsidRPr="003F4E84" w:rsidRDefault="00796B13" w:rsidP="00A720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796B13" w:rsidRPr="003F4E84" w:rsidRDefault="00796B13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Merge w:val="restart"/>
            <w:vAlign w:val="center"/>
          </w:tcPr>
          <w:p w:rsidR="00796B13" w:rsidRPr="003F4E84" w:rsidRDefault="00796B13" w:rsidP="00A720E6">
            <w:pPr>
              <w:jc w:val="center"/>
            </w:pPr>
            <w:r>
              <w:t>нет</w:t>
            </w:r>
          </w:p>
        </w:tc>
      </w:tr>
      <w:tr w:rsidR="00796B13" w:rsidRPr="003F4E84" w:rsidTr="00796B13">
        <w:trPr>
          <w:trHeight w:val="393"/>
        </w:trPr>
        <w:tc>
          <w:tcPr>
            <w:tcW w:w="567" w:type="dxa"/>
            <w:vMerge/>
            <w:vAlign w:val="center"/>
          </w:tcPr>
          <w:p w:rsidR="00796B13" w:rsidRPr="003F4E84" w:rsidRDefault="00796B13" w:rsidP="00A13AEF">
            <w:pPr>
              <w:tabs>
                <w:tab w:val="left" w:pos="-1243"/>
              </w:tabs>
              <w:ind w:left="-1101"/>
              <w:jc w:val="right"/>
              <w:rPr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96B13" w:rsidRPr="003F4E84" w:rsidRDefault="00796B13" w:rsidP="00A720E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6B13" w:rsidRPr="003F4E84" w:rsidRDefault="00796B13" w:rsidP="00A720E6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B13" w:rsidRPr="00301326" w:rsidRDefault="00796B13" w:rsidP="00796B13">
            <w:pPr>
              <w:jc w:val="center"/>
            </w:pPr>
            <w:r w:rsidRPr="00301326">
              <w:t>жилой дом</w:t>
            </w:r>
          </w:p>
        </w:tc>
        <w:tc>
          <w:tcPr>
            <w:tcW w:w="1276" w:type="dxa"/>
            <w:vAlign w:val="center"/>
          </w:tcPr>
          <w:p w:rsidR="00796B13" w:rsidRPr="00301326" w:rsidRDefault="00796B13" w:rsidP="00796B13">
            <w:pPr>
              <w:jc w:val="center"/>
            </w:pPr>
            <w:r w:rsidRPr="00301326">
              <w:t xml:space="preserve">общая долевая </w:t>
            </w:r>
            <w:r w:rsidRPr="00301326">
              <w:lastRenderedPageBreak/>
              <w:t>(45/100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6B13" w:rsidRDefault="00796B13" w:rsidP="00796B13">
            <w:pPr>
              <w:jc w:val="center"/>
            </w:pPr>
            <w:r w:rsidRPr="00301326">
              <w:lastRenderedPageBreak/>
              <w:t>31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B13" w:rsidRDefault="00796B13" w:rsidP="00796B1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96B13" w:rsidRDefault="00796B13" w:rsidP="00A720E6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96B13" w:rsidRDefault="00796B13" w:rsidP="00A720E6">
            <w:pPr>
              <w:jc w:val="center"/>
            </w:pPr>
          </w:p>
        </w:tc>
      </w:tr>
      <w:tr w:rsidR="00761836" w:rsidRPr="003F4E84" w:rsidTr="00761836">
        <w:trPr>
          <w:trHeight w:val="435"/>
        </w:trPr>
        <w:tc>
          <w:tcPr>
            <w:tcW w:w="567" w:type="dxa"/>
            <w:vMerge w:val="restart"/>
            <w:vAlign w:val="center"/>
          </w:tcPr>
          <w:p w:rsidR="00761836" w:rsidRPr="00761836" w:rsidRDefault="00761836" w:rsidP="00A13AEF">
            <w:pPr>
              <w:tabs>
                <w:tab w:val="left" w:pos="-1243"/>
              </w:tabs>
              <w:ind w:left="-1101"/>
              <w:jc w:val="right"/>
            </w:pPr>
            <w:r>
              <w:lastRenderedPageBreak/>
              <w:t>2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61836" w:rsidRPr="00761836" w:rsidRDefault="00761836" w:rsidP="00A720E6">
            <w:pPr>
              <w:jc w:val="center"/>
              <w:rPr>
                <w:b/>
              </w:rPr>
            </w:pPr>
            <w:r>
              <w:rPr>
                <w:b/>
              </w:rPr>
              <w:t>Балановский Олег Василь</w:t>
            </w:r>
            <w:r>
              <w:rPr>
                <w:b/>
              </w:rPr>
              <w:t>е</w:t>
            </w:r>
            <w:r>
              <w:rPr>
                <w:b/>
              </w:rPr>
              <w:t>ви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160E3" w:rsidRPr="00761836" w:rsidRDefault="00761836" w:rsidP="006160E3">
            <w:pPr>
              <w:spacing w:line="240" w:lineRule="exact"/>
              <w:jc w:val="center"/>
            </w:pPr>
            <w:r>
              <w:t>руковод</w:t>
            </w:r>
            <w:r>
              <w:t>и</w:t>
            </w:r>
            <w:r>
              <w:t>тель отдела аудита в сфере зак</w:t>
            </w:r>
            <w:r>
              <w:t>у</w:t>
            </w:r>
            <w:r>
              <w:t>пок - рук</w:t>
            </w:r>
            <w:r>
              <w:t>о</w:t>
            </w:r>
            <w:r>
              <w:t>водитель инспекции</w:t>
            </w:r>
            <w:r w:rsidR="006160E3">
              <w:t xml:space="preserve"> </w:t>
            </w:r>
            <w:r w:rsidR="006160E3" w:rsidRPr="006160E3">
              <w:t>контрольно-счетной па-латы города Ставропо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61836" w:rsidRPr="00301326" w:rsidRDefault="00761836" w:rsidP="00796B13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761836" w:rsidRPr="00301326" w:rsidRDefault="00761836" w:rsidP="00796B13">
            <w:pPr>
              <w:jc w:val="center"/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761836" w:rsidRPr="00301326" w:rsidRDefault="00761836" w:rsidP="00796B13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61836" w:rsidRDefault="00761836" w:rsidP="00796B1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1836" w:rsidRDefault="00761836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1836" w:rsidRDefault="00761836" w:rsidP="00A720E6">
            <w:pPr>
              <w:jc w:val="center"/>
            </w:pPr>
            <w:r>
              <w:t>4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836" w:rsidRDefault="00761836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761836" w:rsidRDefault="00761836" w:rsidP="00A720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761836" w:rsidRDefault="00AD40B7" w:rsidP="00A720E6">
            <w:pPr>
              <w:jc w:val="center"/>
            </w:pPr>
            <w:r>
              <w:t>658754,47</w:t>
            </w:r>
          </w:p>
        </w:tc>
        <w:tc>
          <w:tcPr>
            <w:tcW w:w="1275" w:type="dxa"/>
            <w:vMerge w:val="restart"/>
            <w:vAlign w:val="center"/>
          </w:tcPr>
          <w:p w:rsidR="00761836" w:rsidRDefault="00761836" w:rsidP="00A720E6">
            <w:pPr>
              <w:jc w:val="center"/>
            </w:pPr>
            <w:r>
              <w:t>нет</w:t>
            </w:r>
          </w:p>
        </w:tc>
      </w:tr>
      <w:tr w:rsidR="00761836" w:rsidRPr="003F4E84" w:rsidTr="00761836">
        <w:trPr>
          <w:trHeight w:val="600"/>
        </w:trPr>
        <w:tc>
          <w:tcPr>
            <w:tcW w:w="567" w:type="dxa"/>
            <w:vMerge/>
            <w:vAlign w:val="center"/>
          </w:tcPr>
          <w:p w:rsidR="00761836" w:rsidRDefault="00761836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1836" w:rsidRDefault="00761836" w:rsidP="00A720E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61836" w:rsidRDefault="00761836" w:rsidP="00A720E6">
            <w:pPr>
              <w:spacing w:line="240" w:lineRule="exact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61836" w:rsidRPr="00301326" w:rsidRDefault="00761836" w:rsidP="00796B1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61836" w:rsidRPr="00301326" w:rsidRDefault="00761836" w:rsidP="00796B13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761836" w:rsidRPr="00301326" w:rsidRDefault="00761836" w:rsidP="00796B1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61836" w:rsidRDefault="00761836" w:rsidP="00796B1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1836" w:rsidRDefault="00761836" w:rsidP="00A720E6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1836" w:rsidRDefault="00761836" w:rsidP="00A720E6">
            <w:pPr>
              <w:jc w:val="center"/>
            </w:pPr>
            <w:r>
              <w:t>3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836" w:rsidRDefault="00761836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61836" w:rsidRDefault="00761836" w:rsidP="00A720E6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61836" w:rsidRDefault="00761836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61836" w:rsidRDefault="00761836" w:rsidP="00A720E6">
            <w:pPr>
              <w:jc w:val="center"/>
            </w:pPr>
          </w:p>
        </w:tc>
      </w:tr>
      <w:tr w:rsidR="00761836" w:rsidRPr="003F4E84" w:rsidTr="00796B13">
        <w:trPr>
          <w:trHeight w:val="630"/>
        </w:trPr>
        <w:tc>
          <w:tcPr>
            <w:tcW w:w="567" w:type="dxa"/>
            <w:vMerge/>
            <w:vAlign w:val="center"/>
          </w:tcPr>
          <w:p w:rsidR="00761836" w:rsidRDefault="00761836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1836" w:rsidRDefault="00761836" w:rsidP="00A720E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61836" w:rsidRDefault="00761836" w:rsidP="00A720E6">
            <w:pPr>
              <w:spacing w:line="240" w:lineRule="exact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61836" w:rsidRPr="00301326" w:rsidRDefault="00761836" w:rsidP="00796B1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61836" w:rsidRPr="00301326" w:rsidRDefault="00761836" w:rsidP="00796B13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761836" w:rsidRPr="00301326" w:rsidRDefault="00761836" w:rsidP="00796B1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61836" w:rsidRDefault="00761836" w:rsidP="00796B1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1836" w:rsidRDefault="00761836" w:rsidP="00A720E6">
            <w:pPr>
              <w:jc w:val="center"/>
            </w:pPr>
            <w:r>
              <w:t>земел</w:t>
            </w:r>
            <w:r>
              <w:t>ь</w:t>
            </w:r>
            <w:r>
              <w:t>ный участок для ра</w:t>
            </w:r>
            <w:r>
              <w:t>з</w:t>
            </w:r>
            <w:r>
              <w:t>мещения домов индив</w:t>
            </w:r>
            <w:r>
              <w:t>и</w:t>
            </w:r>
            <w:r>
              <w:t>дуал</w:t>
            </w:r>
            <w:r>
              <w:t>ь</w:t>
            </w:r>
            <w:r>
              <w:t>ной ж</w:t>
            </w:r>
            <w:r>
              <w:t>и</w:t>
            </w:r>
            <w:r>
              <w:t>лой з</w:t>
            </w:r>
            <w:r>
              <w:t>а</w:t>
            </w:r>
            <w:r>
              <w:t>строй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1836" w:rsidRDefault="00761836" w:rsidP="00A720E6">
            <w:pPr>
              <w:jc w:val="center"/>
            </w:pPr>
            <w:r>
              <w:t>83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836" w:rsidRDefault="00761836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61836" w:rsidRDefault="00761836" w:rsidP="00A720E6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61836" w:rsidRDefault="00761836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61836" w:rsidRDefault="00761836" w:rsidP="00A720E6">
            <w:pPr>
              <w:jc w:val="center"/>
            </w:pPr>
          </w:p>
        </w:tc>
      </w:tr>
      <w:tr w:rsidR="00761836" w:rsidRPr="003F4E84" w:rsidTr="00796B13">
        <w:trPr>
          <w:trHeight w:val="393"/>
        </w:trPr>
        <w:tc>
          <w:tcPr>
            <w:tcW w:w="567" w:type="dxa"/>
            <w:vMerge/>
            <w:vAlign w:val="center"/>
          </w:tcPr>
          <w:p w:rsidR="00761836" w:rsidRPr="00761836" w:rsidRDefault="00761836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1836" w:rsidRPr="00761836" w:rsidRDefault="00761836" w:rsidP="00A720E6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1836" w:rsidRPr="00761836" w:rsidRDefault="00761836" w:rsidP="00A720E6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1836" w:rsidRPr="00301326" w:rsidRDefault="00CF2504" w:rsidP="00796B13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761836" w:rsidRPr="00301326" w:rsidRDefault="00CF2504" w:rsidP="00796B13">
            <w:pPr>
              <w:jc w:val="center"/>
            </w:pPr>
            <w:r>
              <w:t>не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61836" w:rsidRPr="00301326" w:rsidRDefault="00CF2504" w:rsidP="00796B13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836" w:rsidRDefault="00CF2504" w:rsidP="00796B13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836" w:rsidRDefault="00CF2504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1836" w:rsidRDefault="00CF2504" w:rsidP="00A720E6">
            <w:pPr>
              <w:jc w:val="center"/>
            </w:pPr>
            <w:r>
              <w:t>4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836" w:rsidRDefault="00CF2504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761836" w:rsidRDefault="00CF2504" w:rsidP="00A720E6">
            <w:pPr>
              <w:spacing w:line="240" w:lineRule="exact"/>
              <w:jc w:val="center"/>
            </w:pPr>
            <w:r>
              <w:t>автомобиль легковой</w:t>
            </w:r>
          </w:p>
          <w:p w:rsidR="00CF2504" w:rsidRDefault="00CF2504" w:rsidP="00A720E6">
            <w:pPr>
              <w:spacing w:line="240" w:lineRule="exact"/>
              <w:jc w:val="center"/>
            </w:pPr>
            <w:r w:rsidRPr="00CF2504">
              <w:t xml:space="preserve">ХУНДАЙ СОЛЯ-РИС, </w:t>
            </w:r>
          </w:p>
          <w:p w:rsidR="00CF2504" w:rsidRDefault="00CF2504" w:rsidP="00A720E6">
            <w:pPr>
              <w:spacing w:line="240" w:lineRule="exact"/>
              <w:jc w:val="center"/>
            </w:pPr>
            <w:r w:rsidRPr="00CF2504">
              <w:t>2019</w:t>
            </w:r>
          </w:p>
        </w:tc>
        <w:tc>
          <w:tcPr>
            <w:tcW w:w="1418" w:type="dxa"/>
            <w:vAlign w:val="center"/>
          </w:tcPr>
          <w:p w:rsidR="00761836" w:rsidRDefault="00AD40B7" w:rsidP="00A720E6">
            <w:pPr>
              <w:jc w:val="center"/>
            </w:pPr>
            <w:r>
              <w:t>195701,98</w:t>
            </w:r>
          </w:p>
        </w:tc>
        <w:tc>
          <w:tcPr>
            <w:tcW w:w="1275" w:type="dxa"/>
            <w:vAlign w:val="center"/>
          </w:tcPr>
          <w:p w:rsidR="00761836" w:rsidRPr="00CF2504" w:rsidRDefault="00761836" w:rsidP="00CF2504">
            <w:pPr>
              <w:jc w:val="center"/>
              <w:rPr>
                <w:sz w:val="20"/>
                <w:szCs w:val="20"/>
              </w:rPr>
            </w:pPr>
          </w:p>
        </w:tc>
      </w:tr>
      <w:tr w:rsidR="00761836" w:rsidRPr="003F4E84" w:rsidTr="00796B13">
        <w:trPr>
          <w:trHeight w:val="393"/>
        </w:trPr>
        <w:tc>
          <w:tcPr>
            <w:tcW w:w="567" w:type="dxa"/>
            <w:vMerge/>
            <w:vAlign w:val="center"/>
          </w:tcPr>
          <w:p w:rsidR="00761836" w:rsidRPr="00761836" w:rsidRDefault="00761836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1836" w:rsidRPr="00761836" w:rsidRDefault="00761836" w:rsidP="00A720E6">
            <w:pPr>
              <w:jc w:val="center"/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1836" w:rsidRPr="00761836" w:rsidRDefault="00761836" w:rsidP="00A720E6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1836" w:rsidRPr="00301326" w:rsidRDefault="00CF2504" w:rsidP="00796B13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761836" w:rsidRPr="00301326" w:rsidRDefault="00CF2504" w:rsidP="00796B13">
            <w:pPr>
              <w:jc w:val="center"/>
            </w:pPr>
            <w:r>
              <w:t>не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61836" w:rsidRPr="00301326" w:rsidRDefault="00CF2504" w:rsidP="00796B13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836" w:rsidRDefault="00CF2504" w:rsidP="00796B13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836" w:rsidRDefault="00CF2504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1836" w:rsidRDefault="00CF2504" w:rsidP="00A720E6">
            <w:pPr>
              <w:jc w:val="center"/>
            </w:pPr>
            <w:r>
              <w:t>4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836" w:rsidRDefault="00CF2504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761836" w:rsidRDefault="00CF2504" w:rsidP="00A720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761836" w:rsidRDefault="00CF2504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61836" w:rsidRDefault="00CF2504" w:rsidP="00A720E6">
            <w:pPr>
              <w:jc w:val="center"/>
            </w:pPr>
            <w:r>
              <w:t>нет</w:t>
            </w:r>
          </w:p>
        </w:tc>
      </w:tr>
      <w:tr w:rsidR="00796B13" w:rsidRPr="0079229F" w:rsidTr="00AD40B7">
        <w:trPr>
          <w:trHeight w:val="2157"/>
        </w:trPr>
        <w:tc>
          <w:tcPr>
            <w:tcW w:w="567" w:type="dxa"/>
            <w:vMerge w:val="restart"/>
            <w:vAlign w:val="center"/>
          </w:tcPr>
          <w:p w:rsidR="00796B13" w:rsidRPr="0079229F" w:rsidRDefault="00CF2504" w:rsidP="00A13AEF">
            <w:pPr>
              <w:tabs>
                <w:tab w:val="left" w:pos="-1243"/>
              </w:tabs>
              <w:jc w:val="right"/>
            </w:pPr>
            <w:r>
              <w:t>3</w:t>
            </w:r>
            <w:r w:rsidR="00796B13"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96B13" w:rsidRPr="00A720E6" w:rsidRDefault="00796B13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Бобров Антон Викторови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96B13" w:rsidRDefault="00796B13" w:rsidP="00A720E6">
            <w:pPr>
              <w:spacing w:line="240" w:lineRule="exact"/>
              <w:jc w:val="center"/>
            </w:pPr>
            <w:r>
              <w:t>консультант контрольно-счетной п</w:t>
            </w:r>
            <w:r>
              <w:t>а</w:t>
            </w:r>
            <w:r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6B13" w:rsidRPr="0079229F" w:rsidRDefault="00796B13" w:rsidP="00AD40B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796B13" w:rsidRPr="0079229F" w:rsidRDefault="00796B13" w:rsidP="00AD40B7">
            <w:pPr>
              <w:jc w:val="center"/>
            </w:pPr>
            <w:r>
              <w:t>общая долевая (1/4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6B13" w:rsidRPr="0079229F" w:rsidRDefault="00796B13" w:rsidP="00AD40B7">
            <w:pPr>
              <w:jc w:val="center"/>
            </w:pPr>
            <w:r>
              <w:t>6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B13" w:rsidRPr="0079229F" w:rsidRDefault="00796B13" w:rsidP="00AD40B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96B13" w:rsidRPr="00807347" w:rsidRDefault="00796B13" w:rsidP="00796B13">
            <w:pPr>
              <w:jc w:val="center"/>
            </w:pPr>
            <w:r w:rsidRPr="00807347"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96B13" w:rsidRPr="00807347" w:rsidRDefault="00796B13" w:rsidP="00796B13">
            <w:pPr>
              <w:jc w:val="center"/>
            </w:pPr>
            <w:r w:rsidRPr="0080734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6B13" w:rsidRPr="00807347" w:rsidRDefault="00796B13" w:rsidP="00796B13">
            <w:pPr>
              <w:jc w:val="center"/>
            </w:pPr>
            <w:r w:rsidRPr="00807347"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796B13" w:rsidRPr="00796B13" w:rsidRDefault="00796B13" w:rsidP="00A720E6">
            <w:pPr>
              <w:spacing w:line="240" w:lineRule="exact"/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KIA CERATO</w:t>
            </w:r>
            <w:r>
              <w:t>, 2012</w:t>
            </w:r>
          </w:p>
        </w:tc>
        <w:tc>
          <w:tcPr>
            <w:tcW w:w="1418" w:type="dxa"/>
            <w:vMerge w:val="restart"/>
            <w:vAlign w:val="center"/>
          </w:tcPr>
          <w:p w:rsidR="00796B13" w:rsidRPr="0079229F" w:rsidRDefault="00D40874" w:rsidP="00A720E6">
            <w:pPr>
              <w:jc w:val="center"/>
            </w:pPr>
            <w:r>
              <w:t>693672,57</w:t>
            </w:r>
          </w:p>
        </w:tc>
        <w:tc>
          <w:tcPr>
            <w:tcW w:w="1275" w:type="dxa"/>
            <w:vMerge w:val="restart"/>
            <w:vAlign w:val="center"/>
          </w:tcPr>
          <w:p w:rsidR="00796B13" w:rsidRPr="00CF2504" w:rsidRDefault="00796B13" w:rsidP="00CF2504">
            <w:pPr>
              <w:jc w:val="center"/>
              <w:rPr>
                <w:sz w:val="20"/>
                <w:szCs w:val="20"/>
              </w:rPr>
            </w:pPr>
          </w:p>
        </w:tc>
      </w:tr>
      <w:tr w:rsidR="00796B13" w:rsidRPr="0079229F" w:rsidTr="00AD40B7">
        <w:trPr>
          <w:trHeight w:val="585"/>
        </w:trPr>
        <w:tc>
          <w:tcPr>
            <w:tcW w:w="567" w:type="dxa"/>
            <w:vMerge/>
            <w:vAlign w:val="center"/>
          </w:tcPr>
          <w:p w:rsidR="00796B13" w:rsidRDefault="00796B13" w:rsidP="00A13AEF">
            <w:pPr>
              <w:tabs>
                <w:tab w:val="left" w:pos="-1243"/>
              </w:tabs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96B13" w:rsidRPr="00A720E6" w:rsidRDefault="00796B13" w:rsidP="00A720E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B13" w:rsidRDefault="00796B13" w:rsidP="00AD40B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796B13" w:rsidRDefault="00796B13" w:rsidP="00AD40B7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6B13" w:rsidRDefault="00796B13" w:rsidP="00AD40B7">
            <w:pPr>
              <w:jc w:val="center"/>
            </w:pPr>
            <w:r>
              <w:t>6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B13" w:rsidRDefault="00796B13" w:rsidP="00AD40B7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96B13" w:rsidRDefault="00796B13" w:rsidP="00A720E6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96B13" w:rsidRDefault="00796B13" w:rsidP="00A720E6">
            <w:pPr>
              <w:jc w:val="center"/>
            </w:pPr>
          </w:p>
        </w:tc>
      </w:tr>
      <w:tr w:rsidR="000D20C4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0D20C4" w:rsidRPr="0079229F" w:rsidRDefault="000D20C4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20C4" w:rsidRPr="00280F70" w:rsidRDefault="000D20C4" w:rsidP="00A720E6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20C4" w:rsidRDefault="000D20C4" w:rsidP="00A720E6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20C4" w:rsidRPr="0079229F" w:rsidRDefault="000D20C4" w:rsidP="00066FF5">
            <w:pPr>
              <w:jc w:val="center"/>
            </w:pPr>
            <w:r>
              <w:t>6</w:t>
            </w:r>
            <w:r w:rsidR="00066FF5">
              <w:t>1</w:t>
            </w:r>
            <w:r>
              <w:t>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0D20C4" w:rsidRPr="0079229F" w:rsidRDefault="000D20C4" w:rsidP="00A720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0D20C4" w:rsidRPr="0079229F" w:rsidRDefault="00D40874" w:rsidP="00A720E6">
            <w:pPr>
              <w:jc w:val="center"/>
            </w:pPr>
            <w:r>
              <w:t>200441,47</w:t>
            </w:r>
          </w:p>
        </w:tc>
        <w:tc>
          <w:tcPr>
            <w:tcW w:w="1275" w:type="dxa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</w:tr>
      <w:tr w:rsidR="000D20C4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0D20C4" w:rsidRPr="0079229F" w:rsidRDefault="000D20C4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20C4" w:rsidRPr="00280F70" w:rsidRDefault="000D20C4" w:rsidP="00A720E6">
            <w:pPr>
              <w:jc w:val="center"/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20C4" w:rsidRDefault="000D20C4" w:rsidP="00A720E6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20C4" w:rsidRPr="0079229F" w:rsidRDefault="000D20C4" w:rsidP="00066FF5">
            <w:pPr>
              <w:jc w:val="center"/>
            </w:pPr>
            <w:r>
              <w:t>6</w:t>
            </w:r>
            <w:r w:rsidR="00066FF5">
              <w:t>1</w:t>
            </w:r>
            <w:r>
              <w:t>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0D20C4" w:rsidRPr="0079229F" w:rsidRDefault="000D20C4" w:rsidP="00A720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0D20C4" w:rsidRPr="0079229F" w:rsidRDefault="000750AD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</w:tr>
      <w:tr w:rsidR="000D20C4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0D20C4" w:rsidRPr="0079229F" w:rsidRDefault="000D20C4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20C4" w:rsidRDefault="000D20C4" w:rsidP="00A720E6">
            <w:pPr>
              <w:jc w:val="center"/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20C4" w:rsidRDefault="000D20C4" w:rsidP="00A720E6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0C4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0D20C4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D20C4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0C4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0C4" w:rsidRDefault="000D20C4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20C4" w:rsidRDefault="000D20C4" w:rsidP="00066FF5">
            <w:pPr>
              <w:jc w:val="center"/>
            </w:pPr>
            <w:r>
              <w:t>6</w:t>
            </w:r>
            <w:r w:rsidR="00066FF5">
              <w:t>1</w:t>
            </w:r>
            <w:r>
              <w:t>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0C4" w:rsidRDefault="000D20C4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0D20C4" w:rsidRDefault="000D20C4" w:rsidP="00A720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0D20C4" w:rsidRDefault="000750AD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0D20C4" w:rsidRDefault="000D20C4" w:rsidP="00A720E6">
            <w:pPr>
              <w:jc w:val="center"/>
            </w:pPr>
            <w:r>
              <w:t>нет</w:t>
            </w:r>
          </w:p>
        </w:tc>
      </w:tr>
      <w:tr w:rsidR="00D40874" w:rsidRPr="0079229F" w:rsidTr="00361F05">
        <w:trPr>
          <w:trHeight w:val="302"/>
        </w:trPr>
        <w:tc>
          <w:tcPr>
            <w:tcW w:w="567" w:type="dxa"/>
            <w:vMerge w:val="restart"/>
            <w:vAlign w:val="center"/>
          </w:tcPr>
          <w:p w:rsidR="00D40874" w:rsidRPr="0079229F" w:rsidRDefault="00D40874" w:rsidP="00A13AEF">
            <w:pPr>
              <w:jc w:val="right"/>
            </w:pPr>
            <w:r>
              <w:t>4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40874" w:rsidRPr="00A720E6" w:rsidRDefault="00D40874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Бычкова</w:t>
            </w:r>
          </w:p>
          <w:p w:rsidR="00D40874" w:rsidRPr="00A720E6" w:rsidRDefault="00D40874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Анна</w:t>
            </w:r>
          </w:p>
          <w:p w:rsidR="00D40874" w:rsidRPr="0079229F" w:rsidRDefault="00D40874" w:rsidP="00A720E6">
            <w:pPr>
              <w:jc w:val="center"/>
            </w:pPr>
            <w:r w:rsidRPr="00A720E6">
              <w:rPr>
                <w:b/>
              </w:rPr>
              <w:t>Андре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40874" w:rsidRPr="0079229F" w:rsidRDefault="00D40874" w:rsidP="00A720E6">
            <w:pPr>
              <w:spacing w:line="240" w:lineRule="exact"/>
              <w:jc w:val="center"/>
            </w:pPr>
            <w:r>
              <w:t>инспектор экспертн</w:t>
            </w:r>
            <w:r>
              <w:t>о</w:t>
            </w:r>
            <w:r>
              <w:t>аналитич</w:t>
            </w:r>
            <w:r>
              <w:t>е</w:t>
            </w:r>
            <w:r>
              <w:t>ского отдела к</w:t>
            </w:r>
            <w:r w:rsidRPr="0079229F">
              <w:t>онтрольно-счетной п</w:t>
            </w:r>
            <w:r w:rsidRPr="0079229F">
              <w:t>а</w:t>
            </w:r>
            <w:r w:rsidRPr="0079229F"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  <w:r>
              <w:t>садовый</w:t>
            </w:r>
            <w:r w:rsidRPr="0079229F">
              <w:t xml:space="preserve"> </w:t>
            </w:r>
            <w:r>
              <w:t>земел</w:t>
            </w:r>
            <w:r>
              <w:t>ь</w:t>
            </w:r>
            <w:r>
              <w:t xml:space="preserve">ный </w:t>
            </w:r>
            <w:r w:rsidRPr="0079229F">
              <w:t>уч</w:t>
            </w:r>
            <w:r w:rsidRPr="0079229F">
              <w:t>а</w:t>
            </w:r>
            <w:r w:rsidRPr="0079229F">
              <w:t>сток</w:t>
            </w:r>
          </w:p>
        </w:tc>
        <w:tc>
          <w:tcPr>
            <w:tcW w:w="1276" w:type="dxa"/>
            <w:vAlign w:val="center"/>
          </w:tcPr>
          <w:p w:rsidR="00D40874" w:rsidRPr="0079229F" w:rsidRDefault="00D40874" w:rsidP="00736572">
            <w:pPr>
              <w:jc w:val="center"/>
            </w:pPr>
            <w:r w:rsidRPr="0079229F">
              <w:t>индив</w:t>
            </w:r>
            <w:r w:rsidRPr="0079229F">
              <w:t>и</w:t>
            </w:r>
            <w:r w:rsidRPr="0079229F"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  <w:r w:rsidRPr="0079229F">
              <w:t>1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  <w:r>
              <w:t>пом</w:t>
            </w:r>
            <w:r>
              <w:t>е</w:t>
            </w:r>
            <w:r>
              <w:t>щение жило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  <w:r>
              <w:t>45,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40874" w:rsidRPr="0079229F" w:rsidRDefault="00D40874" w:rsidP="00A720E6">
            <w:pPr>
              <w:spacing w:line="240" w:lineRule="exact"/>
              <w:jc w:val="center"/>
            </w:pPr>
            <w:r>
              <w:t>автомобиль легковой</w:t>
            </w:r>
            <w:r w:rsidRPr="0079229F">
              <w:t>:</w:t>
            </w:r>
          </w:p>
          <w:p w:rsidR="00D40874" w:rsidRPr="00066FF5" w:rsidRDefault="00D40874" w:rsidP="00A720E6">
            <w:pPr>
              <w:spacing w:line="240" w:lineRule="exact"/>
              <w:jc w:val="center"/>
            </w:pPr>
            <w:r>
              <w:t xml:space="preserve">РЕНО 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NAULT</w:t>
            </w:r>
            <w:r w:rsidRPr="0020016A">
              <w:t xml:space="preserve"> </w:t>
            </w:r>
            <w:r>
              <w:rPr>
                <w:lang w:val="en-US"/>
              </w:rPr>
              <w:t>SANDERO</w:t>
            </w:r>
            <w:r>
              <w:t>, 2011</w:t>
            </w:r>
          </w:p>
        </w:tc>
        <w:tc>
          <w:tcPr>
            <w:tcW w:w="1418" w:type="dxa"/>
            <w:vMerge w:val="restart"/>
            <w:vAlign w:val="center"/>
          </w:tcPr>
          <w:p w:rsidR="00D40874" w:rsidRPr="0079229F" w:rsidRDefault="00D40874" w:rsidP="00066FF5">
            <w:pPr>
              <w:jc w:val="center"/>
            </w:pPr>
            <w:r>
              <w:t>598725,48</w:t>
            </w:r>
          </w:p>
        </w:tc>
        <w:tc>
          <w:tcPr>
            <w:tcW w:w="1275" w:type="dxa"/>
            <w:vMerge w:val="restart"/>
            <w:vAlign w:val="center"/>
          </w:tcPr>
          <w:p w:rsidR="00D40874" w:rsidRPr="0079229F" w:rsidRDefault="00D40874" w:rsidP="00A720E6">
            <w:pPr>
              <w:jc w:val="center"/>
            </w:pPr>
            <w:r w:rsidRPr="0079229F">
              <w:t>нет</w:t>
            </w:r>
          </w:p>
        </w:tc>
      </w:tr>
      <w:tr w:rsidR="00D40874" w:rsidRPr="0079229F" w:rsidTr="00D40874">
        <w:trPr>
          <w:trHeight w:val="1395"/>
        </w:trPr>
        <w:tc>
          <w:tcPr>
            <w:tcW w:w="567" w:type="dxa"/>
            <w:vMerge/>
            <w:vAlign w:val="center"/>
          </w:tcPr>
          <w:p w:rsidR="00D40874" w:rsidRPr="0079229F" w:rsidRDefault="00D40874" w:rsidP="00A13AEF">
            <w:pPr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  <w:r w:rsidRPr="0079229F">
              <w:t>жилое строение</w:t>
            </w:r>
            <w:r>
              <w:t xml:space="preserve"> без права регистр</w:t>
            </w:r>
            <w:r>
              <w:t>а</w:t>
            </w:r>
            <w:r>
              <w:t>ции пр</w:t>
            </w:r>
            <w:r>
              <w:t>о</w:t>
            </w:r>
            <w:r>
              <w:t>живания</w:t>
            </w:r>
            <w:r w:rsidRPr="0079229F">
              <w:t>, распол</w:t>
            </w:r>
            <w:r w:rsidRPr="0079229F">
              <w:t>о</w:t>
            </w:r>
            <w:r w:rsidRPr="0079229F">
              <w:t>женное на садовом земел</w:t>
            </w:r>
            <w:r w:rsidRPr="0079229F">
              <w:t>ь</w:t>
            </w:r>
            <w:r w:rsidRPr="0079229F">
              <w:t>ном участке</w:t>
            </w:r>
          </w:p>
        </w:tc>
        <w:tc>
          <w:tcPr>
            <w:tcW w:w="1276" w:type="dxa"/>
            <w:vMerge w:val="restart"/>
            <w:vAlign w:val="center"/>
          </w:tcPr>
          <w:p w:rsidR="00D40874" w:rsidRPr="0079229F" w:rsidRDefault="00D40874" w:rsidP="00736572">
            <w:pPr>
              <w:jc w:val="center"/>
            </w:pPr>
            <w:r w:rsidRPr="0079229F">
              <w:t>индив</w:t>
            </w:r>
            <w:r w:rsidRPr="0079229F">
              <w:t>и</w:t>
            </w:r>
            <w:r w:rsidRPr="0079229F">
              <w:t>дуальная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  <w:r w:rsidRPr="0079229F">
              <w:t>67,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40874" w:rsidRPr="0079229F" w:rsidRDefault="00D40874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D40874" w:rsidRPr="0079229F" w:rsidRDefault="00D40874" w:rsidP="00A720E6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D40874" w:rsidRPr="0079229F" w:rsidRDefault="00D40874" w:rsidP="00A720E6">
            <w:pPr>
              <w:jc w:val="center"/>
              <w:rPr>
                <w:b/>
              </w:rPr>
            </w:pPr>
          </w:p>
        </w:tc>
      </w:tr>
      <w:tr w:rsidR="00D40874" w:rsidRPr="0079229F" w:rsidTr="00361F05">
        <w:trPr>
          <w:trHeight w:val="1905"/>
        </w:trPr>
        <w:tc>
          <w:tcPr>
            <w:tcW w:w="567" w:type="dxa"/>
            <w:vMerge/>
            <w:vAlign w:val="center"/>
          </w:tcPr>
          <w:p w:rsidR="00D40874" w:rsidRPr="0079229F" w:rsidRDefault="00D40874" w:rsidP="00A13AEF">
            <w:pPr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D40874" w:rsidRPr="0079229F" w:rsidRDefault="00D40874" w:rsidP="00736572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  <w:r>
              <w:t>4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40874" w:rsidRPr="0079229F" w:rsidRDefault="00D40874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D40874" w:rsidRPr="0079229F" w:rsidRDefault="00D40874" w:rsidP="00A720E6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D40874" w:rsidRPr="0079229F" w:rsidRDefault="00D40874" w:rsidP="00A720E6">
            <w:pPr>
              <w:jc w:val="center"/>
              <w:rPr>
                <w:b/>
              </w:rPr>
            </w:pPr>
          </w:p>
        </w:tc>
      </w:tr>
      <w:tr w:rsidR="00D40874" w:rsidRPr="0079229F" w:rsidTr="00D40874">
        <w:trPr>
          <w:trHeight w:val="960"/>
        </w:trPr>
        <w:tc>
          <w:tcPr>
            <w:tcW w:w="567" w:type="dxa"/>
            <w:vMerge/>
            <w:vAlign w:val="center"/>
          </w:tcPr>
          <w:p w:rsidR="00D40874" w:rsidRPr="0079229F" w:rsidRDefault="00D40874" w:rsidP="00A13AEF">
            <w:pPr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D40874" w:rsidRPr="0079229F" w:rsidRDefault="00D40874" w:rsidP="00736572">
            <w:pPr>
              <w:jc w:val="center"/>
            </w:pPr>
            <w:r>
              <w:t>нет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0874" w:rsidRDefault="00D40874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0874" w:rsidRDefault="00D40874" w:rsidP="00A720E6">
            <w:pPr>
              <w:jc w:val="center"/>
            </w:pPr>
            <w:r>
              <w:t>4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874" w:rsidRDefault="00D40874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40874" w:rsidRPr="0079229F" w:rsidRDefault="00D40874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D40874" w:rsidRPr="00D40874" w:rsidRDefault="00D40874" w:rsidP="00A720E6">
            <w:pPr>
              <w:jc w:val="center"/>
            </w:pPr>
            <w:r w:rsidRPr="00D40874">
              <w:t>740726,09</w:t>
            </w:r>
          </w:p>
        </w:tc>
        <w:tc>
          <w:tcPr>
            <w:tcW w:w="1275" w:type="dxa"/>
            <w:vMerge w:val="restart"/>
            <w:vAlign w:val="center"/>
          </w:tcPr>
          <w:p w:rsidR="00D40874" w:rsidRPr="00D40874" w:rsidRDefault="00D40874" w:rsidP="00A720E6">
            <w:pPr>
              <w:jc w:val="center"/>
            </w:pPr>
            <w:r w:rsidRPr="00D40874">
              <w:t>нет</w:t>
            </w:r>
          </w:p>
        </w:tc>
      </w:tr>
      <w:tr w:rsidR="00D40874" w:rsidRPr="0079229F" w:rsidTr="00361F05">
        <w:trPr>
          <w:trHeight w:val="930"/>
        </w:trPr>
        <w:tc>
          <w:tcPr>
            <w:tcW w:w="567" w:type="dxa"/>
            <w:vMerge/>
            <w:vAlign w:val="center"/>
          </w:tcPr>
          <w:p w:rsidR="00D40874" w:rsidRPr="0079229F" w:rsidRDefault="00D40874" w:rsidP="00A13AEF">
            <w:pPr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40874" w:rsidRDefault="00D40874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0874" w:rsidRDefault="00D40874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D40874" w:rsidRDefault="00D40874" w:rsidP="00736572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D40874" w:rsidRDefault="00D40874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0874" w:rsidRPr="0079229F" w:rsidRDefault="00D40874" w:rsidP="00D40874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0874" w:rsidRPr="0079229F" w:rsidRDefault="00D40874" w:rsidP="00D40874">
            <w:pPr>
              <w:jc w:val="center"/>
            </w:pPr>
            <w:r>
              <w:t>4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874" w:rsidRPr="0079229F" w:rsidRDefault="00D40874" w:rsidP="00D4087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40874" w:rsidRDefault="00D40874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D40874" w:rsidRPr="00D40874" w:rsidRDefault="00D40874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40874" w:rsidRPr="00D40874" w:rsidRDefault="00D40874" w:rsidP="00A720E6">
            <w:pPr>
              <w:jc w:val="center"/>
            </w:pPr>
          </w:p>
        </w:tc>
      </w:tr>
      <w:tr w:rsidR="00D40874" w:rsidRPr="0079229F" w:rsidTr="00D40874">
        <w:trPr>
          <w:trHeight w:val="1440"/>
        </w:trPr>
        <w:tc>
          <w:tcPr>
            <w:tcW w:w="567" w:type="dxa"/>
            <w:vMerge/>
            <w:vAlign w:val="center"/>
          </w:tcPr>
          <w:p w:rsidR="00D40874" w:rsidRPr="0079229F" w:rsidRDefault="00D40874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40874" w:rsidRPr="0079229F" w:rsidRDefault="00D40874" w:rsidP="00736572">
            <w:pPr>
              <w:jc w:val="center"/>
            </w:pPr>
            <w:r w:rsidRPr="0079229F">
              <w:t>несовершенн</w:t>
            </w:r>
            <w:r w:rsidRPr="0079229F">
              <w:t>о</w:t>
            </w:r>
            <w:r w:rsidRPr="0079229F">
              <w:t>летний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D40874" w:rsidRPr="0079229F" w:rsidRDefault="00D40874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874" w:rsidRPr="0079229F" w:rsidRDefault="00D40874" w:rsidP="00761836">
            <w:pPr>
              <w:jc w:val="center"/>
            </w:pPr>
            <w:r>
              <w:t>пом</w:t>
            </w:r>
            <w:r>
              <w:t>е</w:t>
            </w:r>
            <w:r>
              <w:t>щение жил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  <w:r>
              <w:t>4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D40874" w:rsidRPr="0079229F" w:rsidRDefault="00D40874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D40874" w:rsidRPr="0079229F" w:rsidRDefault="00D40874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Merge w:val="restart"/>
            <w:vAlign w:val="center"/>
          </w:tcPr>
          <w:p w:rsidR="00D40874" w:rsidRPr="0079229F" w:rsidRDefault="00D40874" w:rsidP="00A720E6">
            <w:pPr>
              <w:jc w:val="center"/>
            </w:pPr>
            <w:r w:rsidRPr="0079229F">
              <w:t>нет</w:t>
            </w:r>
          </w:p>
        </w:tc>
      </w:tr>
      <w:tr w:rsidR="00D40874" w:rsidRPr="0079229F" w:rsidTr="00D40874">
        <w:trPr>
          <w:trHeight w:val="615"/>
        </w:trPr>
        <w:tc>
          <w:tcPr>
            <w:tcW w:w="567" w:type="dxa"/>
            <w:vMerge/>
            <w:vAlign w:val="center"/>
          </w:tcPr>
          <w:p w:rsidR="00D40874" w:rsidRPr="0079229F" w:rsidRDefault="00D40874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40874" w:rsidRPr="0079229F" w:rsidRDefault="00D40874" w:rsidP="0073657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D40874" w:rsidRPr="0079229F" w:rsidRDefault="00D40874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40874" w:rsidRPr="0079229F" w:rsidRDefault="00D40874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0874" w:rsidRPr="0079229F" w:rsidRDefault="00D40874" w:rsidP="00D40874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0874" w:rsidRPr="0079229F" w:rsidRDefault="00D40874" w:rsidP="00D40874">
            <w:pPr>
              <w:jc w:val="center"/>
            </w:pPr>
            <w:r>
              <w:t>4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874" w:rsidRPr="0079229F" w:rsidRDefault="00D40874" w:rsidP="00D40874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D40874" w:rsidRPr="0079229F" w:rsidRDefault="00D40874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D40874" w:rsidRDefault="00D40874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40874" w:rsidRPr="0079229F" w:rsidRDefault="00D40874" w:rsidP="00A720E6">
            <w:pPr>
              <w:jc w:val="center"/>
            </w:pPr>
          </w:p>
        </w:tc>
      </w:tr>
      <w:tr w:rsidR="00BF3D59" w:rsidRPr="0079229F" w:rsidTr="00066FF5">
        <w:trPr>
          <w:trHeight w:val="840"/>
        </w:trPr>
        <w:tc>
          <w:tcPr>
            <w:tcW w:w="567" w:type="dxa"/>
            <w:vMerge w:val="restart"/>
            <w:vAlign w:val="center"/>
          </w:tcPr>
          <w:p w:rsidR="00BF3D59" w:rsidRPr="0079229F" w:rsidRDefault="00BF3D59" w:rsidP="00A13AEF">
            <w:pPr>
              <w:tabs>
                <w:tab w:val="left" w:pos="-1243"/>
              </w:tabs>
              <w:ind w:left="-1101"/>
              <w:jc w:val="right"/>
            </w:pPr>
            <w:r>
              <w:lastRenderedPageBreak/>
              <w:t>5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F3D59" w:rsidRPr="00A720E6" w:rsidRDefault="00BF3D59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В</w:t>
            </w:r>
            <w:r>
              <w:rPr>
                <w:b/>
              </w:rPr>
              <w:t>еревкина</w:t>
            </w:r>
          </w:p>
          <w:p w:rsidR="00BF3D59" w:rsidRPr="00A720E6" w:rsidRDefault="00BF3D59" w:rsidP="00A720E6">
            <w:pPr>
              <w:jc w:val="center"/>
              <w:rPr>
                <w:b/>
              </w:rPr>
            </w:pPr>
            <w:r>
              <w:rPr>
                <w:b/>
              </w:rPr>
              <w:t>Виктория</w:t>
            </w:r>
          </w:p>
          <w:p w:rsidR="00BF3D59" w:rsidRPr="0079229F" w:rsidRDefault="00BF3D59" w:rsidP="00A720E6">
            <w:pPr>
              <w:jc w:val="center"/>
            </w:pPr>
            <w:r>
              <w:rPr>
                <w:b/>
              </w:rPr>
              <w:t>Борис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F3D59" w:rsidRPr="0079229F" w:rsidRDefault="00BF3D59" w:rsidP="00797F5C">
            <w:pPr>
              <w:jc w:val="center"/>
            </w:pPr>
            <w:r>
              <w:t xml:space="preserve">инспектор отдела </w:t>
            </w:r>
            <w:r w:rsidR="00797F5C">
              <w:t>ауд</w:t>
            </w:r>
            <w:r w:rsidR="00797F5C">
              <w:t>и</w:t>
            </w:r>
            <w:r w:rsidR="00797F5C">
              <w:t>та в сфере закупок</w:t>
            </w:r>
            <w:r>
              <w:t xml:space="preserve"> ко</w:t>
            </w:r>
            <w:r>
              <w:t>н</w:t>
            </w:r>
            <w:r>
              <w:t>трольно-счетной п</w:t>
            </w:r>
            <w:r>
              <w:t>а</w:t>
            </w:r>
            <w:r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D59" w:rsidRPr="0079229F" w:rsidRDefault="00BF3D59" w:rsidP="00A720E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BF3D59" w:rsidRPr="0079229F" w:rsidRDefault="00BF3D59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BF3D59" w:rsidRPr="0079229F" w:rsidRDefault="00BF3D59" w:rsidP="00A720E6">
            <w:pPr>
              <w:jc w:val="center"/>
            </w:pPr>
            <w:r>
              <w:t>4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3D59" w:rsidRPr="0079229F" w:rsidRDefault="00BF3D59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F3D59" w:rsidRDefault="00BF3D59" w:rsidP="00761836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F3D59" w:rsidRPr="0079229F" w:rsidRDefault="00BF3D59" w:rsidP="00A720E6">
            <w:pPr>
              <w:jc w:val="center"/>
            </w:pPr>
            <w: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BF3D59" w:rsidRPr="00066FF5" w:rsidRDefault="00BF3D59" w:rsidP="00761836">
            <w:pPr>
              <w:jc w:val="center"/>
            </w:pPr>
            <w:r>
              <w:t>Автом</w:t>
            </w:r>
            <w:r>
              <w:t>о</w:t>
            </w:r>
            <w:r>
              <w:t>биль ле</w:t>
            </w:r>
            <w:r>
              <w:t>г</w:t>
            </w:r>
            <w:r>
              <w:t xml:space="preserve">ковой </w:t>
            </w:r>
            <w:r>
              <w:rPr>
                <w:lang w:val="en-US"/>
              </w:rPr>
              <w:t>HYUNDAI</w:t>
            </w:r>
            <w:r w:rsidRPr="00066FF5">
              <w:t xml:space="preserve"> </w:t>
            </w:r>
            <w:r>
              <w:rPr>
                <w:lang w:val="en-US"/>
              </w:rPr>
              <w:t>SOLARIS</w:t>
            </w:r>
            <w:r w:rsidRPr="00066FF5">
              <w:t xml:space="preserve"> </w:t>
            </w:r>
            <w:r>
              <w:t>ХЭЧБЕК, 2016</w:t>
            </w:r>
          </w:p>
        </w:tc>
        <w:tc>
          <w:tcPr>
            <w:tcW w:w="1418" w:type="dxa"/>
            <w:vMerge w:val="restart"/>
            <w:vAlign w:val="center"/>
          </w:tcPr>
          <w:p w:rsidR="00BF3D59" w:rsidRDefault="00797F5C" w:rsidP="00A720E6">
            <w:pPr>
              <w:jc w:val="center"/>
            </w:pPr>
            <w:r>
              <w:t>783584,16</w:t>
            </w:r>
          </w:p>
        </w:tc>
        <w:tc>
          <w:tcPr>
            <w:tcW w:w="1275" w:type="dxa"/>
            <w:vMerge w:val="restart"/>
            <w:vAlign w:val="center"/>
          </w:tcPr>
          <w:p w:rsidR="00BF3D59" w:rsidRPr="0079229F" w:rsidRDefault="00BF3D59" w:rsidP="00A720E6">
            <w:pPr>
              <w:jc w:val="center"/>
            </w:pPr>
            <w:r>
              <w:t>нет</w:t>
            </w:r>
          </w:p>
        </w:tc>
      </w:tr>
      <w:tr w:rsidR="00BF3D59" w:rsidRPr="0079229F" w:rsidTr="00361F05">
        <w:trPr>
          <w:trHeight w:val="1353"/>
        </w:trPr>
        <w:tc>
          <w:tcPr>
            <w:tcW w:w="567" w:type="dxa"/>
            <w:vMerge/>
            <w:vAlign w:val="center"/>
          </w:tcPr>
          <w:p w:rsidR="00BF3D59" w:rsidRDefault="00BF3D59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F3D59" w:rsidRPr="00A720E6" w:rsidRDefault="00BF3D59" w:rsidP="00A720E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3D59" w:rsidRDefault="00BF3D59" w:rsidP="00066F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3D59" w:rsidRDefault="00BF3D59" w:rsidP="00BF3D59">
            <w:pPr>
              <w:jc w:val="center"/>
            </w:pPr>
            <w:r>
              <w:t>нежилое помещ</w:t>
            </w:r>
            <w:r>
              <w:t>е</w:t>
            </w:r>
            <w:r>
              <w:t>ние</w:t>
            </w:r>
          </w:p>
        </w:tc>
        <w:tc>
          <w:tcPr>
            <w:tcW w:w="1276" w:type="dxa"/>
            <w:vAlign w:val="center"/>
          </w:tcPr>
          <w:p w:rsidR="00BF3D59" w:rsidRDefault="00BF3D59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  <w:r>
              <w:t>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F3D59" w:rsidRDefault="00BF3D59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F3D59" w:rsidRDefault="00BF3D59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F3D59" w:rsidRDefault="00BF3D59" w:rsidP="00A720E6">
            <w:pPr>
              <w:jc w:val="center"/>
            </w:pPr>
          </w:p>
        </w:tc>
      </w:tr>
      <w:tr w:rsidR="00BF3D59" w:rsidRPr="0079229F" w:rsidTr="00BF3D59">
        <w:trPr>
          <w:trHeight w:val="420"/>
        </w:trPr>
        <w:tc>
          <w:tcPr>
            <w:tcW w:w="567" w:type="dxa"/>
            <w:vMerge/>
            <w:vAlign w:val="center"/>
          </w:tcPr>
          <w:p w:rsidR="00BF3D59" w:rsidRDefault="00BF3D59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F3D59" w:rsidRPr="00066FF5" w:rsidRDefault="00BF3D59" w:rsidP="00BF3D59">
            <w:pPr>
              <w:jc w:val="center"/>
            </w:pPr>
            <w:r w:rsidRPr="00066FF5">
              <w:t>несовершенн</w:t>
            </w:r>
            <w:r w:rsidRPr="00066FF5">
              <w:t>о</w:t>
            </w:r>
            <w:r w:rsidRPr="00066FF5">
              <w:t>летний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BF3D59" w:rsidRDefault="00BF3D59" w:rsidP="00A720E6">
            <w:pPr>
              <w:jc w:val="center"/>
            </w:pPr>
            <w:r>
              <w:t>нет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  <w:r>
              <w:t>4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F3D59" w:rsidRDefault="00BF3D59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BF3D59" w:rsidRDefault="00BF3D59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Merge w:val="restart"/>
            <w:vAlign w:val="center"/>
          </w:tcPr>
          <w:p w:rsidR="00BF3D59" w:rsidRDefault="00BF3D59" w:rsidP="00A720E6">
            <w:pPr>
              <w:jc w:val="center"/>
            </w:pPr>
            <w:r>
              <w:t>нет</w:t>
            </w:r>
          </w:p>
        </w:tc>
      </w:tr>
      <w:tr w:rsidR="00BF3D59" w:rsidRPr="0079229F" w:rsidTr="00361F05">
        <w:trPr>
          <w:trHeight w:val="393"/>
        </w:trPr>
        <w:tc>
          <w:tcPr>
            <w:tcW w:w="567" w:type="dxa"/>
            <w:vMerge/>
            <w:vAlign w:val="center"/>
          </w:tcPr>
          <w:p w:rsidR="00BF3D59" w:rsidRDefault="00BF3D59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F3D59" w:rsidRPr="00066FF5" w:rsidRDefault="00BF3D59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F3D59" w:rsidRDefault="00BF3D59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  <w:r>
              <w:t>нежилое пом</w:t>
            </w:r>
            <w:r>
              <w:t>е</w:t>
            </w:r>
            <w:r>
              <w:t>щ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3D59" w:rsidRDefault="00BF3D59" w:rsidP="00BF3D59">
            <w:pPr>
              <w:jc w:val="center"/>
            </w:pPr>
            <w:r>
              <w:t>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F3D59" w:rsidRDefault="00BF3D59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F3D59" w:rsidRDefault="00BF3D59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F3D59" w:rsidRDefault="00BF3D59" w:rsidP="00A720E6">
            <w:pPr>
              <w:jc w:val="center"/>
            </w:pPr>
          </w:p>
        </w:tc>
      </w:tr>
      <w:tr w:rsidR="00797F5C" w:rsidRPr="0079229F" w:rsidTr="00361F05">
        <w:trPr>
          <w:trHeight w:val="302"/>
        </w:trPr>
        <w:tc>
          <w:tcPr>
            <w:tcW w:w="567" w:type="dxa"/>
            <w:vMerge w:val="restart"/>
            <w:vAlign w:val="center"/>
          </w:tcPr>
          <w:p w:rsidR="00797F5C" w:rsidRPr="0079229F" w:rsidRDefault="00797F5C" w:rsidP="00A13AEF">
            <w:pPr>
              <w:tabs>
                <w:tab w:val="left" w:pos="-1243"/>
              </w:tabs>
              <w:ind w:left="-1101"/>
              <w:jc w:val="right"/>
            </w:pPr>
            <w:r>
              <w:t>6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97F5C" w:rsidRPr="00A720E6" w:rsidRDefault="00797F5C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Горковенко</w:t>
            </w:r>
          </w:p>
          <w:p w:rsidR="00797F5C" w:rsidRPr="00A720E6" w:rsidRDefault="00797F5C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Наталья</w:t>
            </w:r>
          </w:p>
          <w:p w:rsidR="00797F5C" w:rsidRPr="0079229F" w:rsidRDefault="00797F5C" w:rsidP="00A720E6">
            <w:pPr>
              <w:jc w:val="center"/>
            </w:pPr>
            <w:r w:rsidRPr="00A720E6">
              <w:rPr>
                <w:b/>
              </w:rPr>
              <w:t>Анатоль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  <w:r>
              <w:t>инспектор отдела ко</w:t>
            </w:r>
            <w:r>
              <w:t>н</w:t>
            </w:r>
            <w:r>
              <w:t>трольной работы ко</w:t>
            </w:r>
            <w:r>
              <w:t>н</w:t>
            </w:r>
            <w:r>
              <w:t>трольно-счетной п</w:t>
            </w:r>
            <w:r>
              <w:t>а</w:t>
            </w:r>
            <w:r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под индив</w:t>
            </w:r>
            <w:r>
              <w:t>и</w:t>
            </w:r>
            <w:r>
              <w:t>дуальное жили</w:t>
            </w:r>
            <w:r>
              <w:t>щ</w:t>
            </w:r>
            <w:r>
              <w:t>ное стр</w:t>
            </w:r>
            <w:r>
              <w:t>о</w:t>
            </w:r>
            <w:r>
              <w:t>ительство</w:t>
            </w:r>
          </w:p>
        </w:tc>
        <w:tc>
          <w:tcPr>
            <w:tcW w:w="1276" w:type="dxa"/>
            <w:vAlign w:val="center"/>
          </w:tcPr>
          <w:p w:rsidR="00797F5C" w:rsidRPr="0079229F" w:rsidRDefault="00797F5C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  <w:r>
              <w:t>7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  <w: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797F5C" w:rsidRPr="0079229F" w:rsidRDefault="00797F5C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797F5C" w:rsidRDefault="00797F5C" w:rsidP="00A720E6">
            <w:pPr>
              <w:jc w:val="center"/>
            </w:pPr>
            <w:r>
              <w:t>598557,17</w:t>
            </w:r>
          </w:p>
        </w:tc>
        <w:tc>
          <w:tcPr>
            <w:tcW w:w="1275" w:type="dxa"/>
            <w:vMerge w:val="restart"/>
            <w:vAlign w:val="center"/>
          </w:tcPr>
          <w:p w:rsidR="00797F5C" w:rsidRPr="0079229F" w:rsidRDefault="00797F5C" w:rsidP="00A720E6">
            <w:pPr>
              <w:jc w:val="center"/>
            </w:pPr>
            <w:r>
              <w:t>нет</w:t>
            </w:r>
          </w:p>
        </w:tc>
      </w:tr>
      <w:tr w:rsidR="00797F5C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797F5C" w:rsidRPr="0079229F" w:rsidRDefault="00797F5C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vAlign w:val="center"/>
          </w:tcPr>
          <w:p w:rsidR="00797F5C" w:rsidRPr="0079229F" w:rsidRDefault="00797F5C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  <w:r>
              <w:t>38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97F5C" w:rsidRDefault="00797F5C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</w:tr>
      <w:tr w:rsidR="00797F5C" w:rsidRPr="0079229F" w:rsidTr="00797F5C">
        <w:trPr>
          <w:trHeight w:val="1350"/>
        </w:trPr>
        <w:tc>
          <w:tcPr>
            <w:tcW w:w="567" w:type="dxa"/>
            <w:vMerge/>
            <w:vAlign w:val="center"/>
          </w:tcPr>
          <w:p w:rsidR="00797F5C" w:rsidRPr="0079229F" w:rsidRDefault="00797F5C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797F5C" w:rsidRPr="0079229F" w:rsidRDefault="00797F5C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  <w:r>
              <w:t>8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97F5C" w:rsidRDefault="00797F5C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</w:tr>
      <w:tr w:rsidR="00797F5C" w:rsidRPr="0079229F" w:rsidTr="00797F5C">
        <w:trPr>
          <w:trHeight w:val="765"/>
        </w:trPr>
        <w:tc>
          <w:tcPr>
            <w:tcW w:w="567" w:type="dxa"/>
            <w:vMerge/>
            <w:vAlign w:val="center"/>
          </w:tcPr>
          <w:p w:rsidR="00797F5C" w:rsidRPr="0079229F" w:rsidRDefault="00797F5C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под индив</w:t>
            </w:r>
            <w:r>
              <w:t>и</w:t>
            </w:r>
            <w:r>
              <w:t>дуальное жили</w:t>
            </w:r>
            <w:r>
              <w:t>щ</w:t>
            </w:r>
            <w:r>
              <w:t>ное стр</w:t>
            </w:r>
            <w:r>
              <w:t>о</w:t>
            </w:r>
            <w:r>
              <w:lastRenderedPageBreak/>
              <w:t>ительство</w:t>
            </w:r>
          </w:p>
        </w:tc>
        <w:tc>
          <w:tcPr>
            <w:tcW w:w="1276" w:type="dxa"/>
            <w:vAlign w:val="center"/>
          </w:tcPr>
          <w:p w:rsidR="00797F5C" w:rsidRDefault="00797F5C" w:rsidP="00A720E6">
            <w:pPr>
              <w:jc w:val="center"/>
            </w:pPr>
            <w:r>
              <w:lastRenderedPageBreak/>
              <w:t>общая долевая (1/2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  <w: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97F5C" w:rsidRDefault="00797F5C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</w:tr>
      <w:tr w:rsidR="00797F5C" w:rsidRPr="0079229F" w:rsidTr="00797F5C">
        <w:trPr>
          <w:trHeight w:val="1350"/>
        </w:trPr>
        <w:tc>
          <w:tcPr>
            <w:tcW w:w="567" w:type="dxa"/>
            <w:vMerge/>
            <w:vAlign w:val="center"/>
          </w:tcPr>
          <w:p w:rsidR="00797F5C" w:rsidRPr="0079229F" w:rsidRDefault="00797F5C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  <w:r>
              <w:t>садовый 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276" w:type="dxa"/>
            <w:vAlign w:val="center"/>
          </w:tcPr>
          <w:p w:rsidR="00797F5C" w:rsidRDefault="00797F5C" w:rsidP="00A720E6">
            <w:pPr>
              <w:jc w:val="center"/>
            </w:pPr>
            <w:r w:rsidRPr="00797F5C">
              <w:t>общая долевая (1/2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  <w: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97F5C" w:rsidRDefault="00797F5C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</w:tr>
      <w:tr w:rsidR="00797F5C" w:rsidRPr="0079229F" w:rsidTr="00797F5C">
        <w:trPr>
          <w:trHeight w:val="616"/>
        </w:trPr>
        <w:tc>
          <w:tcPr>
            <w:tcW w:w="567" w:type="dxa"/>
            <w:vMerge/>
            <w:vAlign w:val="center"/>
          </w:tcPr>
          <w:p w:rsidR="00797F5C" w:rsidRPr="0079229F" w:rsidRDefault="00797F5C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для размещ</w:t>
            </w:r>
            <w:r>
              <w:t>е</w:t>
            </w:r>
            <w:r>
              <w:t>ния гар</w:t>
            </w:r>
            <w:r>
              <w:t>а</w:t>
            </w:r>
            <w:r>
              <w:t>жей и а</w:t>
            </w:r>
            <w:r>
              <w:t>в</w:t>
            </w:r>
            <w:r>
              <w:t>тостоянок</w:t>
            </w:r>
          </w:p>
        </w:tc>
        <w:tc>
          <w:tcPr>
            <w:tcW w:w="1276" w:type="dxa"/>
            <w:vAlign w:val="center"/>
          </w:tcPr>
          <w:p w:rsidR="00797F5C" w:rsidRDefault="00797F5C" w:rsidP="00A720E6">
            <w:pPr>
              <w:jc w:val="center"/>
            </w:pPr>
            <w:r w:rsidRPr="00797F5C">
              <w:t>общая долевая (1/2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  <w: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97F5C" w:rsidRDefault="00797F5C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</w:tr>
      <w:tr w:rsidR="00797F5C" w:rsidRPr="0079229F" w:rsidTr="00797F5C">
        <w:trPr>
          <w:trHeight w:val="756"/>
        </w:trPr>
        <w:tc>
          <w:tcPr>
            <w:tcW w:w="567" w:type="dxa"/>
            <w:vMerge/>
            <w:vAlign w:val="center"/>
          </w:tcPr>
          <w:p w:rsidR="00797F5C" w:rsidRPr="0079229F" w:rsidRDefault="00797F5C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vAlign w:val="center"/>
          </w:tcPr>
          <w:p w:rsidR="00797F5C" w:rsidRDefault="00797F5C" w:rsidP="00A720E6">
            <w:pPr>
              <w:jc w:val="center"/>
            </w:pPr>
            <w:r w:rsidRPr="00797F5C">
              <w:t>общая долевая (1/2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  <w:r>
              <w:t>1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97F5C" w:rsidRDefault="00797F5C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</w:tr>
      <w:tr w:rsidR="00797F5C" w:rsidRPr="0079229F" w:rsidTr="00797F5C">
        <w:trPr>
          <w:trHeight w:val="810"/>
        </w:trPr>
        <w:tc>
          <w:tcPr>
            <w:tcW w:w="567" w:type="dxa"/>
            <w:vMerge/>
            <w:vAlign w:val="center"/>
          </w:tcPr>
          <w:p w:rsidR="00797F5C" w:rsidRPr="0079229F" w:rsidRDefault="00797F5C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vAlign w:val="center"/>
          </w:tcPr>
          <w:p w:rsidR="00797F5C" w:rsidRDefault="00797F5C" w:rsidP="00A720E6">
            <w:pPr>
              <w:jc w:val="center"/>
            </w:pPr>
            <w:r w:rsidRPr="00797F5C">
              <w:t>общая долевая (1/2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  <w:r>
              <w:t>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97F5C" w:rsidRDefault="00797F5C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97F5C" w:rsidRDefault="00797F5C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97F5C" w:rsidRPr="0079229F" w:rsidRDefault="00797F5C" w:rsidP="00A720E6">
            <w:pPr>
              <w:jc w:val="center"/>
            </w:pPr>
          </w:p>
        </w:tc>
      </w:tr>
      <w:tr w:rsidR="00A25520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A25520" w:rsidRPr="0079229F" w:rsidRDefault="00A25520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56,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  <w:r>
              <w:t>земел</w:t>
            </w:r>
            <w:r>
              <w:t>ь</w:t>
            </w:r>
            <w:r>
              <w:t>ный участок под и</w:t>
            </w:r>
            <w:r>
              <w:t>н</w:t>
            </w:r>
            <w:r>
              <w:t>дивид</w:t>
            </w:r>
            <w:r>
              <w:t>у</w:t>
            </w:r>
            <w:r>
              <w:t>альное жили</w:t>
            </w:r>
            <w:r>
              <w:t>щ</w:t>
            </w:r>
            <w:r>
              <w:t>ное стро</w:t>
            </w:r>
            <w:r>
              <w:t>и</w:t>
            </w:r>
            <w:r>
              <w:t>тель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  <w:r>
              <w:t>7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A25520" w:rsidRDefault="0021763B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Merge w:val="restart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т</w:t>
            </w:r>
          </w:p>
        </w:tc>
      </w:tr>
      <w:tr w:rsidR="00A25520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A25520" w:rsidRPr="0079229F" w:rsidRDefault="00A25520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  <w:r>
              <w:t>38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25520" w:rsidRDefault="00A25520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</w:tr>
      <w:tr w:rsidR="00A25520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A25520" w:rsidRPr="0079229F" w:rsidRDefault="00A25520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т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  <w:r>
              <w:t>земел</w:t>
            </w:r>
            <w:r>
              <w:t>ь</w:t>
            </w:r>
            <w:r>
              <w:t xml:space="preserve">ный </w:t>
            </w:r>
            <w:r>
              <w:lastRenderedPageBreak/>
              <w:t>участок под и</w:t>
            </w:r>
            <w:r>
              <w:t>н</w:t>
            </w:r>
            <w:r>
              <w:t>дивид</w:t>
            </w:r>
            <w:r>
              <w:t>у</w:t>
            </w:r>
            <w:r>
              <w:t>альное жили</w:t>
            </w:r>
            <w:r>
              <w:t>щ</w:t>
            </w:r>
            <w:r>
              <w:t>ное стро</w:t>
            </w:r>
            <w:r>
              <w:t>и</w:t>
            </w:r>
            <w:r>
              <w:t>тель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  <w:r>
              <w:lastRenderedPageBreak/>
              <w:t>7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A25520" w:rsidRDefault="00810A32" w:rsidP="0021763B">
            <w:pPr>
              <w:jc w:val="center"/>
            </w:pPr>
            <w:r>
              <w:t>0,00</w:t>
            </w:r>
          </w:p>
        </w:tc>
        <w:tc>
          <w:tcPr>
            <w:tcW w:w="1275" w:type="dxa"/>
            <w:vMerge w:val="restart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т</w:t>
            </w:r>
          </w:p>
        </w:tc>
      </w:tr>
      <w:tr w:rsidR="00A25520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A25520" w:rsidRPr="0079229F" w:rsidRDefault="00A25520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  <w:r>
              <w:t>38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25520" w:rsidRDefault="00A25520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</w:tr>
      <w:tr w:rsidR="00C0325F" w:rsidRPr="0079229F" w:rsidTr="00361F05">
        <w:trPr>
          <w:trHeight w:val="302"/>
        </w:trPr>
        <w:tc>
          <w:tcPr>
            <w:tcW w:w="567" w:type="dxa"/>
            <w:vMerge w:val="restart"/>
            <w:vAlign w:val="center"/>
          </w:tcPr>
          <w:p w:rsidR="00C0325F" w:rsidRPr="00280F70" w:rsidRDefault="003703E2" w:rsidP="00A13AEF">
            <w:pPr>
              <w:tabs>
                <w:tab w:val="left" w:pos="-1243"/>
                <w:tab w:val="center" w:pos="-445"/>
                <w:tab w:val="left" w:pos="152"/>
              </w:tabs>
              <w:ind w:left="-1101"/>
              <w:jc w:val="right"/>
            </w:pPr>
            <w:r>
              <w:t>7</w:t>
            </w:r>
            <w:r w:rsidR="00074B30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0AD" w:rsidRPr="00A720E6" w:rsidRDefault="00C0325F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Долинина</w:t>
            </w:r>
          </w:p>
          <w:p w:rsidR="00C0325F" w:rsidRPr="00A720E6" w:rsidRDefault="000750AD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Наталья</w:t>
            </w:r>
          </w:p>
          <w:p w:rsidR="000750AD" w:rsidRPr="0079229F" w:rsidRDefault="000750AD" w:rsidP="00A720E6">
            <w:pPr>
              <w:jc w:val="center"/>
            </w:pPr>
            <w:r w:rsidRPr="00A720E6">
              <w:rPr>
                <w:b/>
              </w:rPr>
              <w:t>Юр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763B" w:rsidRPr="0079229F" w:rsidRDefault="00C0325F" w:rsidP="0021763B">
            <w:pPr>
              <w:jc w:val="center"/>
            </w:pPr>
            <w:r w:rsidRPr="0079229F">
              <w:t xml:space="preserve">инспектор </w:t>
            </w:r>
            <w:r>
              <w:t>отдела ко</w:t>
            </w:r>
            <w:r>
              <w:t>н</w:t>
            </w:r>
            <w:r>
              <w:t>трольной работы к</w:t>
            </w:r>
            <w:r w:rsidRPr="0079229F">
              <w:t>о</w:t>
            </w:r>
            <w:r w:rsidRPr="0079229F">
              <w:t>н</w:t>
            </w:r>
            <w:r w:rsidRPr="0079229F">
              <w:t>трольно-счетной п</w:t>
            </w:r>
            <w:r w:rsidRPr="0079229F">
              <w:t>а</w:t>
            </w:r>
            <w:r w:rsidRPr="0079229F"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76" w:type="dxa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325F" w:rsidRPr="0079229F" w:rsidRDefault="0021763B" w:rsidP="00A720E6">
            <w:pPr>
              <w:jc w:val="center"/>
            </w:pPr>
            <w:r>
              <w:t>6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417" w:type="dxa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автомобиль легковой</w:t>
            </w:r>
          </w:p>
          <w:p w:rsidR="00C0325F" w:rsidRDefault="00C0325F" w:rsidP="00A720E6">
            <w:pPr>
              <w:jc w:val="center"/>
            </w:pPr>
            <w:r w:rsidRPr="0079229F">
              <w:rPr>
                <w:lang w:val="en-US"/>
              </w:rPr>
              <w:t>Nissan Note</w:t>
            </w:r>
            <w:r w:rsidR="0021763B">
              <w:t>,</w:t>
            </w:r>
          </w:p>
          <w:p w:rsidR="0021763B" w:rsidRPr="0021763B" w:rsidRDefault="0021763B" w:rsidP="00A720E6">
            <w:pPr>
              <w:jc w:val="center"/>
            </w:pPr>
            <w:r>
              <w:t>2007</w:t>
            </w:r>
          </w:p>
        </w:tc>
        <w:tc>
          <w:tcPr>
            <w:tcW w:w="1418" w:type="dxa"/>
            <w:vAlign w:val="center"/>
          </w:tcPr>
          <w:p w:rsidR="00C0325F" w:rsidRPr="0079229F" w:rsidRDefault="00810A32" w:rsidP="00A720E6">
            <w:pPr>
              <w:jc w:val="center"/>
            </w:pPr>
            <w:r>
              <w:t>401165,44</w:t>
            </w:r>
          </w:p>
        </w:tc>
        <w:tc>
          <w:tcPr>
            <w:tcW w:w="1275" w:type="dxa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нет</w:t>
            </w:r>
          </w:p>
        </w:tc>
      </w:tr>
      <w:tr w:rsidR="0021763B" w:rsidRPr="0079229F" w:rsidTr="0021763B">
        <w:trPr>
          <w:trHeight w:val="840"/>
        </w:trPr>
        <w:tc>
          <w:tcPr>
            <w:tcW w:w="567" w:type="dxa"/>
            <w:vMerge/>
            <w:vAlign w:val="center"/>
          </w:tcPr>
          <w:p w:rsidR="0021763B" w:rsidRPr="0079229F" w:rsidRDefault="0021763B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1763B" w:rsidRPr="0079229F" w:rsidRDefault="0021763B" w:rsidP="00A720E6">
            <w:pPr>
              <w:jc w:val="center"/>
            </w:pPr>
            <w:r w:rsidRPr="0079229F">
              <w:t>супруг</w:t>
            </w:r>
          </w:p>
          <w:p w:rsidR="0021763B" w:rsidRPr="0079229F" w:rsidRDefault="0021763B" w:rsidP="00A720E6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763B" w:rsidRPr="0079229F" w:rsidRDefault="0021763B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1763B" w:rsidRPr="0079229F" w:rsidRDefault="0021763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21763B" w:rsidRPr="0079229F" w:rsidRDefault="0021763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21763B" w:rsidRPr="0079229F" w:rsidRDefault="0021763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1763B" w:rsidRPr="0079229F" w:rsidRDefault="0021763B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63B" w:rsidRPr="0079229F" w:rsidRDefault="0021763B" w:rsidP="0021763B">
            <w:pPr>
              <w:jc w:val="center"/>
            </w:pPr>
            <w:r w:rsidRPr="0079229F"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763B" w:rsidRPr="0079229F" w:rsidRDefault="0021763B" w:rsidP="0021763B">
            <w:pPr>
              <w:jc w:val="center"/>
            </w:pPr>
            <w:r>
              <w:t>6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63B" w:rsidRPr="0079229F" w:rsidRDefault="0021763B" w:rsidP="0021763B">
            <w:pPr>
              <w:jc w:val="center"/>
            </w:pPr>
            <w:r w:rsidRPr="0079229F"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1763B" w:rsidRPr="0079229F" w:rsidRDefault="0021763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21763B" w:rsidRPr="0079229F" w:rsidRDefault="0021763B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Merge w:val="restart"/>
            <w:vAlign w:val="center"/>
          </w:tcPr>
          <w:p w:rsidR="0021763B" w:rsidRPr="0079229F" w:rsidRDefault="0021763B" w:rsidP="00A720E6">
            <w:pPr>
              <w:jc w:val="center"/>
            </w:pPr>
            <w:r w:rsidRPr="0079229F">
              <w:t>нет</w:t>
            </w:r>
          </w:p>
        </w:tc>
      </w:tr>
      <w:tr w:rsidR="0021763B" w:rsidRPr="0079229F" w:rsidTr="0021763B">
        <w:trPr>
          <w:trHeight w:val="444"/>
        </w:trPr>
        <w:tc>
          <w:tcPr>
            <w:tcW w:w="567" w:type="dxa"/>
            <w:vMerge/>
            <w:vAlign w:val="center"/>
          </w:tcPr>
          <w:p w:rsidR="0021763B" w:rsidRPr="0079229F" w:rsidRDefault="0021763B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1763B" w:rsidRPr="0079229F" w:rsidRDefault="0021763B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763B" w:rsidRPr="0079229F" w:rsidRDefault="0021763B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763B" w:rsidRPr="0079229F" w:rsidRDefault="0021763B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1763B" w:rsidRPr="0079229F" w:rsidRDefault="0021763B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21763B" w:rsidRPr="0079229F" w:rsidRDefault="0021763B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763B" w:rsidRDefault="0021763B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63B" w:rsidRPr="0079229F" w:rsidRDefault="0021763B" w:rsidP="0021763B">
            <w:pPr>
              <w:jc w:val="center"/>
            </w:pPr>
            <w:r>
              <w:t>земел</w:t>
            </w:r>
            <w:r>
              <w:t>ь</w:t>
            </w:r>
            <w:r>
              <w:t>ный участок под и</w:t>
            </w:r>
            <w:r>
              <w:t>н</w:t>
            </w:r>
            <w:r>
              <w:t>дивид</w:t>
            </w:r>
            <w:r>
              <w:t>у</w:t>
            </w:r>
            <w:r>
              <w:t>альное жили</w:t>
            </w:r>
            <w:r>
              <w:t>щ</w:t>
            </w:r>
            <w:r>
              <w:t>ное стро</w:t>
            </w:r>
            <w:r>
              <w:t>и</w:t>
            </w:r>
            <w:r>
              <w:t>тель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763B" w:rsidRPr="0079229F" w:rsidRDefault="0021763B" w:rsidP="0021763B">
            <w:pPr>
              <w:jc w:val="center"/>
            </w:pPr>
            <w:r>
              <w:t>1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63B" w:rsidRPr="0079229F" w:rsidRDefault="0021763B" w:rsidP="0021763B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1763B" w:rsidRPr="0079229F" w:rsidRDefault="0021763B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1763B" w:rsidRDefault="0021763B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21763B" w:rsidRPr="0079229F" w:rsidRDefault="0021763B" w:rsidP="00A720E6">
            <w:pPr>
              <w:jc w:val="center"/>
            </w:pPr>
          </w:p>
        </w:tc>
      </w:tr>
      <w:tr w:rsidR="0021763B" w:rsidRPr="0079229F" w:rsidTr="0021763B">
        <w:trPr>
          <w:trHeight w:val="645"/>
        </w:trPr>
        <w:tc>
          <w:tcPr>
            <w:tcW w:w="567" w:type="dxa"/>
            <w:vMerge/>
            <w:vAlign w:val="center"/>
          </w:tcPr>
          <w:p w:rsidR="0021763B" w:rsidRPr="0079229F" w:rsidRDefault="0021763B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1763B" w:rsidRPr="0079229F" w:rsidRDefault="0021763B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763B" w:rsidRPr="0079229F" w:rsidRDefault="0021763B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763B" w:rsidRPr="0079229F" w:rsidRDefault="0021763B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1763B" w:rsidRPr="0079229F" w:rsidRDefault="0021763B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21763B" w:rsidRPr="0079229F" w:rsidRDefault="0021763B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763B" w:rsidRDefault="0021763B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63B" w:rsidRPr="0079229F" w:rsidRDefault="0021763B" w:rsidP="0021763B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763B" w:rsidRDefault="0021763B" w:rsidP="0021763B">
            <w:pPr>
              <w:jc w:val="center"/>
            </w:pPr>
            <w:r>
              <w:t>4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63B" w:rsidRPr="0079229F" w:rsidRDefault="0021763B" w:rsidP="0021763B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1763B" w:rsidRPr="0079229F" w:rsidRDefault="0021763B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1763B" w:rsidRDefault="0021763B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21763B" w:rsidRPr="0079229F" w:rsidRDefault="0021763B" w:rsidP="00A720E6">
            <w:pPr>
              <w:jc w:val="center"/>
            </w:pPr>
          </w:p>
        </w:tc>
      </w:tr>
      <w:tr w:rsidR="00C0325F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C0325F" w:rsidRPr="0079229F" w:rsidRDefault="00C0325F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>
              <w:t>несовершенн</w:t>
            </w:r>
            <w:r>
              <w:t>о</w:t>
            </w:r>
            <w:r>
              <w:lastRenderedPageBreak/>
              <w:t>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325F" w:rsidRPr="0079229F" w:rsidRDefault="000750AD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C0325F" w:rsidRPr="0079229F" w:rsidRDefault="000750AD" w:rsidP="00A720E6">
            <w:pPr>
              <w:jc w:val="center"/>
            </w:pPr>
            <w:r>
              <w:t>не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0325F" w:rsidRPr="0079229F" w:rsidRDefault="000750AD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25F" w:rsidRPr="0079229F" w:rsidRDefault="000750AD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25F" w:rsidRPr="0079229F" w:rsidRDefault="000750AD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325F" w:rsidRPr="0079229F" w:rsidRDefault="0021763B" w:rsidP="00A720E6">
            <w:pPr>
              <w:jc w:val="center"/>
            </w:pPr>
            <w:r>
              <w:t>6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25F" w:rsidRPr="0079229F" w:rsidRDefault="000750AD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C0325F" w:rsidRPr="0079229F" w:rsidRDefault="000750AD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C0325F" w:rsidRPr="0079229F" w:rsidRDefault="000750AD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C0325F" w:rsidRPr="0079229F" w:rsidRDefault="000750AD" w:rsidP="00A720E6">
            <w:pPr>
              <w:jc w:val="center"/>
            </w:pPr>
            <w:r>
              <w:t>нет</w:t>
            </w:r>
          </w:p>
        </w:tc>
      </w:tr>
      <w:tr w:rsidR="003703E2" w:rsidRPr="0079229F" w:rsidTr="003703E2">
        <w:trPr>
          <w:trHeight w:val="1877"/>
        </w:trPr>
        <w:tc>
          <w:tcPr>
            <w:tcW w:w="567" w:type="dxa"/>
            <w:vMerge w:val="restart"/>
            <w:vAlign w:val="center"/>
          </w:tcPr>
          <w:p w:rsidR="003703E2" w:rsidRPr="00280F70" w:rsidRDefault="003703E2" w:rsidP="00A13AEF">
            <w:pPr>
              <w:jc w:val="right"/>
            </w:pPr>
            <w:r>
              <w:lastRenderedPageBreak/>
              <w:t>8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03E2" w:rsidRPr="00A720E6" w:rsidRDefault="003703E2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Дьяконова</w:t>
            </w:r>
          </w:p>
          <w:p w:rsidR="003703E2" w:rsidRPr="00A720E6" w:rsidRDefault="003703E2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Оксана</w:t>
            </w:r>
          </w:p>
          <w:p w:rsidR="003703E2" w:rsidRPr="0079229F" w:rsidRDefault="003703E2" w:rsidP="00A720E6">
            <w:pPr>
              <w:jc w:val="center"/>
            </w:pPr>
            <w:r w:rsidRPr="00A720E6">
              <w:rPr>
                <w:b/>
              </w:rPr>
              <w:t>Александро</w:t>
            </w:r>
            <w:r w:rsidRPr="00A720E6">
              <w:rPr>
                <w:b/>
              </w:rPr>
              <w:t>в</w:t>
            </w:r>
            <w:r w:rsidRPr="00A720E6">
              <w:rPr>
                <w:b/>
              </w:rPr>
              <w:t>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  <w:r>
              <w:t>главный специалист</w:t>
            </w:r>
            <w:r w:rsidRPr="0079229F">
              <w:t xml:space="preserve"> контрольно-счетной п</w:t>
            </w:r>
            <w:r w:rsidRPr="0079229F">
              <w:t>а</w:t>
            </w:r>
            <w:r w:rsidRPr="0079229F"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3703E2" w:rsidRPr="0079229F" w:rsidRDefault="003703E2" w:rsidP="00A720E6">
            <w:pPr>
              <w:jc w:val="center"/>
            </w:pPr>
            <w:r>
              <w:t>не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  <w:r>
              <w:t>5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417" w:type="dxa"/>
            <w:vAlign w:val="center"/>
          </w:tcPr>
          <w:p w:rsidR="003703E2" w:rsidRPr="0079229F" w:rsidRDefault="003703E2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418" w:type="dxa"/>
            <w:vAlign w:val="center"/>
          </w:tcPr>
          <w:p w:rsidR="003703E2" w:rsidRPr="0079229F" w:rsidRDefault="00810A32" w:rsidP="00A720E6">
            <w:pPr>
              <w:jc w:val="center"/>
            </w:pPr>
            <w:r>
              <w:t>295268,53</w:t>
            </w:r>
          </w:p>
        </w:tc>
        <w:tc>
          <w:tcPr>
            <w:tcW w:w="1275" w:type="dxa"/>
            <w:vAlign w:val="center"/>
          </w:tcPr>
          <w:p w:rsidR="003703E2" w:rsidRPr="0079229F" w:rsidRDefault="003703E2" w:rsidP="00A720E6">
            <w:pPr>
              <w:jc w:val="center"/>
            </w:pPr>
            <w:r w:rsidRPr="0079229F">
              <w:t>нет</w:t>
            </w:r>
          </w:p>
        </w:tc>
      </w:tr>
      <w:tr w:rsidR="003703E2" w:rsidRPr="0079229F" w:rsidTr="003703E2">
        <w:trPr>
          <w:trHeight w:val="1104"/>
        </w:trPr>
        <w:tc>
          <w:tcPr>
            <w:tcW w:w="567" w:type="dxa"/>
            <w:vMerge/>
            <w:vAlign w:val="center"/>
          </w:tcPr>
          <w:p w:rsidR="003703E2" w:rsidRPr="0079229F" w:rsidRDefault="003703E2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  <w:r w:rsidRPr="0079229F"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3E2" w:rsidRPr="0079229F" w:rsidRDefault="003703E2" w:rsidP="00A720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3703E2" w:rsidRPr="0079229F" w:rsidRDefault="003703E2" w:rsidP="00A720E6">
            <w:pPr>
              <w:jc w:val="center"/>
            </w:pPr>
            <w:r>
              <w:t>не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  <w:r>
              <w:t>5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3703E2" w:rsidRDefault="003703E2" w:rsidP="00A720E6">
            <w:pPr>
              <w:jc w:val="center"/>
            </w:pPr>
            <w:r w:rsidRPr="0079229F">
              <w:t xml:space="preserve">автомобиль легковой: </w:t>
            </w:r>
            <w:r>
              <w:t>ВАЗ 21120,</w:t>
            </w:r>
          </w:p>
          <w:p w:rsidR="003703E2" w:rsidRPr="0079229F" w:rsidRDefault="003703E2" w:rsidP="00A720E6">
            <w:pPr>
              <w:jc w:val="center"/>
            </w:pPr>
            <w:r>
              <w:t>2004</w:t>
            </w:r>
          </w:p>
        </w:tc>
        <w:tc>
          <w:tcPr>
            <w:tcW w:w="1418" w:type="dxa"/>
            <w:vAlign w:val="center"/>
          </w:tcPr>
          <w:p w:rsidR="003703E2" w:rsidRPr="0079229F" w:rsidRDefault="00810A32" w:rsidP="00A720E6">
            <w:pPr>
              <w:jc w:val="center"/>
            </w:pPr>
            <w:r>
              <w:t>428139,42</w:t>
            </w:r>
          </w:p>
        </w:tc>
        <w:tc>
          <w:tcPr>
            <w:tcW w:w="1275" w:type="dxa"/>
            <w:vAlign w:val="center"/>
          </w:tcPr>
          <w:p w:rsidR="003703E2" w:rsidRPr="0079229F" w:rsidRDefault="003703E2" w:rsidP="00A720E6">
            <w:pPr>
              <w:jc w:val="center"/>
            </w:pPr>
            <w:r w:rsidRPr="0079229F">
              <w:t>нет</w:t>
            </w:r>
          </w:p>
        </w:tc>
      </w:tr>
      <w:tr w:rsidR="003703E2" w:rsidRPr="0079229F" w:rsidTr="003703E2">
        <w:trPr>
          <w:trHeight w:val="856"/>
        </w:trPr>
        <w:tc>
          <w:tcPr>
            <w:tcW w:w="567" w:type="dxa"/>
            <w:vMerge/>
            <w:vAlign w:val="center"/>
          </w:tcPr>
          <w:p w:rsidR="003703E2" w:rsidRPr="0079229F" w:rsidRDefault="003703E2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  <w:r w:rsidRPr="003703E2">
              <w:t>несовершенно-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3E2" w:rsidRDefault="003703E2" w:rsidP="00A720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3703E2" w:rsidRDefault="003703E2" w:rsidP="00A720E6">
            <w:pPr>
              <w:jc w:val="center"/>
            </w:pPr>
            <w:r>
              <w:t>не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703E2" w:rsidRDefault="003703E2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E2" w:rsidRDefault="003703E2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E2" w:rsidRDefault="003703E2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03E2" w:rsidRDefault="003703E2" w:rsidP="00A720E6">
            <w:pPr>
              <w:jc w:val="center"/>
            </w:pPr>
            <w:r>
              <w:t>5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E2" w:rsidRDefault="003703E2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3703E2" w:rsidRPr="0079229F" w:rsidRDefault="003703E2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3703E2" w:rsidRDefault="003703E2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3703E2" w:rsidRPr="0079229F" w:rsidRDefault="003703E2" w:rsidP="00A720E6">
            <w:pPr>
              <w:jc w:val="center"/>
            </w:pPr>
            <w:r>
              <w:t>нет</w:t>
            </w:r>
          </w:p>
        </w:tc>
      </w:tr>
      <w:tr w:rsidR="007950C1" w:rsidRPr="0079229F" w:rsidTr="003703E2">
        <w:trPr>
          <w:trHeight w:val="856"/>
        </w:trPr>
        <w:tc>
          <w:tcPr>
            <w:tcW w:w="567" w:type="dxa"/>
            <w:vMerge w:val="restart"/>
            <w:vAlign w:val="center"/>
          </w:tcPr>
          <w:p w:rsidR="007950C1" w:rsidRPr="0079229F" w:rsidRDefault="007950C1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  <w:r>
              <w:t>9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50C1" w:rsidRPr="00810A32" w:rsidRDefault="007950C1" w:rsidP="00810A32">
            <w:pPr>
              <w:jc w:val="center"/>
              <w:rPr>
                <w:b/>
              </w:rPr>
            </w:pPr>
            <w:r w:rsidRPr="00810A32">
              <w:rPr>
                <w:b/>
              </w:rPr>
              <w:t xml:space="preserve">Иштыков Дмитрий </w:t>
            </w:r>
          </w:p>
          <w:p w:rsidR="007950C1" w:rsidRPr="003703E2" w:rsidRDefault="007950C1" w:rsidP="00810A32">
            <w:pPr>
              <w:jc w:val="center"/>
            </w:pPr>
            <w:r w:rsidRPr="00810A32">
              <w:rPr>
                <w:b/>
              </w:rPr>
              <w:t>Серге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0C1" w:rsidRPr="0079229F" w:rsidRDefault="007950C1" w:rsidP="00A720E6">
            <w:pPr>
              <w:jc w:val="center"/>
            </w:pPr>
            <w:r w:rsidRPr="00810A32">
              <w:t>главный специалист контрольно-счетной па-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0C1" w:rsidRDefault="007950C1" w:rsidP="00A720E6">
            <w:pPr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:rsidR="007950C1" w:rsidRDefault="007950C1" w:rsidP="00A720E6">
            <w:pPr>
              <w:jc w:val="center"/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7950C1" w:rsidRDefault="007950C1" w:rsidP="00A720E6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50C1" w:rsidRDefault="007950C1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50C1" w:rsidRDefault="007950C1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0C1" w:rsidRDefault="007950C1" w:rsidP="00A720E6">
            <w:pPr>
              <w:jc w:val="center"/>
            </w:pPr>
            <w:r>
              <w:t>7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0C1" w:rsidRDefault="007950C1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7950C1" w:rsidRDefault="007950C1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7950C1" w:rsidRDefault="007950C1" w:rsidP="00A720E6">
            <w:pPr>
              <w:jc w:val="center"/>
            </w:pPr>
            <w:r>
              <w:t>408928,30</w:t>
            </w:r>
          </w:p>
        </w:tc>
        <w:tc>
          <w:tcPr>
            <w:tcW w:w="1275" w:type="dxa"/>
            <w:vAlign w:val="center"/>
          </w:tcPr>
          <w:p w:rsidR="007950C1" w:rsidRDefault="007950C1" w:rsidP="00A720E6">
            <w:pPr>
              <w:jc w:val="center"/>
            </w:pPr>
            <w:r>
              <w:t>нет</w:t>
            </w:r>
          </w:p>
        </w:tc>
      </w:tr>
      <w:tr w:rsidR="007950C1" w:rsidRPr="0079229F" w:rsidTr="007950C1">
        <w:trPr>
          <w:trHeight w:val="391"/>
        </w:trPr>
        <w:tc>
          <w:tcPr>
            <w:tcW w:w="567" w:type="dxa"/>
            <w:vMerge/>
            <w:vAlign w:val="center"/>
          </w:tcPr>
          <w:p w:rsidR="007950C1" w:rsidRPr="0079229F" w:rsidRDefault="007950C1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950C1" w:rsidRPr="003703E2" w:rsidRDefault="007950C1" w:rsidP="00A720E6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950C1" w:rsidRPr="0079229F" w:rsidRDefault="007950C1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50C1" w:rsidRDefault="007950C1" w:rsidP="00A720E6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7950C1" w:rsidRDefault="007950C1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50C1" w:rsidRDefault="007950C1" w:rsidP="00A720E6">
            <w:pPr>
              <w:jc w:val="center"/>
            </w:pPr>
            <w:r>
              <w:t>3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0C1" w:rsidRDefault="007950C1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950C1" w:rsidRDefault="007950C1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950C1" w:rsidRDefault="007950C1" w:rsidP="00A720E6">
            <w:pPr>
              <w:jc w:val="center"/>
            </w:pPr>
            <w:r>
              <w:t>54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50C1" w:rsidRDefault="007950C1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7950C1" w:rsidRDefault="007950C1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7950C1" w:rsidRDefault="007950C1" w:rsidP="00A720E6">
            <w:pPr>
              <w:jc w:val="center"/>
            </w:pPr>
            <w:r>
              <w:t>1672599,45</w:t>
            </w:r>
          </w:p>
        </w:tc>
        <w:tc>
          <w:tcPr>
            <w:tcW w:w="1275" w:type="dxa"/>
            <w:vMerge w:val="restart"/>
            <w:vAlign w:val="center"/>
          </w:tcPr>
          <w:p w:rsidR="007950C1" w:rsidRDefault="007950C1" w:rsidP="00A720E6">
            <w:pPr>
              <w:jc w:val="center"/>
            </w:pPr>
            <w:r>
              <w:t>нет</w:t>
            </w:r>
          </w:p>
        </w:tc>
      </w:tr>
      <w:tr w:rsidR="007950C1" w:rsidRPr="0079229F" w:rsidTr="003703E2">
        <w:trPr>
          <w:trHeight w:val="450"/>
        </w:trPr>
        <w:tc>
          <w:tcPr>
            <w:tcW w:w="567" w:type="dxa"/>
            <w:vMerge/>
            <w:vAlign w:val="center"/>
          </w:tcPr>
          <w:p w:rsidR="007950C1" w:rsidRPr="0079229F" w:rsidRDefault="007950C1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950C1" w:rsidRDefault="007950C1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50C1" w:rsidRPr="0079229F" w:rsidRDefault="007950C1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50C1" w:rsidRDefault="007950C1" w:rsidP="00A720E6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7950C1" w:rsidRDefault="007950C1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50C1" w:rsidRDefault="007950C1" w:rsidP="00A720E6">
            <w:pPr>
              <w:jc w:val="center"/>
            </w:pPr>
            <w:r>
              <w:t>7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0C1" w:rsidRDefault="007950C1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50C1" w:rsidRDefault="007950C1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950C1" w:rsidRDefault="007950C1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50C1" w:rsidRDefault="007950C1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950C1" w:rsidRDefault="007950C1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950C1" w:rsidRDefault="007950C1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950C1" w:rsidRDefault="007950C1" w:rsidP="00A720E6">
            <w:pPr>
              <w:jc w:val="center"/>
            </w:pPr>
          </w:p>
        </w:tc>
      </w:tr>
      <w:tr w:rsidR="007950C1" w:rsidRPr="0079229F" w:rsidTr="007950C1">
        <w:trPr>
          <w:trHeight w:val="406"/>
        </w:trPr>
        <w:tc>
          <w:tcPr>
            <w:tcW w:w="567" w:type="dxa"/>
            <w:vMerge/>
            <w:vAlign w:val="center"/>
          </w:tcPr>
          <w:p w:rsidR="007950C1" w:rsidRPr="0079229F" w:rsidRDefault="007950C1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950C1" w:rsidRPr="003703E2" w:rsidRDefault="007950C1" w:rsidP="00A720E6">
            <w:pPr>
              <w:jc w:val="center"/>
            </w:pPr>
            <w:r w:rsidRPr="007950C1">
              <w:t>несовершенно-летний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950C1" w:rsidRPr="0079229F" w:rsidRDefault="007950C1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950C1" w:rsidRDefault="007950C1" w:rsidP="00A720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950C1" w:rsidRDefault="007950C1" w:rsidP="00A720E6">
            <w:pPr>
              <w:jc w:val="center"/>
            </w:pPr>
            <w:r>
              <w:t>нет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7950C1" w:rsidRDefault="007950C1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50C1" w:rsidRDefault="007950C1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50C1" w:rsidRDefault="007950C1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0C1" w:rsidRDefault="007950C1" w:rsidP="00A720E6">
            <w:pPr>
              <w:jc w:val="center"/>
            </w:pPr>
            <w:r>
              <w:t>5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0C1" w:rsidRDefault="007950C1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7950C1" w:rsidRDefault="007950C1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7950C1" w:rsidRDefault="007950C1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Merge w:val="restart"/>
            <w:vAlign w:val="center"/>
          </w:tcPr>
          <w:p w:rsidR="007950C1" w:rsidRDefault="007950C1" w:rsidP="00A720E6">
            <w:pPr>
              <w:jc w:val="center"/>
            </w:pPr>
            <w:r>
              <w:t xml:space="preserve">Нет </w:t>
            </w:r>
          </w:p>
        </w:tc>
      </w:tr>
      <w:tr w:rsidR="007950C1" w:rsidRPr="0079229F" w:rsidTr="003703E2">
        <w:trPr>
          <w:trHeight w:val="435"/>
        </w:trPr>
        <w:tc>
          <w:tcPr>
            <w:tcW w:w="567" w:type="dxa"/>
            <w:vMerge/>
            <w:vAlign w:val="center"/>
          </w:tcPr>
          <w:p w:rsidR="007950C1" w:rsidRPr="0079229F" w:rsidRDefault="007950C1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950C1" w:rsidRPr="007950C1" w:rsidRDefault="007950C1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50C1" w:rsidRPr="0079229F" w:rsidRDefault="007950C1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50C1" w:rsidRDefault="007950C1" w:rsidP="00A720E6">
            <w:pPr>
              <w:spacing w:line="240" w:lineRule="exact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950C1" w:rsidRDefault="007950C1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7950C1" w:rsidRDefault="007950C1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50C1" w:rsidRDefault="007950C1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50C1" w:rsidRDefault="007950C1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50C1" w:rsidRDefault="007950C1" w:rsidP="00A720E6">
            <w:pPr>
              <w:jc w:val="center"/>
            </w:pPr>
            <w:r>
              <w:t>7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50C1" w:rsidRDefault="007950C1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950C1" w:rsidRDefault="007950C1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950C1" w:rsidRDefault="007950C1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950C1" w:rsidRDefault="007950C1" w:rsidP="00A720E6">
            <w:pPr>
              <w:jc w:val="center"/>
            </w:pPr>
          </w:p>
        </w:tc>
      </w:tr>
      <w:tr w:rsidR="004451C6" w:rsidRPr="0079229F" w:rsidTr="00361F05">
        <w:trPr>
          <w:trHeight w:val="302"/>
        </w:trPr>
        <w:tc>
          <w:tcPr>
            <w:tcW w:w="567" w:type="dxa"/>
            <w:vMerge w:val="restart"/>
            <w:vAlign w:val="center"/>
          </w:tcPr>
          <w:p w:rsidR="004451C6" w:rsidRPr="00280F70" w:rsidRDefault="007950C1" w:rsidP="00A13AEF">
            <w:pPr>
              <w:jc w:val="right"/>
            </w:pPr>
            <w:r>
              <w:t>10</w:t>
            </w:r>
            <w:r w:rsidR="00074B30"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451C6" w:rsidRPr="00A720E6" w:rsidRDefault="004451C6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Колесова</w:t>
            </w:r>
          </w:p>
          <w:p w:rsidR="004451C6" w:rsidRPr="00A720E6" w:rsidRDefault="004451C6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Марина</w:t>
            </w:r>
          </w:p>
          <w:p w:rsidR="004451C6" w:rsidRPr="0079229F" w:rsidRDefault="004451C6" w:rsidP="00A720E6">
            <w:pPr>
              <w:jc w:val="center"/>
            </w:pPr>
            <w:r w:rsidRPr="00A720E6">
              <w:rPr>
                <w:b/>
              </w:rPr>
              <w:t>Констант</w:t>
            </w:r>
            <w:r w:rsidRPr="00A720E6">
              <w:rPr>
                <w:b/>
              </w:rPr>
              <w:t>и</w:t>
            </w:r>
            <w:r w:rsidRPr="00A720E6">
              <w:rPr>
                <w:b/>
              </w:rPr>
              <w:t>н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451C6" w:rsidRPr="0079229F" w:rsidRDefault="004451C6" w:rsidP="00A720E6">
            <w:pPr>
              <w:jc w:val="center"/>
            </w:pPr>
            <w:r>
              <w:t>председ</w:t>
            </w:r>
            <w:r>
              <w:t>а</w:t>
            </w:r>
            <w:r>
              <w:t>тель</w:t>
            </w:r>
            <w:r w:rsidRPr="0079229F">
              <w:t xml:space="preserve"> ко</w:t>
            </w:r>
            <w:r w:rsidRPr="0079229F">
              <w:t>н</w:t>
            </w:r>
            <w:r w:rsidRPr="0079229F">
              <w:t>трольно-счетной п</w:t>
            </w:r>
            <w:r w:rsidRPr="0079229F">
              <w:t>а</w:t>
            </w:r>
            <w:r w:rsidRPr="0079229F">
              <w:t>латы города Ставропо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451C6" w:rsidRPr="0079229F" w:rsidRDefault="003703E2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4451C6" w:rsidRPr="0079229F" w:rsidRDefault="003703E2" w:rsidP="00A720E6">
            <w:pPr>
              <w:jc w:val="center"/>
            </w:pPr>
            <w:r>
              <w:t>нет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4451C6" w:rsidRPr="0079229F" w:rsidRDefault="003703E2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51C6" w:rsidRPr="0079229F" w:rsidRDefault="003703E2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1C6" w:rsidRPr="0079229F" w:rsidRDefault="004451C6" w:rsidP="00A720E6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51C6" w:rsidRPr="0079229F" w:rsidRDefault="004451C6" w:rsidP="00A720E6">
            <w:pPr>
              <w:jc w:val="center"/>
            </w:pPr>
            <w:r>
              <w:t>2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1C6" w:rsidRPr="0079229F" w:rsidRDefault="004451C6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4451C6" w:rsidRDefault="004451C6" w:rsidP="00A720E6">
            <w:pPr>
              <w:jc w:val="center"/>
            </w:pPr>
            <w:r>
              <w:t xml:space="preserve">автомобиль </w:t>
            </w:r>
            <w:r w:rsidR="00B41AEB">
              <w:t xml:space="preserve">легковой </w:t>
            </w:r>
            <w:r>
              <w:t>МЕРС</w:t>
            </w:r>
            <w:r>
              <w:t>Е</w:t>
            </w:r>
            <w:r>
              <w:t xml:space="preserve">ДЕС БЕНЦ </w:t>
            </w:r>
            <w:r>
              <w:rPr>
                <w:lang w:val="en-US"/>
              </w:rPr>
              <w:t>GLA</w:t>
            </w:r>
            <w:r w:rsidR="00A13AEF">
              <w:t xml:space="preserve"> 2504</w:t>
            </w:r>
            <w:r w:rsidR="003703E2">
              <w:t>,</w:t>
            </w:r>
          </w:p>
          <w:p w:rsidR="003703E2" w:rsidRPr="00061774" w:rsidRDefault="003703E2" w:rsidP="00A720E6">
            <w:pPr>
              <w:jc w:val="center"/>
            </w:pPr>
            <w:r>
              <w:t>2015</w:t>
            </w:r>
          </w:p>
        </w:tc>
        <w:tc>
          <w:tcPr>
            <w:tcW w:w="1418" w:type="dxa"/>
            <w:vMerge w:val="restart"/>
            <w:vAlign w:val="center"/>
          </w:tcPr>
          <w:p w:rsidR="004451C6" w:rsidRPr="0079229F" w:rsidRDefault="007950C1" w:rsidP="00A720E6">
            <w:pPr>
              <w:jc w:val="center"/>
            </w:pPr>
            <w:r>
              <w:t>1200100,23</w:t>
            </w:r>
          </w:p>
        </w:tc>
        <w:tc>
          <w:tcPr>
            <w:tcW w:w="1275" w:type="dxa"/>
            <w:vMerge w:val="restart"/>
            <w:vAlign w:val="center"/>
          </w:tcPr>
          <w:p w:rsidR="004451C6" w:rsidRPr="0079229F" w:rsidRDefault="004451C6" w:rsidP="00A720E6">
            <w:pPr>
              <w:jc w:val="center"/>
            </w:pPr>
            <w:r w:rsidRPr="0079229F">
              <w:t>нет</w:t>
            </w:r>
          </w:p>
        </w:tc>
      </w:tr>
      <w:tr w:rsidR="004451C6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4451C6" w:rsidRDefault="004451C6" w:rsidP="00A13AEF">
            <w:pPr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451C6" w:rsidRDefault="004451C6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451C6" w:rsidRDefault="004451C6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451C6" w:rsidRDefault="004451C6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451C6" w:rsidRDefault="004451C6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4451C6" w:rsidRDefault="004451C6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51C6" w:rsidRPr="0079229F" w:rsidRDefault="004451C6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1C6" w:rsidRPr="0079229F" w:rsidRDefault="004451C6" w:rsidP="00A720E6">
            <w:pPr>
              <w:jc w:val="center"/>
            </w:pPr>
            <w:r>
              <w:t>приус</w:t>
            </w:r>
            <w:r>
              <w:t>а</w:t>
            </w:r>
            <w:r>
              <w:t>дебный земел</w:t>
            </w:r>
            <w:r>
              <w:t>ь</w:t>
            </w:r>
            <w:r>
              <w:t>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51C6" w:rsidRPr="0079229F" w:rsidRDefault="004451C6" w:rsidP="00A720E6">
            <w:pPr>
              <w:jc w:val="center"/>
            </w:pPr>
            <w:r>
              <w:t>5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1C6" w:rsidRPr="0079229F" w:rsidRDefault="004451C6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4451C6" w:rsidRDefault="004451C6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451C6" w:rsidRDefault="004451C6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451C6" w:rsidRPr="0079229F" w:rsidRDefault="004451C6" w:rsidP="00A720E6">
            <w:pPr>
              <w:jc w:val="center"/>
            </w:pPr>
          </w:p>
        </w:tc>
      </w:tr>
      <w:tr w:rsidR="00B41AEB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B41AEB" w:rsidRPr="0079229F" w:rsidRDefault="00B41AEB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  <w:r>
              <w:t>приус</w:t>
            </w:r>
            <w:r>
              <w:t>а</w:t>
            </w:r>
            <w:r>
              <w:t>дебный 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276" w:type="dxa"/>
            <w:vAlign w:val="center"/>
          </w:tcPr>
          <w:p w:rsidR="00B41AEB" w:rsidRPr="0079229F" w:rsidRDefault="00B41AEB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  <w:r>
              <w:t>5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41AEB" w:rsidRPr="00B41AEB" w:rsidRDefault="00B41AEB" w:rsidP="00A720E6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  <w: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B41AEB" w:rsidRDefault="00B41AEB" w:rsidP="00A720E6">
            <w:pPr>
              <w:jc w:val="center"/>
            </w:pPr>
            <w:r>
              <w:t xml:space="preserve">автомобиль легковой ОПЕЛЬ </w:t>
            </w:r>
            <w:r>
              <w:rPr>
                <w:lang w:val="en-US"/>
              </w:rPr>
              <w:t>W</w:t>
            </w:r>
            <w:r w:rsidRPr="00B41AEB">
              <w:t>0</w:t>
            </w:r>
            <w:r>
              <w:rPr>
                <w:lang w:val="en-US"/>
              </w:rPr>
              <w:t>LJ</w:t>
            </w:r>
            <w:r w:rsidRPr="00B41AEB">
              <w:t>-</w:t>
            </w:r>
            <w:r>
              <w:rPr>
                <w:lang w:val="en-US"/>
              </w:rPr>
              <w:t>Mokka</w:t>
            </w:r>
            <w:r w:rsidR="003703E2">
              <w:t>,</w:t>
            </w:r>
          </w:p>
          <w:p w:rsidR="003703E2" w:rsidRPr="003703E2" w:rsidRDefault="003703E2" w:rsidP="00A720E6">
            <w:pPr>
              <w:jc w:val="center"/>
            </w:pPr>
            <w:r>
              <w:t>2014</w:t>
            </w:r>
          </w:p>
        </w:tc>
        <w:tc>
          <w:tcPr>
            <w:tcW w:w="1418" w:type="dxa"/>
            <w:vMerge w:val="restart"/>
            <w:vAlign w:val="center"/>
          </w:tcPr>
          <w:p w:rsidR="00B41AEB" w:rsidRPr="0079229F" w:rsidRDefault="007950C1" w:rsidP="00A720E6">
            <w:pPr>
              <w:jc w:val="center"/>
            </w:pPr>
            <w:r>
              <w:t>80200,00</w:t>
            </w:r>
          </w:p>
        </w:tc>
        <w:tc>
          <w:tcPr>
            <w:tcW w:w="1275" w:type="dxa"/>
            <w:vMerge w:val="restart"/>
            <w:vAlign w:val="center"/>
          </w:tcPr>
          <w:p w:rsidR="00B41AEB" w:rsidRPr="0079229F" w:rsidRDefault="00B41AEB" w:rsidP="00A720E6">
            <w:pPr>
              <w:jc w:val="center"/>
            </w:pPr>
            <w:r w:rsidRPr="0079229F">
              <w:t>нет</w:t>
            </w:r>
          </w:p>
        </w:tc>
      </w:tr>
      <w:tr w:rsidR="00B41AEB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B41AEB" w:rsidRPr="0079229F" w:rsidRDefault="00B41AEB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41AEB" w:rsidRDefault="00B41AEB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vAlign w:val="center"/>
          </w:tcPr>
          <w:p w:rsidR="00B41AEB" w:rsidRPr="0079229F" w:rsidRDefault="00B41AEB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  <w:r>
              <w:t>2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41AEB" w:rsidRPr="0079229F" w:rsidRDefault="00B41AEB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41AEB" w:rsidRPr="0079229F" w:rsidRDefault="00B41AEB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41AEB" w:rsidRPr="0079229F" w:rsidRDefault="00B41AEB" w:rsidP="00A720E6">
            <w:pPr>
              <w:jc w:val="center"/>
            </w:pPr>
          </w:p>
        </w:tc>
      </w:tr>
      <w:tr w:rsidR="002D7B87" w:rsidRPr="0079229F" w:rsidTr="00361F05">
        <w:trPr>
          <w:trHeight w:val="155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D7B87" w:rsidRPr="0079229F" w:rsidRDefault="003703E2" w:rsidP="007950C1">
            <w:pPr>
              <w:tabs>
                <w:tab w:val="left" w:pos="-1243"/>
                <w:tab w:val="center" w:pos="-375"/>
                <w:tab w:val="left" w:pos="459"/>
              </w:tabs>
              <w:ind w:left="-1101"/>
              <w:jc w:val="right"/>
            </w:pPr>
            <w:r>
              <w:t>1</w:t>
            </w:r>
            <w:r w:rsidR="007950C1">
              <w:t>1</w:t>
            </w:r>
            <w:r w:rsidR="00074B30"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B87" w:rsidRPr="00A720E6" w:rsidRDefault="002D7B87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Палий</w:t>
            </w:r>
          </w:p>
          <w:p w:rsidR="002D7B87" w:rsidRPr="00A720E6" w:rsidRDefault="002D7B87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Ольга</w:t>
            </w:r>
          </w:p>
          <w:p w:rsidR="002D7B87" w:rsidRPr="00A720E6" w:rsidRDefault="002D7B87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Сергеевна</w:t>
            </w:r>
          </w:p>
          <w:p w:rsidR="002D7B87" w:rsidRPr="0079229F" w:rsidRDefault="002D7B87" w:rsidP="00A720E6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81C" w:rsidRPr="0079229F" w:rsidRDefault="002D7B87" w:rsidP="00074B30">
            <w:pPr>
              <w:jc w:val="center"/>
            </w:pPr>
            <w:r>
              <w:t>консул</w:t>
            </w:r>
            <w:r>
              <w:t>ь</w:t>
            </w:r>
            <w:r>
              <w:t>тант</w:t>
            </w:r>
            <w:r w:rsidR="007950C1">
              <w:t>-юриско</w:t>
            </w:r>
            <w:r w:rsidR="007950C1">
              <w:t>н</w:t>
            </w:r>
            <w:r w:rsidR="007950C1">
              <w:t>сульт</w:t>
            </w:r>
            <w:r w:rsidRPr="0079229F">
              <w:t xml:space="preserve"> ко</w:t>
            </w:r>
            <w:r w:rsidRPr="0079229F">
              <w:t>н</w:t>
            </w:r>
            <w:r w:rsidRPr="0079229F">
              <w:t>трольно-счетной п</w:t>
            </w:r>
            <w:r w:rsidRPr="0079229F">
              <w:t>а</w:t>
            </w:r>
            <w:r w:rsidRPr="0079229F">
              <w:t>латы города Ставропо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B87" w:rsidRPr="0079229F" w:rsidRDefault="002D7B87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7B87" w:rsidRPr="0079229F" w:rsidRDefault="002D7B87" w:rsidP="00A720E6">
            <w:pPr>
              <w:jc w:val="center"/>
            </w:pPr>
            <w:r>
              <w:t>нет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B87" w:rsidRPr="0079229F" w:rsidRDefault="002D7B87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B87" w:rsidRPr="0079229F" w:rsidRDefault="002D7B87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B87" w:rsidRPr="0079229F" w:rsidRDefault="002D7B87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B87" w:rsidRPr="0079229F" w:rsidRDefault="002D7B87" w:rsidP="00A720E6">
            <w:pPr>
              <w:jc w:val="center"/>
            </w:pPr>
            <w:r>
              <w:t>6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B87" w:rsidRPr="0079229F" w:rsidRDefault="00DF4247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2D7B87" w:rsidRPr="0079229F" w:rsidRDefault="00DF4247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2D7B87" w:rsidRPr="0079229F" w:rsidRDefault="007950C1" w:rsidP="00A720E6">
            <w:pPr>
              <w:jc w:val="center"/>
            </w:pPr>
            <w:r>
              <w:t>585382,32</w:t>
            </w:r>
          </w:p>
        </w:tc>
        <w:tc>
          <w:tcPr>
            <w:tcW w:w="1275" w:type="dxa"/>
            <w:vAlign w:val="center"/>
          </w:tcPr>
          <w:p w:rsidR="002D7B87" w:rsidRPr="00280F70" w:rsidRDefault="00DF4247" w:rsidP="00A720E6">
            <w:pPr>
              <w:jc w:val="center"/>
            </w:pPr>
            <w:r>
              <w:t>нет</w:t>
            </w:r>
          </w:p>
        </w:tc>
      </w:tr>
      <w:tr w:rsidR="006160E3" w:rsidRPr="0079229F" w:rsidTr="00A51C5A">
        <w:trPr>
          <w:trHeight w:val="720"/>
        </w:trPr>
        <w:tc>
          <w:tcPr>
            <w:tcW w:w="567" w:type="dxa"/>
            <w:vMerge w:val="restart"/>
            <w:vAlign w:val="center"/>
          </w:tcPr>
          <w:p w:rsidR="006160E3" w:rsidRPr="00280F70" w:rsidRDefault="006160E3" w:rsidP="007950C1">
            <w:pPr>
              <w:jc w:val="right"/>
            </w:pPr>
            <w:r>
              <w:t>1</w:t>
            </w:r>
            <w:r w:rsidR="007950C1">
              <w:t>2</w:t>
            </w:r>
            <w: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160E3" w:rsidRPr="00A720E6" w:rsidRDefault="006160E3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Романова</w:t>
            </w:r>
          </w:p>
          <w:p w:rsidR="006160E3" w:rsidRPr="00A720E6" w:rsidRDefault="006160E3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Ольга</w:t>
            </w:r>
          </w:p>
          <w:p w:rsidR="006160E3" w:rsidRPr="0079229F" w:rsidRDefault="006160E3" w:rsidP="00A720E6">
            <w:pPr>
              <w:jc w:val="center"/>
            </w:pPr>
            <w:r w:rsidRPr="00A720E6">
              <w:rPr>
                <w:b/>
              </w:rPr>
              <w:t>Василь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консул</w:t>
            </w:r>
            <w:r>
              <w:t>ь</w:t>
            </w:r>
            <w:r>
              <w:t>тант-главный бухгалтер</w:t>
            </w:r>
            <w:r w:rsidRPr="0079229F">
              <w:t xml:space="preserve"> контрольно-счетной п</w:t>
            </w:r>
            <w:r w:rsidRPr="0079229F">
              <w:t>а</w:t>
            </w:r>
            <w:r w:rsidRPr="0079229F">
              <w:t>латы города Ставропо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садовый 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276" w:type="dxa"/>
            <w:vMerge w:val="restart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индив</w:t>
            </w:r>
            <w:r w:rsidRPr="0079229F">
              <w:t>и</w:t>
            </w:r>
            <w:r w:rsidRPr="0079229F">
              <w:t>дуальная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512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4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автомобиль легковой:</w:t>
            </w:r>
          </w:p>
          <w:p w:rsidR="006160E3" w:rsidRDefault="006160E3" w:rsidP="00A720E6">
            <w:pPr>
              <w:jc w:val="center"/>
            </w:pPr>
            <w:r w:rsidRPr="0079229F">
              <w:rPr>
                <w:lang w:val="en-US"/>
              </w:rPr>
              <w:t>CHEVR</w:t>
            </w:r>
            <w:r w:rsidRPr="0079229F">
              <w:rPr>
                <w:lang w:val="en-US"/>
              </w:rPr>
              <w:t>O</w:t>
            </w:r>
            <w:r w:rsidRPr="0079229F">
              <w:rPr>
                <w:lang w:val="en-US"/>
              </w:rPr>
              <w:t>LET</w:t>
            </w:r>
            <w:r w:rsidRPr="009445E9">
              <w:t xml:space="preserve"> </w:t>
            </w:r>
            <w:r>
              <w:t>КЛ1Т (</w:t>
            </w:r>
            <w:r w:rsidRPr="0079229F">
              <w:rPr>
                <w:lang w:val="en-US"/>
              </w:rPr>
              <w:t>AVEO</w:t>
            </w:r>
            <w:r>
              <w:t>),</w:t>
            </w:r>
          </w:p>
          <w:p w:rsidR="006160E3" w:rsidRPr="009445E9" w:rsidRDefault="006160E3" w:rsidP="00A720E6">
            <w:pPr>
              <w:jc w:val="center"/>
            </w:pPr>
            <w:r>
              <w:t>2012</w:t>
            </w:r>
          </w:p>
        </w:tc>
        <w:tc>
          <w:tcPr>
            <w:tcW w:w="1418" w:type="dxa"/>
            <w:vMerge w:val="restart"/>
            <w:vAlign w:val="center"/>
          </w:tcPr>
          <w:p w:rsidR="006160E3" w:rsidRPr="0079229F" w:rsidRDefault="00D22090" w:rsidP="00A720E6">
            <w:pPr>
              <w:jc w:val="center"/>
            </w:pPr>
            <w:r>
              <w:t>812804,67</w:t>
            </w:r>
          </w:p>
        </w:tc>
        <w:tc>
          <w:tcPr>
            <w:tcW w:w="1275" w:type="dxa"/>
            <w:vMerge w:val="restart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нет</w:t>
            </w:r>
          </w:p>
        </w:tc>
      </w:tr>
      <w:tr w:rsidR="006160E3" w:rsidRPr="0079229F" w:rsidTr="00361F05">
        <w:trPr>
          <w:trHeight w:val="675"/>
        </w:trPr>
        <w:tc>
          <w:tcPr>
            <w:tcW w:w="567" w:type="dxa"/>
            <w:vMerge/>
            <w:vAlign w:val="center"/>
          </w:tcPr>
          <w:p w:rsidR="006160E3" w:rsidRDefault="006160E3" w:rsidP="00A13AEF">
            <w:pPr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160E3" w:rsidRPr="00A720E6" w:rsidRDefault="006160E3" w:rsidP="00A720E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садовый земел</w:t>
            </w:r>
            <w:r>
              <w:t>ь</w:t>
            </w:r>
            <w:r>
              <w:t>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49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</w:tr>
      <w:tr w:rsidR="006160E3" w:rsidRPr="0079229F" w:rsidTr="00A51C5A">
        <w:trPr>
          <w:trHeight w:val="630"/>
        </w:trPr>
        <w:tc>
          <w:tcPr>
            <w:tcW w:w="567" w:type="dxa"/>
            <w:vMerge/>
            <w:vAlign w:val="center"/>
          </w:tcPr>
          <w:p w:rsidR="006160E3" w:rsidRPr="0079229F" w:rsidRDefault="006160E3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дом, н</w:t>
            </w:r>
            <w:r>
              <w:t>е</w:t>
            </w:r>
            <w:r>
              <w:t>жилое здание</w:t>
            </w:r>
          </w:p>
        </w:tc>
        <w:tc>
          <w:tcPr>
            <w:tcW w:w="1276" w:type="dxa"/>
            <w:vMerge w:val="restart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индив</w:t>
            </w:r>
            <w:r w:rsidRPr="0079229F">
              <w:t>и</w:t>
            </w:r>
            <w:r w:rsidRPr="0079229F">
              <w:t>дуальная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5</w:t>
            </w:r>
            <w:r w:rsidRPr="0079229F">
              <w:t>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4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</w:tr>
      <w:tr w:rsidR="006160E3" w:rsidRPr="0079229F" w:rsidTr="00361F05">
        <w:trPr>
          <w:trHeight w:val="630"/>
        </w:trPr>
        <w:tc>
          <w:tcPr>
            <w:tcW w:w="567" w:type="dxa"/>
            <w:vMerge/>
            <w:vAlign w:val="center"/>
          </w:tcPr>
          <w:p w:rsidR="006160E3" w:rsidRPr="0079229F" w:rsidRDefault="006160E3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земел</w:t>
            </w:r>
            <w:r>
              <w:t>ь</w:t>
            </w:r>
            <w:r>
              <w:t>ный участок под и</w:t>
            </w:r>
            <w:r>
              <w:t>н</w:t>
            </w:r>
            <w:r>
              <w:t>дивид</w:t>
            </w:r>
            <w:r>
              <w:t>у</w:t>
            </w:r>
            <w:r>
              <w:t>альное жили</w:t>
            </w:r>
            <w:r>
              <w:t>щ</w:t>
            </w:r>
            <w:r>
              <w:t>ное стро</w:t>
            </w:r>
            <w:r>
              <w:t>и</w:t>
            </w:r>
            <w:r>
              <w:t>тель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60E3" w:rsidRDefault="006160E3" w:rsidP="00A51C5A">
            <w:pPr>
              <w:jc w:val="center"/>
            </w:pPr>
            <w:r>
              <w:t>1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</w:tr>
      <w:tr w:rsidR="006160E3" w:rsidRPr="0079229F" w:rsidTr="00A51C5A">
        <w:trPr>
          <w:trHeight w:val="1357"/>
        </w:trPr>
        <w:tc>
          <w:tcPr>
            <w:tcW w:w="567" w:type="dxa"/>
            <w:vMerge/>
            <w:vAlign w:val="center"/>
          </w:tcPr>
          <w:p w:rsidR="006160E3" w:rsidRPr="0079229F" w:rsidRDefault="006160E3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садовый 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276" w:type="dxa"/>
            <w:vMerge w:val="restart"/>
            <w:vAlign w:val="center"/>
          </w:tcPr>
          <w:p w:rsidR="006160E3" w:rsidRPr="0079229F" w:rsidRDefault="006160E3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497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садовый земел</w:t>
            </w:r>
            <w:r>
              <w:t>ь</w:t>
            </w:r>
            <w:r>
              <w:t xml:space="preserve">ный </w:t>
            </w:r>
          </w:p>
          <w:p w:rsidR="006160E3" w:rsidRPr="0079229F" w:rsidRDefault="006160E3" w:rsidP="00A720E6">
            <w:pPr>
              <w:jc w:val="center"/>
            </w:pPr>
            <w:r>
              <w:t>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5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6160E3" w:rsidRPr="0079229F" w:rsidRDefault="00D22090" w:rsidP="00A51C5A">
            <w:pPr>
              <w:jc w:val="center"/>
            </w:pPr>
            <w:r>
              <w:t>350156,29</w:t>
            </w:r>
          </w:p>
        </w:tc>
        <w:tc>
          <w:tcPr>
            <w:tcW w:w="1275" w:type="dxa"/>
            <w:vMerge w:val="restart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нет</w:t>
            </w:r>
          </w:p>
        </w:tc>
      </w:tr>
      <w:tr w:rsidR="006160E3" w:rsidRPr="0079229F" w:rsidTr="006160E3">
        <w:trPr>
          <w:trHeight w:val="435"/>
        </w:trPr>
        <w:tc>
          <w:tcPr>
            <w:tcW w:w="567" w:type="dxa"/>
            <w:vMerge/>
            <w:vAlign w:val="center"/>
          </w:tcPr>
          <w:p w:rsidR="006160E3" w:rsidRPr="0079229F" w:rsidRDefault="006160E3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дом, н</w:t>
            </w:r>
            <w:r>
              <w:t>е</w:t>
            </w:r>
            <w:r>
              <w:t>жилое зд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160E3" w:rsidRDefault="006160E3" w:rsidP="00A51C5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</w:tr>
      <w:tr w:rsidR="006160E3" w:rsidRPr="0079229F" w:rsidTr="006160E3">
        <w:trPr>
          <w:trHeight w:val="689"/>
        </w:trPr>
        <w:tc>
          <w:tcPr>
            <w:tcW w:w="567" w:type="dxa"/>
            <w:vMerge/>
            <w:vAlign w:val="center"/>
          </w:tcPr>
          <w:p w:rsidR="006160E3" w:rsidRPr="0079229F" w:rsidRDefault="006160E3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земел</w:t>
            </w:r>
            <w:r>
              <w:t>ь</w:t>
            </w:r>
            <w:r>
              <w:t>ный участок под и</w:t>
            </w:r>
            <w:r>
              <w:t>н</w:t>
            </w:r>
            <w:r>
              <w:t>дивид</w:t>
            </w:r>
            <w:r>
              <w:t>у</w:t>
            </w:r>
            <w:r>
              <w:t>альное жили</w:t>
            </w:r>
            <w:r>
              <w:t>щ</w:t>
            </w:r>
            <w:r>
              <w:t>ное стро</w:t>
            </w:r>
            <w:r>
              <w:t>и</w:t>
            </w:r>
            <w:r>
              <w:t>тельство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180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160E3" w:rsidRDefault="006160E3" w:rsidP="00A51C5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</w:tr>
      <w:tr w:rsidR="006160E3" w:rsidRPr="0079229F" w:rsidTr="00A51C5A">
        <w:trPr>
          <w:trHeight w:val="1755"/>
        </w:trPr>
        <w:tc>
          <w:tcPr>
            <w:tcW w:w="567" w:type="dxa"/>
            <w:vMerge/>
            <w:vAlign w:val="center"/>
          </w:tcPr>
          <w:p w:rsidR="006160E3" w:rsidRPr="0079229F" w:rsidRDefault="006160E3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6160E3" w:rsidRDefault="006160E3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48,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160E3" w:rsidRDefault="006160E3" w:rsidP="00A51C5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</w:tr>
      <w:tr w:rsidR="006160E3" w:rsidRPr="0079229F" w:rsidTr="006160E3">
        <w:trPr>
          <w:trHeight w:val="588"/>
        </w:trPr>
        <w:tc>
          <w:tcPr>
            <w:tcW w:w="567" w:type="dxa"/>
            <w:vMerge/>
            <w:vAlign w:val="center"/>
          </w:tcPr>
          <w:p w:rsidR="006160E3" w:rsidRPr="0079229F" w:rsidRDefault="006160E3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4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160E3" w:rsidRDefault="006160E3" w:rsidP="00A51C5A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160E3" w:rsidRPr="0079229F" w:rsidRDefault="006160E3" w:rsidP="00A720E6">
            <w:pPr>
              <w:jc w:val="center"/>
            </w:pPr>
          </w:p>
        </w:tc>
      </w:tr>
      <w:tr w:rsidR="006160E3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6160E3" w:rsidRPr="0079229F" w:rsidRDefault="006160E3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несовер</w:t>
            </w:r>
            <w:r w:rsidRPr="0079229F">
              <w:t>шенн</w:t>
            </w:r>
            <w:r w:rsidRPr="0079229F">
              <w:t>о</w:t>
            </w:r>
            <w:r w:rsidRPr="0079229F">
              <w:t>летний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4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160E3" w:rsidRPr="0079229F" w:rsidRDefault="006160E3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6160E3" w:rsidRPr="0079229F" w:rsidRDefault="006160E3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Merge w:val="restart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нет</w:t>
            </w:r>
          </w:p>
        </w:tc>
      </w:tr>
      <w:tr w:rsidR="006160E3" w:rsidRPr="0079229F" w:rsidTr="006160E3">
        <w:trPr>
          <w:trHeight w:val="540"/>
        </w:trPr>
        <w:tc>
          <w:tcPr>
            <w:tcW w:w="567" w:type="dxa"/>
            <w:vMerge/>
            <w:vAlign w:val="center"/>
          </w:tcPr>
          <w:p w:rsidR="006160E3" w:rsidRPr="0079229F" w:rsidRDefault="006160E3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60E3" w:rsidRPr="0079229F" w:rsidRDefault="006160E3" w:rsidP="006160E3">
            <w:pPr>
              <w:jc w:val="center"/>
            </w:pPr>
            <w:r>
              <w:t>садовый земел</w:t>
            </w:r>
            <w:r>
              <w:t>ь</w:t>
            </w:r>
            <w:r>
              <w:t>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49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</w:tr>
      <w:tr w:rsidR="006160E3" w:rsidRPr="0079229F" w:rsidTr="00361F05">
        <w:trPr>
          <w:trHeight w:val="555"/>
        </w:trPr>
        <w:tc>
          <w:tcPr>
            <w:tcW w:w="567" w:type="dxa"/>
            <w:vMerge/>
            <w:vAlign w:val="center"/>
          </w:tcPr>
          <w:p w:rsidR="006160E3" w:rsidRPr="0079229F" w:rsidRDefault="006160E3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дом, н</w:t>
            </w:r>
            <w:r>
              <w:t>е</w:t>
            </w:r>
            <w:r>
              <w:t>жилое зд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</w:tr>
      <w:tr w:rsidR="006160E3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6160E3" w:rsidRPr="0079229F" w:rsidRDefault="006160E3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60E3" w:rsidRPr="0079229F" w:rsidRDefault="006160E3" w:rsidP="006160E3">
            <w:pPr>
              <w:jc w:val="center"/>
            </w:pPr>
            <w:r>
              <w:t>садовый земел</w:t>
            </w:r>
            <w:r>
              <w:t>ь</w:t>
            </w:r>
            <w:r>
              <w:t>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5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</w:tr>
      <w:tr w:rsidR="006160E3" w:rsidRPr="0079229F" w:rsidTr="006160E3">
        <w:trPr>
          <w:trHeight w:val="495"/>
        </w:trPr>
        <w:tc>
          <w:tcPr>
            <w:tcW w:w="567" w:type="dxa"/>
            <w:vMerge/>
            <w:vAlign w:val="center"/>
          </w:tcPr>
          <w:p w:rsidR="006160E3" w:rsidRPr="0079229F" w:rsidRDefault="006160E3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 xml:space="preserve">жилой дом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4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</w:tr>
      <w:tr w:rsidR="006160E3" w:rsidRPr="0079229F" w:rsidTr="00361F05">
        <w:trPr>
          <w:trHeight w:val="600"/>
        </w:trPr>
        <w:tc>
          <w:tcPr>
            <w:tcW w:w="567" w:type="dxa"/>
            <w:vMerge/>
            <w:vAlign w:val="center"/>
          </w:tcPr>
          <w:p w:rsidR="006160E3" w:rsidRPr="0079229F" w:rsidRDefault="006160E3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земел</w:t>
            </w:r>
            <w:r>
              <w:t>ь</w:t>
            </w:r>
            <w:r>
              <w:t>ный участок под и</w:t>
            </w:r>
            <w:r>
              <w:t>н</w:t>
            </w:r>
            <w:r>
              <w:t>дивид</w:t>
            </w:r>
            <w:r>
              <w:t>у</w:t>
            </w:r>
            <w:r>
              <w:t>альное жили</w:t>
            </w:r>
            <w:r>
              <w:t>щ</w:t>
            </w:r>
            <w:r>
              <w:t>ное стро</w:t>
            </w:r>
            <w:r>
              <w:t>и</w:t>
            </w:r>
            <w:r>
              <w:t>тель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1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</w:tr>
      <w:tr w:rsidR="00056A2C" w:rsidRPr="0079229F" w:rsidTr="00361F05">
        <w:trPr>
          <w:trHeight w:val="2208"/>
        </w:trPr>
        <w:tc>
          <w:tcPr>
            <w:tcW w:w="567" w:type="dxa"/>
            <w:vAlign w:val="center"/>
          </w:tcPr>
          <w:p w:rsidR="00056A2C" w:rsidRPr="0079229F" w:rsidRDefault="00056A2C" w:rsidP="00D22090">
            <w:pPr>
              <w:tabs>
                <w:tab w:val="left" w:pos="-1243"/>
                <w:tab w:val="left" w:pos="126"/>
              </w:tabs>
              <w:ind w:left="-1101"/>
              <w:jc w:val="right"/>
            </w:pPr>
            <w:r>
              <w:t>1</w:t>
            </w:r>
            <w:r w:rsidR="00D22090">
              <w:t>3</w:t>
            </w:r>
            <w:r w:rsidR="00074B30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6A2C" w:rsidRPr="00A720E6" w:rsidRDefault="00056A2C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Скоробогат</w:t>
            </w:r>
            <w:r w:rsidRPr="00A720E6">
              <w:rPr>
                <w:b/>
              </w:rPr>
              <w:t>о</w:t>
            </w:r>
            <w:r w:rsidRPr="00A720E6">
              <w:rPr>
                <w:b/>
              </w:rPr>
              <w:t>ва Антонина</w:t>
            </w:r>
          </w:p>
          <w:p w:rsidR="00056A2C" w:rsidRPr="0079229F" w:rsidRDefault="00056A2C" w:rsidP="00A720E6">
            <w:pPr>
              <w:jc w:val="center"/>
            </w:pPr>
            <w:r w:rsidRPr="00A720E6">
              <w:rPr>
                <w:b/>
              </w:rPr>
              <w:t>Васи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инспектор экспертно-аналитич</w:t>
            </w:r>
            <w:r>
              <w:t>е</w:t>
            </w:r>
            <w:r>
              <w:t>ского отдела</w:t>
            </w:r>
            <w:r w:rsidRPr="0079229F">
              <w:t xml:space="preserve"> контрольно-счетной п</w:t>
            </w:r>
            <w:r w:rsidRPr="0079229F">
              <w:t>а</w:t>
            </w:r>
            <w:r w:rsidRPr="0079229F"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 w:rsidRPr="0079229F">
              <w:t>квартира</w:t>
            </w:r>
          </w:p>
        </w:tc>
        <w:tc>
          <w:tcPr>
            <w:tcW w:w="1276" w:type="dxa"/>
            <w:vAlign w:val="center"/>
          </w:tcPr>
          <w:p w:rsidR="00056A2C" w:rsidRPr="0079229F" w:rsidRDefault="00056A2C" w:rsidP="00A720E6">
            <w:pPr>
              <w:jc w:val="center"/>
            </w:pPr>
            <w:r w:rsidRPr="0079229F">
              <w:t>индив</w:t>
            </w:r>
            <w:r w:rsidRPr="0079229F">
              <w:t>и</w:t>
            </w:r>
            <w:r w:rsidRPr="0079229F"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4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нет</w:t>
            </w:r>
          </w:p>
        </w:tc>
        <w:tc>
          <w:tcPr>
            <w:tcW w:w="1417" w:type="dxa"/>
            <w:vAlign w:val="center"/>
          </w:tcPr>
          <w:p w:rsidR="00056A2C" w:rsidRPr="00056A2C" w:rsidRDefault="00056A2C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056A2C" w:rsidRPr="0079229F" w:rsidRDefault="00D22090" w:rsidP="00A720E6">
            <w:pPr>
              <w:jc w:val="center"/>
            </w:pPr>
            <w:r>
              <w:t>593708,89</w:t>
            </w:r>
          </w:p>
        </w:tc>
        <w:tc>
          <w:tcPr>
            <w:tcW w:w="1275" w:type="dxa"/>
            <w:vAlign w:val="center"/>
          </w:tcPr>
          <w:p w:rsidR="00056A2C" w:rsidRPr="0079229F" w:rsidRDefault="00056A2C" w:rsidP="00A720E6">
            <w:pPr>
              <w:jc w:val="center"/>
            </w:pPr>
            <w:r>
              <w:t>нет</w:t>
            </w:r>
          </w:p>
        </w:tc>
      </w:tr>
      <w:tr w:rsidR="00690981" w:rsidRPr="0079229F" w:rsidTr="00361F05">
        <w:trPr>
          <w:trHeight w:val="1623"/>
        </w:trPr>
        <w:tc>
          <w:tcPr>
            <w:tcW w:w="567" w:type="dxa"/>
            <w:vMerge w:val="restart"/>
            <w:vAlign w:val="center"/>
          </w:tcPr>
          <w:p w:rsidR="00690981" w:rsidRDefault="006160E3" w:rsidP="00D22090">
            <w:pPr>
              <w:tabs>
                <w:tab w:val="left" w:pos="-1243"/>
                <w:tab w:val="left" w:pos="126"/>
              </w:tabs>
              <w:ind w:left="-1101"/>
              <w:jc w:val="right"/>
            </w:pPr>
            <w:r>
              <w:t>1</w:t>
            </w:r>
            <w:r w:rsidR="00D22090">
              <w:t>4</w:t>
            </w:r>
            <w:r w:rsidR="00074B30"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0981" w:rsidRPr="00A720E6" w:rsidRDefault="00690981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Сорокалетов</w:t>
            </w:r>
          </w:p>
          <w:p w:rsidR="00690981" w:rsidRPr="00A720E6" w:rsidRDefault="00690981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Максим</w:t>
            </w:r>
          </w:p>
          <w:p w:rsidR="00690981" w:rsidRDefault="00690981" w:rsidP="00A720E6">
            <w:pPr>
              <w:jc w:val="center"/>
            </w:pPr>
            <w:r w:rsidRPr="00A720E6">
              <w:rPr>
                <w:b/>
              </w:rPr>
              <w:t>Григорьеви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руковод</w:t>
            </w:r>
            <w:r>
              <w:t>и</w:t>
            </w:r>
            <w:r>
              <w:t>тель эк</w:t>
            </w:r>
            <w:r>
              <w:t>с</w:t>
            </w:r>
            <w:r>
              <w:t>пертно-аналитич</w:t>
            </w:r>
            <w:r>
              <w:t>е</w:t>
            </w:r>
            <w:r>
              <w:t>ского отд</w:t>
            </w:r>
            <w:r>
              <w:t>е</w:t>
            </w:r>
            <w:r>
              <w:t>ла-руковод</w:t>
            </w:r>
            <w:r>
              <w:t>и</w:t>
            </w:r>
            <w:r>
              <w:t>тель и</w:t>
            </w:r>
            <w:r>
              <w:t>н</w:t>
            </w:r>
            <w:r>
              <w:t>спекции контрольно-счетной п</w:t>
            </w:r>
            <w:r>
              <w:t>а</w:t>
            </w:r>
            <w:r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0981" w:rsidRPr="0079229F" w:rsidRDefault="00690981" w:rsidP="00A720E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690981" w:rsidRPr="0079229F" w:rsidRDefault="00690981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5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земел</w:t>
            </w:r>
            <w:r>
              <w:t>ь</w:t>
            </w:r>
            <w:r>
              <w:t>ный участок для ра</w:t>
            </w:r>
            <w:r>
              <w:t>з</w:t>
            </w:r>
            <w:r>
              <w:t>мещения гаражей и авт</w:t>
            </w:r>
            <w:r>
              <w:t>о</w:t>
            </w:r>
            <w:r>
              <w:t>стояно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26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90981" w:rsidRDefault="00690981" w:rsidP="00A720E6">
            <w:pPr>
              <w:jc w:val="center"/>
            </w:pPr>
            <w:r>
              <w:t xml:space="preserve">автомобиль легковой ФОРД </w:t>
            </w:r>
            <w:r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cus</w:t>
            </w:r>
            <w:r w:rsidR="006160E3">
              <w:t>,</w:t>
            </w:r>
          </w:p>
          <w:p w:rsidR="006160E3" w:rsidRPr="006160E3" w:rsidRDefault="006160E3" w:rsidP="00A720E6">
            <w:pPr>
              <w:jc w:val="center"/>
            </w:pPr>
            <w:r>
              <w:t>2008</w:t>
            </w:r>
          </w:p>
        </w:tc>
        <w:tc>
          <w:tcPr>
            <w:tcW w:w="1418" w:type="dxa"/>
            <w:vMerge w:val="restart"/>
            <w:vAlign w:val="center"/>
          </w:tcPr>
          <w:p w:rsidR="00690981" w:rsidRDefault="00D22090" w:rsidP="00A720E6">
            <w:pPr>
              <w:jc w:val="center"/>
            </w:pPr>
            <w:r>
              <w:t>665004,28</w:t>
            </w:r>
          </w:p>
        </w:tc>
        <w:tc>
          <w:tcPr>
            <w:tcW w:w="1275" w:type="dxa"/>
            <w:vMerge w:val="restart"/>
            <w:vAlign w:val="center"/>
          </w:tcPr>
          <w:p w:rsidR="00690981" w:rsidRDefault="00690981" w:rsidP="00A720E6">
            <w:pPr>
              <w:jc w:val="center"/>
            </w:pPr>
            <w:r>
              <w:t>нет</w:t>
            </w:r>
          </w:p>
        </w:tc>
      </w:tr>
      <w:tr w:rsidR="00690981" w:rsidRPr="0079229F" w:rsidTr="00361F05">
        <w:trPr>
          <w:trHeight w:val="1950"/>
        </w:trPr>
        <w:tc>
          <w:tcPr>
            <w:tcW w:w="567" w:type="dxa"/>
            <w:vMerge/>
            <w:vAlign w:val="center"/>
          </w:tcPr>
          <w:p w:rsidR="00690981" w:rsidRDefault="00690981" w:rsidP="00A13AEF">
            <w:pPr>
              <w:tabs>
                <w:tab w:val="left" w:pos="-1243"/>
                <w:tab w:val="left" w:pos="12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0981" w:rsidRPr="0079229F" w:rsidRDefault="00690981" w:rsidP="00A720E6">
            <w:pPr>
              <w:jc w:val="center"/>
            </w:pPr>
            <w:r>
              <w:t>гараж к</w:t>
            </w:r>
            <w:r>
              <w:t>а</w:t>
            </w:r>
            <w:r>
              <w:t>питал</w:t>
            </w:r>
            <w:r>
              <w:t>ь</w:t>
            </w:r>
            <w:r>
              <w:t>ный</w:t>
            </w:r>
          </w:p>
        </w:tc>
        <w:tc>
          <w:tcPr>
            <w:tcW w:w="1276" w:type="dxa"/>
            <w:vAlign w:val="center"/>
          </w:tcPr>
          <w:p w:rsidR="00690981" w:rsidRPr="0079229F" w:rsidRDefault="00690981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4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690981" w:rsidRDefault="00690981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90981" w:rsidRDefault="00690981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90981" w:rsidRDefault="00690981" w:rsidP="00A720E6">
            <w:pPr>
              <w:jc w:val="center"/>
            </w:pPr>
          </w:p>
        </w:tc>
      </w:tr>
      <w:tr w:rsidR="00690981" w:rsidRPr="0079229F" w:rsidTr="00361F05">
        <w:trPr>
          <w:trHeight w:val="2208"/>
        </w:trPr>
        <w:tc>
          <w:tcPr>
            <w:tcW w:w="567" w:type="dxa"/>
            <w:vMerge/>
            <w:vAlign w:val="center"/>
          </w:tcPr>
          <w:p w:rsidR="00690981" w:rsidRDefault="00690981" w:rsidP="00A13AEF">
            <w:pPr>
              <w:tabs>
                <w:tab w:val="left" w:pos="-1243"/>
                <w:tab w:val="left" w:pos="126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0981" w:rsidRPr="0079229F" w:rsidRDefault="00690981" w:rsidP="00A720E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690981" w:rsidRPr="0079229F" w:rsidRDefault="00690981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90981" w:rsidRDefault="0029301B" w:rsidP="00A720E6">
            <w:pPr>
              <w:jc w:val="center"/>
            </w:pPr>
            <w:r>
              <w:t>3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5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690981" w:rsidRDefault="00690981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690981" w:rsidRDefault="00D22090" w:rsidP="00A720E6">
            <w:pPr>
              <w:jc w:val="center"/>
            </w:pPr>
            <w:r>
              <w:t xml:space="preserve">664991,94  </w:t>
            </w:r>
          </w:p>
        </w:tc>
        <w:tc>
          <w:tcPr>
            <w:tcW w:w="1275" w:type="dxa"/>
            <w:vAlign w:val="center"/>
          </w:tcPr>
          <w:p w:rsidR="00690981" w:rsidRDefault="00690981" w:rsidP="00A720E6">
            <w:pPr>
              <w:jc w:val="center"/>
            </w:pPr>
            <w:r>
              <w:t>нет</w:t>
            </w:r>
          </w:p>
        </w:tc>
      </w:tr>
      <w:tr w:rsidR="0064424B" w:rsidRPr="0079229F" w:rsidTr="00361F05">
        <w:trPr>
          <w:trHeight w:val="302"/>
        </w:trPr>
        <w:tc>
          <w:tcPr>
            <w:tcW w:w="567" w:type="dxa"/>
            <w:vMerge w:val="restart"/>
            <w:vAlign w:val="center"/>
          </w:tcPr>
          <w:p w:rsidR="0064424B" w:rsidRPr="00280F70" w:rsidRDefault="00690981" w:rsidP="008156D3">
            <w:pPr>
              <w:jc w:val="right"/>
            </w:pPr>
            <w:r>
              <w:t>1</w:t>
            </w:r>
            <w:r w:rsidR="008156D3">
              <w:t>5</w:t>
            </w:r>
            <w:r w:rsidR="00074B30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24B" w:rsidRPr="00A720E6" w:rsidRDefault="00690981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Суслова</w:t>
            </w:r>
          </w:p>
          <w:p w:rsidR="00690981" w:rsidRPr="00A720E6" w:rsidRDefault="00690981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Ольга</w:t>
            </w:r>
          </w:p>
          <w:p w:rsidR="00690981" w:rsidRPr="0079229F" w:rsidRDefault="00690981" w:rsidP="00A720E6">
            <w:pPr>
              <w:jc w:val="center"/>
            </w:pPr>
            <w:r w:rsidRPr="00A720E6">
              <w:rPr>
                <w:b/>
              </w:rPr>
              <w:t>Васи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>
              <w:t>руковод</w:t>
            </w:r>
            <w:r>
              <w:t>и</w:t>
            </w:r>
            <w:r>
              <w:t>тель отдела контрольной работы – р</w:t>
            </w:r>
            <w:r>
              <w:t>у</w:t>
            </w:r>
            <w:r>
              <w:t xml:space="preserve">ководитель инспекции </w:t>
            </w:r>
            <w:r w:rsidRPr="0079229F">
              <w:t>контрольно-счетной п</w:t>
            </w:r>
            <w:r w:rsidRPr="0079229F">
              <w:t>а</w:t>
            </w:r>
            <w:r w:rsidRPr="0079229F"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квартира</w:t>
            </w:r>
          </w:p>
        </w:tc>
        <w:tc>
          <w:tcPr>
            <w:tcW w:w="1276" w:type="dxa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общая долевая</w:t>
            </w:r>
          </w:p>
          <w:p w:rsidR="0064424B" w:rsidRPr="0079229F" w:rsidRDefault="0064424B" w:rsidP="00A720E6">
            <w:pPr>
              <w:jc w:val="center"/>
            </w:pPr>
            <w:r w:rsidRPr="0079229F">
              <w:t>(1/3 доли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5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417" w:type="dxa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418" w:type="dxa"/>
            <w:vAlign w:val="center"/>
          </w:tcPr>
          <w:p w:rsidR="0064424B" w:rsidRPr="0079229F" w:rsidRDefault="00D22090" w:rsidP="00A720E6">
            <w:pPr>
              <w:jc w:val="center"/>
            </w:pPr>
            <w:r>
              <w:t>686798,35</w:t>
            </w:r>
          </w:p>
        </w:tc>
        <w:tc>
          <w:tcPr>
            <w:tcW w:w="1275" w:type="dxa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</w:tr>
      <w:tr w:rsidR="0064424B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64424B" w:rsidRPr="0079229F" w:rsidRDefault="0064424B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супруг</w:t>
            </w:r>
          </w:p>
          <w:p w:rsidR="0064424B" w:rsidRPr="0079229F" w:rsidRDefault="0064424B" w:rsidP="00A720E6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квартира</w:t>
            </w:r>
          </w:p>
        </w:tc>
        <w:tc>
          <w:tcPr>
            <w:tcW w:w="1276" w:type="dxa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общая долевая</w:t>
            </w:r>
          </w:p>
          <w:p w:rsidR="0064424B" w:rsidRPr="0079229F" w:rsidRDefault="0064424B" w:rsidP="00A720E6">
            <w:pPr>
              <w:jc w:val="center"/>
            </w:pPr>
            <w:r w:rsidRPr="0079229F">
              <w:t>(1/3 доли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5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автомобиль легковой</w:t>
            </w:r>
          </w:p>
          <w:p w:rsidR="0064424B" w:rsidRDefault="0064424B" w:rsidP="00A720E6">
            <w:pPr>
              <w:jc w:val="center"/>
            </w:pPr>
            <w:r w:rsidRPr="0079229F">
              <w:t>ВАЗ 2107</w:t>
            </w:r>
            <w:r w:rsidR="0029301B">
              <w:t>,</w:t>
            </w:r>
          </w:p>
          <w:p w:rsidR="0029301B" w:rsidRPr="0079229F" w:rsidRDefault="0029301B" w:rsidP="00A720E6">
            <w:pPr>
              <w:jc w:val="center"/>
            </w:pPr>
            <w:r>
              <w:t>1996</w:t>
            </w:r>
          </w:p>
        </w:tc>
        <w:tc>
          <w:tcPr>
            <w:tcW w:w="1418" w:type="dxa"/>
            <w:vMerge w:val="restart"/>
            <w:vAlign w:val="center"/>
          </w:tcPr>
          <w:p w:rsidR="0064424B" w:rsidRPr="0079229F" w:rsidRDefault="002E6682" w:rsidP="00A720E6">
            <w:pPr>
              <w:jc w:val="center"/>
            </w:pPr>
            <w:r>
              <w:t>1554639,16</w:t>
            </w:r>
          </w:p>
        </w:tc>
        <w:tc>
          <w:tcPr>
            <w:tcW w:w="1275" w:type="dxa"/>
            <w:vMerge w:val="restart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</w:tr>
      <w:tr w:rsidR="0064424B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64424B" w:rsidRPr="0079229F" w:rsidRDefault="0064424B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квартира</w:t>
            </w:r>
          </w:p>
        </w:tc>
        <w:tc>
          <w:tcPr>
            <w:tcW w:w="1276" w:type="dxa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индив</w:t>
            </w:r>
            <w:r w:rsidRPr="0079229F">
              <w:t>и</w:t>
            </w:r>
            <w:r w:rsidRPr="0079229F"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16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64424B" w:rsidRPr="0079229F" w:rsidRDefault="0064424B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4424B" w:rsidRPr="0079229F" w:rsidRDefault="0064424B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4424B" w:rsidRPr="0079229F" w:rsidRDefault="0064424B" w:rsidP="00A720E6">
            <w:pPr>
              <w:jc w:val="center"/>
            </w:pPr>
          </w:p>
        </w:tc>
      </w:tr>
      <w:tr w:rsidR="00F47893" w:rsidRPr="0079229F" w:rsidTr="00361F05">
        <w:trPr>
          <w:trHeight w:val="302"/>
        </w:trPr>
        <w:tc>
          <w:tcPr>
            <w:tcW w:w="567" w:type="dxa"/>
            <w:vMerge w:val="restart"/>
            <w:vAlign w:val="center"/>
          </w:tcPr>
          <w:p w:rsidR="00F47893" w:rsidRPr="0079229F" w:rsidRDefault="00F47893" w:rsidP="008156D3">
            <w:pPr>
              <w:tabs>
                <w:tab w:val="left" w:pos="-1243"/>
              </w:tabs>
              <w:ind w:left="-1101"/>
              <w:jc w:val="right"/>
            </w:pPr>
            <w:r>
              <w:t>1</w:t>
            </w:r>
            <w:r w:rsidR="008156D3">
              <w:t>6</w:t>
            </w:r>
            <w: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  <w:rPr>
                <w:b/>
              </w:rPr>
            </w:pPr>
            <w:r>
              <w:rPr>
                <w:b/>
              </w:rPr>
              <w:t xml:space="preserve">Толмачева Наталья </w:t>
            </w:r>
          </w:p>
          <w:p w:rsidR="00F47893" w:rsidRPr="00CC6284" w:rsidRDefault="00F47893" w:rsidP="00A720E6">
            <w:pPr>
              <w:jc w:val="center"/>
              <w:rPr>
                <w:b/>
              </w:rPr>
            </w:pPr>
            <w:r>
              <w:rPr>
                <w:b/>
              </w:rPr>
              <w:t>Серге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893" w:rsidRPr="0079229F" w:rsidRDefault="00F47893" w:rsidP="00F47893">
            <w:pPr>
              <w:jc w:val="center"/>
            </w:pPr>
            <w:r w:rsidRPr="00CC6284">
              <w:t>инспектор отдела ауд</w:t>
            </w:r>
            <w:r w:rsidRPr="00CC6284">
              <w:t>и</w:t>
            </w:r>
            <w:r w:rsidRPr="00CC6284">
              <w:t>та в сфере закупок ко</w:t>
            </w:r>
            <w:r w:rsidRPr="00CC6284">
              <w:t>н</w:t>
            </w:r>
            <w:r w:rsidRPr="00CC6284">
              <w:t>трольно</w:t>
            </w:r>
            <w:r>
              <w:t>-</w:t>
            </w:r>
            <w:r w:rsidRPr="00CC6284">
              <w:t>счетной п</w:t>
            </w:r>
            <w:r w:rsidRPr="00CC6284">
              <w:t>а</w:t>
            </w:r>
            <w:r w:rsidRPr="00CC6284"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F47893" w:rsidRDefault="00F47893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3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нет</w:t>
            </w:r>
          </w:p>
        </w:tc>
        <w:tc>
          <w:tcPr>
            <w:tcW w:w="1417" w:type="dxa"/>
            <w:vAlign w:val="center"/>
          </w:tcPr>
          <w:p w:rsidR="00F47893" w:rsidRDefault="00F47893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F47893" w:rsidRDefault="002E6682" w:rsidP="00A720E6">
            <w:pPr>
              <w:jc w:val="center"/>
            </w:pPr>
            <w:r>
              <w:t>534259,30</w:t>
            </w:r>
          </w:p>
        </w:tc>
        <w:tc>
          <w:tcPr>
            <w:tcW w:w="1275" w:type="dxa"/>
            <w:vAlign w:val="center"/>
          </w:tcPr>
          <w:p w:rsidR="00F47893" w:rsidRDefault="00F47893" w:rsidP="00A720E6">
            <w:pPr>
              <w:jc w:val="center"/>
            </w:pPr>
            <w:r>
              <w:t>нет</w:t>
            </w:r>
          </w:p>
        </w:tc>
      </w:tr>
      <w:tr w:rsidR="00F47893" w:rsidRPr="0079229F" w:rsidTr="00F47893">
        <w:trPr>
          <w:trHeight w:val="648"/>
        </w:trPr>
        <w:tc>
          <w:tcPr>
            <w:tcW w:w="567" w:type="dxa"/>
            <w:vMerge/>
            <w:vAlign w:val="center"/>
          </w:tcPr>
          <w:p w:rsidR="00F47893" w:rsidRPr="0079229F" w:rsidRDefault="00F47893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47893" w:rsidRPr="0079229F" w:rsidRDefault="00F47893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F47893" w:rsidRDefault="00F47893" w:rsidP="00A720E6">
            <w:pPr>
              <w:jc w:val="center"/>
            </w:pPr>
            <w:r>
              <w:t>нет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3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47893" w:rsidRDefault="00F47893" w:rsidP="00A720E6">
            <w:pPr>
              <w:jc w:val="center"/>
            </w:pPr>
            <w:r>
              <w:t>автомобиль легковой</w:t>
            </w:r>
          </w:p>
          <w:p w:rsidR="00F47893" w:rsidRDefault="00F47893" w:rsidP="00A720E6">
            <w:pPr>
              <w:jc w:val="center"/>
            </w:pPr>
            <w:r>
              <w:lastRenderedPageBreak/>
              <w:t>ВАЗ 3321150,</w:t>
            </w:r>
          </w:p>
          <w:p w:rsidR="00F47893" w:rsidRDefault="00F47893" w:rsidP="00A720E6">
            <w:pPr>
              <w:jc w:val="center"/>
            </w:pPr>
            <w:r>
              <w:t>2003,</w:t>
            </w:r>
          </w:p>
          <w:p w:rsidR="00F47893" w:rsidRDefault="00F47893" w:rsidP="00A720E6">
            <w:pPr>
              <w:jc w:val="center"/>
            </w:pPr>
            <w:r>
              <w:rPr>
                <w:lang w:val="en-US"/>
              </w:rPr>
              <w:t>Vortex</w:t>
            </w:r>
            <w:r w:rsidRPr="00DC1FD6">
              <w:t xml:space="preserve"> </w:t>
            </w:r>
          </w:p>
          <w:p w:rsidR="00F47893" w:rsidRDefault="00F47893" w:rsidP="00A720E6">
            <w:pPr>
              <w:jc w:val="center"/>
            </w:pPr>
            <w:r>
              <w:rPr>
                <w:lang w:val="en-US"/>
              </w:rPr>
              <w:t>Estina</w:t>
            </w:r>
            <w:r w:rsidRPr="00DC1FD6">
              <w:t xml:space="preserve"> </w:t>
            </w:r>
            <w:r>
              <w:rPr>
                <w:lang w:val="en-US"/>
              </w:rPr>
              <w:t>A</w:t>
            </w:r>
            <w:r w:rsidRPr="00DC1FD6">
              <w:t>21</w:t>
            </w:r>
            <w:r>
              <w:t>,</w:t>
            </w:r>
          </w:p>
          <w:p w:rsidR="00F47893" w:rsidRPr="00F47893" w:rsidRDefault="00F47893" w:rsidP="00A720E6">
            <w:pPr>
              <w:jc w:val="center"/>
            </w:pPr>
            <w:r>
              <w:t>2010</w:t>
            </w:r>
          </w:p>
        </w:tc>
        <w:tc>
          <w:tcPr>
            <w:tcW w:w="1418" w:type="dxa"/>
            <w:vMerge w:val="restart"/>
            <w:vAlign w:val="center"/>
          </w:tcPr>
          <w:p w:rsidR="00F47893" w:rsidRDefault="002E6682" w:rsidP="00A720E6">
            <w:pPr>
              <w:jc w:val="center"/>
            </w:pPr>
            <w:r>
              <w:lastRenderedPageBreak/>
              <w:t>100000,00</w:t>
            </w:r>
          </w:p>
        </w:tc>
        <w:tc>
          <w:tcPr>
            <w:tcW w:w="1275" w:type="dxa"/>
            <w:vMerge w:val="restart"/>
            <w:vAlign w:val="center"/>
          </w:tcPr>
          <w:p w:rsidR="00F47893" w:rsidRDefault="00F47893" w:rsidP="00A720E6">
            <w:pPr>
              <w:jc w:val="center"/>
            </w:pPr>
            <w:r>
              <w:t>нет</w:t>
            </w:r>
          </w:p>
        </w:tc>
      </w:tr>
      <w:tr w:rsidR="00F47893" w:rsidRPr="0079229F" w:rsidTr="00F47893">
        <w:trPr>
          <w:trHeight w:val="675"/>
        </w:trPr>
        <w:tc>
          <w:tcPr>
            <w:tcW w:w="567" w:type="dxa"/>
            <w:vMerge/>
            <w:vAlign w:val="center"/>
          </w:tcPr>
          <w:p w:rsidR="00F47893" w:rsidRPr="0079229F" w:rsidRDefault="00F47893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7893" w:rsidRPr="0079229F" w:rsidRDefault="00F47893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47893" w:rsidRDefault="00F47893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47893" w:rsidRDefault="00F47893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47893" w:rsidRDefault="00F4789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47893" w:rsidRDefault="00F47893" w:rsidP="00A720E6">
            <w:pPr>
              <w:jc w:val="center"/>
            </w:pPr>
          </w:p>
        </w:tc>
      </w:tr>
      <w:tr w:rsidR="00F47893" w:rsidRPr="0079229F" w:rsidTr="00361F05">
        <w:trPr>
          <w:trHeight w:val="855"/>
        </w:trPr>
        <w:tc>
          <w:tcPr>
            <w:tcW w:w="567" w:type="dxa"/>
            <w:vMerge/>
            <w:vAlign w:val="center"/>
          </w:tcPr>
          <w:p w:rsidR="00F47893" w:rsidRPr="0079229F" w:rsidRDefault="00F47893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7893" w:rsidRPr="0079229F" w:rsidRDefault="00F47893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47893" w:rsidRDefault="00F47893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земел</w:t>
            </w:r>
            <w:r>
              <w:t>ь</w:t>
            </w:r>
            <w:r>
              <w:t>ный участок для ра</w:t>
            </w:r>
            <w:r>
              <w:t>з</w:t>
            </w:r>
            <w:r>
              <w:t>мещения домов индив</w:t>
            </w:r>
            <w:r>
              <w:t>и</w:t>
            </w:r>
            <w:r>
              <w:t>дуал</w:t>
            </w:r>
            <w:r>
              <w:t>ь</w:t>
            </w:r>
            <w:r>
              <w:t>ной ж</w:t>
            </w:r>
            <w:r>
              <w:t>и</w:t>
            </w:r>
            <w:r>
              <w:t>лой з</w:t>
            </w:r>
            <w:r>
              <w:t>а</w:t>
            </w:r>
            <w:r>
              <w:t>строй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47893" w:rsidRDefault="00F47893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47893" w:rsidRDefault="00F4789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47893" w:rsidRDefault="00F47893" w:rsidP="00A720E6">
            <w:pPr>
              <w:jc w:val="center"/>
            </w:pPr>
          </w:p>
        </w:tc>
      </w:tr>
      <w:tr w:rsidR="0064424B" w:rsidRPr="0079229F" w:rsidTr="00361F05">
        <w:trPr>
          <w:trHeight w:val="1260"/>
        </w:trPr>
        <w:tc>
          <w:tcPr>
            <w:tcW w:w="567" w:type="dxa"/>
            <w:vMerge w:val="restart"/>
            <w:vAlign w:val="center"/>
          </w:tcPr>
          <w:p w:rsidR="0064424B" w:rsidRPr="0079229F" w:rsidRDefault="00292CFD" w:rsidP="008156D3">
            <w:pPr>
              <w:jc w:val="right"/>
            </w:pPr>
            <w:r>
              <w:t>1</w:t>
            </w:r>
            <w:r w:rsidR="008156D3">
              <w:t>7</w:t>
            </w:r>
            <w:r w:rsidR="00074B30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24B" w:rsidRPr="00A720E6" w:rsidRDefault="0064424B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 xml:space="preserve">Чередниченко </w:t>
            </w:r>
            <w:r w:rsidR="00292CFD" w:rsidRPr="00A720E6">
              <w:rPr>
                <w:b/>
              </w:rPr>
              <w:t>Светлана</w:t>
            </w:r>
          </w:p>
          <w:p w:rsidR="00292CFD" w:rsidRPr="0079229F" w:rsidRDefault="00292CFD" w:rsidP="00A720E6">
            <w:pPr>
              <w:jc w:val="center"/>
              <w:rPr>
                <w:highlight w:val="yellow"/>
              </w:rPr>
            </w:pPr>
            <w:r w:rsidRPr="00A720E6">
              <w:rPr>
                <w:b/>
              </w:rPr>
              <w:t>Юр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>
              <w:t>заместитель председат</w:t>
            </w:r>
            <w:r>
              <w:t>е</w:t>
            </w:r>
            <w:r>
              <w:t>ля к</w:t>
            </w:r>
            <w:r w:rsidRPr="0079229F">
              <w:t>о</w:t>
            </w:r>
            <w:r w:rsidRPr="0079229F">
              <w:t>н</w:t>
            </w:r>
            <w:r w:rsidRPr="0079229F">
              <w:t>трольно-счетной п</w:t>
            </w:r>
            <w:r w:rsidRPr="0079229F">
              <w:t>а</w:t>
            </w:r>
            <w:r w:rsidRPr="0079229F"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76" w:type="dxa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7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417" w:type="dxa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418" w:type="dxa"/>
            <w:vAlign w:val="center"/>
          </w:tcPr>
          <w:p w:rsidR="0064424B" w:rsidRPr="0079229F" w:rsidRDefault="008156D3" w:rsidP="00A720E6">
            <w:pPr>
              <w:jc w:val="center"/>
            </w:pPr>
            <w:r>
              <w:t>1176,419,24</w:t>
            </w:r>
          </w:p>
        </w:tc>
        <w:tc>
          <w:tcPr>
            <w:tcW w:w="1275" w:type="dxa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</w:tr>
      <w:tr w:rsidR="0064424B" w:rsidRPr="0079229F" w:rsidTr="00361F05">
        <w:trPr>
          <w:trHeight w:val="562"/>
        </w:trPr>
        <w:tc>
          <w:tcPr>
            <w:tcW w:w="567" w:type="dxa"/>
            <w:vMerge/>
          </w:tcPr>
          <w:p w:rsidR="0064424B" w:rsidRPr="0079229F" w:rsidRDefault="0064424B" w:rsidP="00C24C43">
            <w:pPr>
              <w:tabs>
                <w:tab w:val="left" w:pos="-1243"/>
              </w:tabs>
              <w:ind w:left="-1101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квартира</w:t>
            </w:r>
          </w:p>
        </w:tc>
        <w:tc>
          <w:tcPr>
            <w:tcW w:w="1276" w:type="dxa"/>
            <w:vAlign w:val="center"/>
          </w:tcPr>
          <w:p w:rsidR="0064424B" w:rsidRPr="0079229F" w:rsidRDefault="00A13AEF" w:rsidP="00A720E6">
            <w:pPr>
              <w:jc w:val="center"/>
            </w:pPr>
            <w:r>
              <w:t>и</w:t>
            </w:r>
            <w:r w:rsidR="0064424B" w:rsidRPr="0079229F">
              <w:t>ндив</w:t>
            </w:r>
            <w:r w:rsidR="0064424B" w:rsidRPr="0079229F">
              <w:t>и</w:t>
            </w:r>
            <w:r>
              <w:t>д</w:t>
            </w:r>
            <w:r w:rsidR="0064424B" w:rsidRPr="0079229F">
              <w:t>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7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417" w:type="dxa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автомобиль легковой</w:t>
            </w:r>
          </w:p>
          <w:p w:rsidR="0064424B" w:rsidRDefault="0064424B" w:rsidP="00A720E6">
            <w:pPr>
              <w:jc w:val="center"/>
            </w:pPr>
            <w:r w:rsidRPr="0079229F">
              <w:rPr>
                <w:lang w:val="en-US"/>
              </w:rPr>
              <w:t>Nissan</w:t>
            </w:r>
            <w:r w:rsidRPr="0079229F">
              <w:t xml:space="preserve"> </w:t>
            </w:r>
            <w:r w:rsidRPr="0079229F">
              <w:rPr>
                <w:lang w:val="en-US"/>
              </w:rPr>
              <w:t>X</w:t>
            </w:r>
            <w:r w:rsidRPr="0079229F">
              <w:t>-</w:t>
            </w:r>
            <w:r w:rsidRPr="0079229F">
              <w:rPr>
                <w:lang w:val="en-US"/>
              </w:rPr>
              <w:t>Trail</w:t>
            </w:r>
            <w:r w:rsidR="00F47893">
              <w:t>,</w:t>
            </w:r>
          </w:p>
          <w:p w:rsidR="00F47893" w:rsidRPr="00F47893" w:rsidRDefault="00F47893" w:rsidP="00A720E6">
            <w:pPr>
              <w:jc w:val="center"/>
            </w:pPr>
            <w:r>
              <w:t>2012</w:t>
            </w:r>
          </w:p>
        </w:tc>
        <w:tc>
          <w:tcPr>
            <w:tcW w:w="1418" w:type="dxa"/>
            <w:vAlign w:val="center"/>
          </w:tcPr>
          <w:p w:rsidR="0064424B" w:rsidRPr="0079229F" w:rsidRDefault="008156D3" w:rsidP="00A720E6">
            <w:pPr>
              <w:jc w:val="center"/>
            </w:pPr>
            <w:r>
              <w:t>808960,90</w:t>
            </w:r>
          </w:p>
        </w:tc>
        <w:tc>
          <w:tcPr>
            <w:tcW w:w="1275" w:type="dxa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</w:tr>
    </w:tbl>
    <w:p w:rsidR="00797F5C" w:rsidRDefault="00797F5C"/>
    <w:p w:rsidR="0035250C" w:rsidRPr="0079229F" w:rsidRDefault="0035250C"/>
    <w:p w:rsidR="007C6D00" w:rsidRPr="0079229F" w:rsidRDefault="007C6D00"/>
    <w:sectPr w:rsidR="007C6D00" w:rsidRPr="0079229F" w:rsidSect="0072647A">
      <w:footerReference w:type="even" r:id="rId8"/>
      <w:footerReference w:type="default" r:id="rId9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82" w:rsidRDefault="002E6682">
      <w:r>
        <w:separator/>
      </w:r>
    </w:p>
  </w:endnote>
  <w:endnote w:type="continuationSeparator" w:id="0">
    <w:p w:rsidR="002E6682" w:rsidRDefault="002E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682" w:rsidRDefault="002E6682" w:rsidP="00C34B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6682" w:rsidRDefault="002E6682" w:rsidP="0035250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682" w:rsidRDefault="002E668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15DF">
      <w:rPr>
        <w:noProof/>
      </w:rPr>
      <w:t>2</w:t>
    </w:r>
    <w:r>
      <w:fldChar w:fldCharType="end"/>
    </w:r>
  </w:p>
  <w:p w:rsidR="002E6682" w:rsidRDefault="002E6682" w:rsidP="003525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82" w:rsidRDefault="002E6682">
      <w:r>
        <w:separator/>
      </w:r>
    </w:p>
  </w:footnote>
  <w:footnote w:type="continuationSeparator" w:id="0">
    <w:p w:rsidR="002E6682" w:rsidRDefault="002E66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E9"/>
    <w:rsid w:val="00003E1E"/>
    <w:rsid w:val="00005AC8"/>
    <w:rsid w:val="0002112F"/>
    <w:rsid w:val="00031541"/>
    <w:rsid w:val="00032D7D"/>
    <w:rsid w:val="00040306"/>
    <w:rsid w:val="0005162E"/>
    <w:rsid w:val="00056A2C"/>
    <w:rsid w:val="00061774"/>
    <w:rsid w:val="00066FF5"/>
    <w:rsid w:val="00074B30"/>
    <w:rsid w:val="000750AD"/>
    <w:rsid w:val="00077D62"/>
    <w:rsid w:val="00085591"/>
    <w:rsid w:val="000864DD"/>
    <w:rsid w:val="00087694"/>
    <w:rsid w:val="00087A26"/>
    <w:rsid w:val="00096860"/>
    <w:rsid w:val="000975D0"/>
    <w:rsid w:val="000A5A5C"/>
    <w:rsid w:val="000A7172"/>
    <w:rsid w:val="000B1E0F"/>
    <w:rsid w:val="000B5A4D"/>
    <w:rsid w:val="000C1F46"/>
    <w:rsid w:val="000D1945"/>
    <w:rsid w:val="000D20C4"/>
    <w:rsid w:val="000D3CAE"/>
    <w:rsid w:val="000D7EDE"/>
    <w:rsid w:val="000F4FAC"/>
    <w:rsid w:val="000F6D7E"/>
    <w:rsid w:val="001127C8"/>
    <w:rsid w:val="00113C76"/>
    <w:rsid w:val="001225CC"/>
    <w:rsid w:val="00125DCE"/>
    <w:rsid w:val="00130DB7"/>
    <w:rsid w:val="00132088"/>
    <w:rsid w:val="00135581"/>
    <w:rsid w:val="00135EB8"/>
    <w:rsid w:val="00136D91"/>
    <w:rsid w:val="0015350A"/>
    <w:rsid w:val="00171FF2"/>
    <w:rsid w:val="001909C8"/>
    <w:rsid w:val="001A40DE"/>
    <w:rsid w:val="001A7C2B"/>
    <w:rsid w:val="001B1347"/>
    <w:rsid w:val="001C1238"/>
    <w:rsid w:val="0020016A"/>
    <w:rsid w:val="00215B31"/>
    <w:rsid w:val="0021710B"/>
    <w:rsid w:val="0021763B"/>
    <w:rsid w:val="00231A84"/>
    <w:rsid w:val="00235B28"/>
    <w:rsid w:val="00253D40"/>
    <w:rsid w:val="0027477A"/>
    <w:rsid w:val="00280F70"/>
    <w:rsid w:val="002820B4"/>
    <w:rsid w:val="0029093D"/>
    <w:rsid w:val="00292CFD"/>
    <w:rsid w:val="0029301B"/>
    <w:rsid w:val="002A7043"/>
    <w:rsid w:val="002B10E7"/>
    <w:rsid w:val="002D7B87"/>
    <w:rsid w:val="002E6682"/>
    <w:rsid w:val="002E6CDE"/>
    <w:rsid w:val="002F7FD7"/>
    <w:rsid w:val="00301BF7"/>
    <w:rsid w:val="0030565F"/>
    <w:rsid w:val="00316A70"/>
    <w:rsid w:val="003239BD"/>
    <w:rsid w:val="00340F51"/>
    <w:rsid w:val="00346B32"/>
    <w:rsid w:val="0035250C"/>
    <w:rsid w:val="00354123"/>
    <w:rsid w:val="003544A1"/>
    <w:rsid w:val="00354AF5"/>
    <w:rsid w:val="00361F05"/>
    <w:rsid w:val="0036235E"/>
    <w:rsid w:val="003703E2"/>
    <w:rsid w:val="00373829"/>
    <w:rsid w:val="00380D42"/>
    <w:rsid w:val="003863A4"/>
    <w:rsid w:val="00392043"/>
    <w:rsid w:val="00392D2B"/>
    <w:rsid w:val="00394907"/>
    <w:rsid w:val="003A19D9"/>
    <w:rsid w:val="003A59B9"/>
    <w:rsid w:val="003B1607"/>
    <w:rsid w:val="003B67AF"/>
    <w:rsid w:val="003C2BF6"/>
    <w:rsid w:val="003D7478"/>
    <w:rsid w:val="003E07EE"/>
    <w:rsid w:val="003E2212"/>
    <w:rsid w:val="003E7521"/>
    <w:rsid w:val="003F40A7"/>
    <w:rsid w:val="003F4E84"/>
    <w:rsid w:val="003F65D1"/>
    <w:rsid w:val="004008DC"/>
    <w:rsid w:val="00404085"/>
    <w:rsid w:val="004173E9"/>
    <w:rsid w:val="00425299"/>
    <w:rsid w:val="00430A12"/>
    <w:rsid w:val="0044167A"/>
    <w:rsid w:val="004451C6"/>
    <w:rsid w:val="004478B3"/>
    <w:rsid w:val="00451B1B"/>
    <w:rsid w:val="004563B6"/>
    <w:rsid w:val="00457D3E"/>
    <w:rsid w:val="00461424"/>
    <w:rsid w:val="004666A6"/>
    <w:rsid w:val="00481805"/>
    <w:rsid w:val="00496DD5"/>
    <w:rsid w:val="004A6F75"/>
    <w:rsid w:val="004B356D"/>
    <w:rsid w:val="004B625B"/>
    <w:rsid w:val="004C7CEC"/>
    <w:rsid w:val="004D28B2"/>
    <w:rsid w:val="004D51C5"/>
    <w:rsid w:val="004D563F"/>
    <w:rsid w:val="004E0EB3"/>
    <w:rsid w:val="004E5329"/>
    <w:rsid w:val="00502655"/>
    <w:rsid w:val="00513B2E"/>
    <w:rsid w:val="00523A89"/>
    <w:rsid w:val="00531B84"/>
    <w:rsid w:val="00547489"/>
    <w:rsid w:val="00552E0C"/>
    <w:rsid w:val="0056119F"/>
    <w:rsid w:val="00561DE5"/>
    <w:rsid w:val="0057019D"/>
    <w:rsid w:val="00573051"/>
    <w:rsid w:val="005758C2"/>
    <w:rsid w:val="00576F65"/>
    <w:rsid w:val="005827E7"/>
    <w:rsid w:val="00593688"/>
    <w:rsid w:val="00595B65"/>
    <w:rsid w:val="005A352D"/>
    <w:rsid w:val="005C2DB3"/>
    <w:rsid w:val="005C614B"/>
    <w:rsid w:val="005D103F"/>
    <w:rsid w:val="005E23DD"/>
    <w:rsid w:val="005E7A9A"/>
    <w:rsid w:val="005F1A83"/>
    <w:rsid w:val="005F5B52"/>
    <w:rsid w:val="005F6461"/>
    <w:rsid w:val="006160E3"/>
    <w:rsid w:val="00617A2E"/>
    <w:rsid w:val="006234CA"/>
    <w:rsid w:val="006312A0"/>
    <w:rsid w:val="0064329D"/>
    <w:rsid w:val="0064424B"/>
    <w:rsid w:val="006523FB"/>
    <w:rsid w:val="00662EC6"/>
    <w:rsid w:val="006668D7"/>
    <w:rsid w:val="00674B51"/>
    <w:rsid w:val="00677283"/>
    <w:rsid w:val="006775AA"/>
    <w:rsid w:val="00690981"/>
    <w:rsid w:val="00696FBB"/>
    <w:rsid w:val="006A70B3"/>
    <w:rsid w:val="006D11FC"/>
    <w:rsid w:val="006D50B1"/>
    <w:rsid w:val="006E2E43"/>
    <w:rsid w:val="006E4A4D"/>
    <w:rsid w:val="006F1145"/>
    <w:rsid w:val="006F596F"/>
    <w:rsid w:val="00701E23"/>
    <w:rsid w:val="00703746"/>
    <w:rsid w:val="007037C2"/>
    <w:rsid w:val="00707959"/>
    <w:rsid w:val="00707B3B"/>
    <w:rsid w:val="00722183"/>
    <w:rsid w:val="0072647A"/>
    <w:rsid w:val="00736572"/>
    <w:rsid w:val="00751A06"/>
    <w:rsid w:val="007524AF"/>
    <w:rsid w:val="00753DDB"/>
    <w:rsid w:val="00761836"/>
    <w:rsid w:val="0076183B"/>
    <w:rsid w:val="0076338B"/>
    <w:rsid w:val="00770130"/>
    <w:rsid w:val="00776CB8"/>
    <w:rsid w:val="00781FBC"/>
    <w:rsid w:val="0079062D"/>
    <w:rsid w:val="0079229F"/>
    <w:rsid w:val="00794840"/>
    <w:rsid w:val="007950C1"/>
    <w:rsid w:val="0079574C"/>
    <w:rsid w:val="00796B13"/>
    <w:rsid w:val="00797F5C"/>
    <w:rsid w:val="007A1894"/>
    <w:rsid w:val="007A7489"/>
    <w:rsid w:val="007C561B"/>
    <w:rsid w:val="007C6D00"/>
    <w:rsid w:val="007D5B5A"/>
    <w:rsid w:val="007F58F7"/>
    <w:rsid w:val="008073D4"/>
    <w:rsid w:val="00810A32"/>
    <w:rsid w:val="008117FD"/>
    <w:rsid w:val="008141DC"/>
    <w:rsid w:val="008156D3"/>
    <w:rsid w:val="008166C7"/>
    <w:rsid w:val="00823F9D"/>
    <w:rsid w:val="008275A0"/>
    <w:rsid w:val="0083304E"/>
    <w:rsid w:val="00837402"/>
    <w:rsid w:val="0085083B"/>
    <w:rsid w:val="00865705"/>
    <w:rsid w:val="0087127F"/>
    <w:rsid w:val="00873349"/>
    <w:rsid w:val="00877618"/>
    <w:rsid w:val="00895CE9"/>
    <w:rsid w:val="008A5DAE"/>
    <w:rsid w:val="008A7822"/>
    <w:rsid w:val="008B2476"/>
    <w:rsid w:val="008B6D1E"/>
    <w:rsid w:val="008E5E15"/>
    <w:rsid w:val="008F7A0E"/>
    <w:rsid w:val="009037C5"/>
    <w:rsid w:val="00923B5B"/>
    <w:rsid w:val="0093082E"/>
    <w:rsid w:val="00931B8C"/>
    <w:rsid w:val="009445E9"/>
    <w:rsid w:val="00953F2D"/>
    <w:rsid w:val="00954EF1"/>
    <w:rsid w:val="0097421A"/>
    <w:rsid w:val="00984F59"/>
    <w:rsid w:val="00985F76"/>
    <w:rsid w:val="0098765A"/>
    <w:rsid w:val="0099063D"/>
    <w:rsid w:val="00990B75"/>
    <w:rsid w:val="00996290"/>
    <w:rsid w:val="009A07A8"/>
    <w:rsid w:val="009A1B73"/>
    <w:rsid w:val="009B4D57"/>
    <w:rsid w:val="009C5132"/>
    <w:rsid w:val="009D6499"/>
    <w:rsid w:val="009F3192"/>
    <w:rsid w:val="009F4444"/>
    <w:rsid w:val="00A06F3F"/>
    <w:rsid w:val="00A13AEF"/>
    <w:rsid w:val="00A16691"/>
    <w:rsid w:val="00A25520"/>
    <w:rsid w:val="00A25B2C"/>
    <w:rsid w:val="00A25E01"/>
    <w:rsid w:val="00A2768B"/>
    <w:rsid w:val="00A4676E"/>
    <w:rsid w:val="00A51C5A"/>
    <w:rsid w:val="00A53696"/>
    <w:rsid w:val="00A62AE7"/>
    <w:rsid w:val="00A7096E"/>
    <w:rsid w:val="00A720E6"/>
    <w:rsid w:val="00A74D8B"/>
    <w:rsid w:val="00A74E02"/>
    <w:rsid w:val="00A80288"/>
    <w:rsid w:val="00A823B1"/>
    <w:rsid w:val="00A86E6B"/>
    <w:rsid w:val="00A92996"/>
    <w:rsid w:val="00AB1933"/>
    <w:rsid w:val="00AB2EB5"/>
    <w:rsid w:val="00AC15F2"/>
    <w:rsid w:val="00AC42DF"/>
    <w:rsid w:val="00AC7808"/>
    <w:rsid w:val="00AD40B7"/>
    <w:rsid w:val="00AF732F"/>
    <w:rsid w:val="00B05CE0"/>
    <w:rsid w:val="00B2025A"/>
    <w:rsid w:val="00B250F8"/>
    <w:rsid w:val="00B2681C"/>
    <w:rsid w:val="00B32A66"/>
    <w:rsid w:val="00B32DC2"/>
    <w:rsid w:val="00B33260"/>
    <w:rsid w:val="00B36CC2"/>
    <w:rsid w:val="00B37FE9"/>
    <w:rsid w:val="00B41AEB"/>
    <w:rsid w:val="00B42C60"/>
    <w:rsid w:val="00B503F9"/>
    <w:rsid w:val="00B517EF"/>
    <w:rsid w:val="00B5462F"/>
    <w:rsid w:val="00B60172"/>
    <w:rsid w:val="00B6350C"/>
    <w:rsid w:val="00B64DFD"/>
    <w:rsid w:val="00B84C3A"/>
    <w:rsid w:val="00B86710"/>
    <w:rsid w:val="00B8734A"/>
    <w:rsid w:val="00B9661A"/>
    <w:rsid w:val="00BA74EE"/>
    <w:rsid w:val="00BA762A"/>
    <w:rsid w:val="00BB18C5"/>
    <w:rsid w:val="00BB6783"/>
    <w:rsid w:val="00BB6D20"/>
    <w:rsid w:val="00BC256E"/>
    <w:rsid w:val="00BC411C"/>
    <w:rsid w:val="00BC51A4"/>
    <w:rsid w:val="00BD3377"/>
    <w:rsid w:val="00BD51BC"/>
    <w:rsid w:val="00BD798E"/>
    <w:rsid w:val="00BE576E"/>
    <w:rsid w:val="00BF3D59"/>
    <w:rsid w:val="00BF44E8"/>
    <w:rsid w:val="00BF49C6"/>
    <w:rsid w:val="00C01FC2"/>
    <w:rsid w:val="00C02252"/>
    <w:rsid w:val="00C0325F"/>
    <w:rsid w:val="00C130E0"/>
    <w:rsid w:val="00C21550"/>
    <w:rsid w:val="00C21609"/>
    <w:rsid w:val="00C227FB"/>
    <w:rsid w:val="00C24C43"/>
    <w:rsid w:val="00C30414"/>
    <w:rsid w:val="00C318A1"/>
    <w:rsid w:val="00C33F53"/>
    <w:rsid w:val="00C34B50"/>
    <w:rsid w:val="00C352B2"/>
    <w:rsid w:val="00C37583"/>
    <w:rsid w:val="00C40597"/>
    <w:rsid w:val="00C44CF0"/>
    <w:rsid w:val="00C45CEC"/>
    <w:rsid w:val="00C53847"/>
    <w:rsid w:val="00C57319"/>
    <w:rsid w:val="00C61C20"/>
    <w:rsid w:val="00C6249D"/>
    <w:rsid w:val="00C642C4"/>
    <w:rsid w:val="00C72568"/>
    <w:rsid w:val="00CB4A61"/>
    <w:rsid w:val="00CB6C11"/>
    <w:rsid w:val="00CC15BA"/>
    <w:rsid w:val="00CC23E0"/>
    <w:rsid w:val="00CC4E1F"/>
    <w:rsid w:val="00CC54CF"/>
    <w:rsid w:val="00CC6284"/>
    <w:rsid w:val="00CC7952"/>
    <w:rsid w:val="00CD4AAC"/>
    <w:rsid w:val="00CE2D41"/>
    <w:rsid w:val="00CF2504"/>
    <w:rsid w:val="00CF5359"/>
    <w:rsid w:val="00D11023"/>
    <w:rsid w:val="00D2004B"/>
    <w:rsid w:val="00D21FC7"/>
    <w:rsid w:val="00D22090"/>
    <w:rsid w:val="00D23713"/>
    <w:rsid w:val="00D24D5B"/>
    <w:rsid w:val="00D27D41"/>
    <w:rsid w:val="00D33714"/>
    <w:rsid w:val="00D37CD8"/>
    <w:rsid w:val="00D40874"/>
    <w:rsid w:val="00D51CD6"/>
    <w:rsid w:val="00D53840"/>
    <w:rsid w:val="00D61F16"/>
    <w:rsid w:val="00D70172"/>
    <w:rsid w:val="00D71154"/>
    <w:rsid w:val="00D77D0B"/>
    <w:rsid w:val="00D85E37"/>
    <w:rsid w:val="00D87E15"/>
    <w:rsid w:val="00D925D1"/>
    <w:rsid w:val="00DA4477"/>
    <w:rsid w:val="00DA561F"/>
    <w:rsid w:val="00DA7010"/>
    <w:rsid w:val="00DB1882"/>
    <w:rsid w:val="00DB3D3A"/>
    <w:rsid w:val="00DC0868"/>
    <w:rsid w:val="00DC1FD6"/>
    <w:rsid w:val="00DC63D0"/>
    <w:rsid w:val="00DD01F7"/>
    <w:rsid w:val="00DD10CE"/>
    <w:rsid w:val="00DF0347"/>
    <w:rsid w:val="00DF4247"/>
    <w:rsid w:val="00DF6B4E"/>
    <w:rsid w:val="00E04CA0"/>
    <w:rsid w:val="00E04D63"/>
    <w:rsid w:val="00E06CE0"/>
    <w:rsid w:val="00E215DF"/>
    <w:rsid w:val="00E53186"/>
    <w:rsid w:val="00E67999"/>
    <w:rsid w:val="00E74C24"/>
    <w:rsid w:val="00E81201"/>
    <w:rsid w:val="00E908E8"/>
    <w:rsid w:val="00E918EE"/>
    <w:rsid w:val="00EB1EB3"/>
    <w:rsid w:val="00EB227B"/>
    <w:rsid w:val="00EB6EF5"/>
    <w:rsid w:val="00ED13D1"/>
    <w:rsid w:val="00ED7014"/>
    <w:rsid w:val="00EE02D5"/>
    <w:rsid w:val="00EE4F7A"/>
    <w:rsid w:val="00EF1D5F"/>
    <w:rsid w:val="00F037DE"/>
    <w:rsid w:val="00F05014"/>
    <w:rsid w:val="00F17656"/>
    <w:rsid w:val="00F2370A"/>
    <w:rsid w:val="00F46E28"/>
    <w:rsid w:val="00F47539"/>
    <w:rsid w:val="00F47893"/>
    <w:rsid w:val="00F55512"/>
    <w:rsid w:val="00F57F16"/>
    <w:rsid w:val="00F73431"/>
    <w:rsid w:val="00F85354"/>
    <w:rsid w:val="00F8685F"/>
    <w:rsid w:val="00F925ED"/>
    <w:rsid w:val="00F931EC"/>
    <w:rsid w:val="00F96D52"/>
    <w:rsid w:val="00FA555B"/>
    <w:rsid w:val="00FC0558"/>
    <w:rsid w:val="00FC54D3"/>
    <w:rsid w:val="00FF6612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F59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25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250C"/>
  </w:style>
  <w:style w:type="paragraph" w:styleId="a6">
    <w:name w:val="header"/>
    <w:basedOn w:val="a"/>
    <w:link w:val="a7"/>
    <w:rsid w:val="00A74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74E02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3B67AF"/>
    <w:rPr>
      <w:sz w:val="24"/>
      <w:szCs w:val="24"/>
    </w:rPr>
  </w:style>
  <w:style w:type="character" w:styleId="a8">
    <w:name w:val="Hyperlink"/>
    <w:uiPriority w:val="99"/>
    <w:unhideWhenUsed/>
    <w:rsid w:val="00CC54CF"/>
    <w:rPr>
      <w:strike w:val="0"/>
      <w:dstrike w:val="0"/>
      <w:color w:val="1A3DC1"/>
      <w:u w:val="single"/>
      <w:effect w:val="none"/>
    </w:rPr>
  </w:style>
  <w:style w:type="character" w:customStyle="1" w:styleId="20">
    <w:name w:val="Заголовок 2 Знак"/>
    <w:link w:val="2"/>
    <w:uiPriority w:val="9"/>
    <w:rsid w:val="006F596F"/>
    <w:rPr>
      <w:b/>
      <w:bCs/>
      <w:sz w:val="36"/>
      <w:szCs w:val="36"/>
    </w:rPr>
  </w:style>
  <w:style w:type="paragraph" w:styleId="a9">
    <w:name w:val="Balloon Text"/>
    <w:basedOn w:val="a"/>
    <w:link w:val="aa"/>
    <w:rsid w:val="00280F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80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F59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25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250C"/>
  </w:style>
  <w:style w:type="paragraph" w:styleId="a6">
    <w:name w:val="header"/>
    <w:basedOn w:val="a"/>
    <w:link w:val="a7"/>
    <w:rsid w:val="00A74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74E02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3B67AF"/>
    <w:rPr>
      <w:sz w:val="24"/>
      <w:szCs w:val="24"/>
    </w:rPr>
  </w:style>
  <w:style w:type="character" w:styleId="a8">
    <w:name w:val="Hyperlink"/>
    <w:uiPriority w:val="99"/>
    <w:unhideWhenUsed/>
    <w:rsid w:val="00CC54CF"/>
    <w:rPr>
      <w:strike w:val="0"/>
      <w:dstrike w:val="0"/>
      <w:color w:val="1A3DC1"/>
      <w:u w:val="single"/>
      <w:effect w:val="none"/>
    </w:rPr>
  </w:style>
  <w:style w:type="character" w:customStyle="1" w:styleId="20">
    <w:name w:val="Заголовок 2 Знак"/>
    <w:link w:val="2"/>
    <w:uiPriority w:val="9"/>
    <w:rsid w:val="006F596F"/>
    <w:rPr>
      <w:b/>
      <w:bCs/>
      <w:sz w:val="36"/>
      <w:szCs w:val="36"/>
    </w:rPr>
  </w:style>
  <w:style w:type="paragraph" w:styleId="a9">
    <w:name w:val="Balloon Text"/>
    <w:basedOn w:val="a"/>
    <w:link w:val="aa"/>
    <w:rsid w:val="00280F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80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9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344C-310B-441A-8959-0339B5BE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9402</CharactersWithSpaces>
  <SharedDoc>false</SharedDoc>
  <HLinks>
    <vt:vector size="12" baseType="variant"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http://cars.auto.ru/cars/used/volkswagen/touareg/</vt:lpwstr>
      </vt:variant>
      <vt:variant>
        <vt:lpwstr/>
      </vt:variant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://market-click2.yandex.ru/redir/vvFVlujBPjjADkrIoY723Y2kSWZWyatR1YZifHsBlWHaz7fUsQEKQc3vUGnhHtIyPhNvzCpG0gdsYqLhayFNydHD_krzfbNAz6bPBMXp8taq83a1pmjG-ZjlGDZfpBg7mtyQcTP5H6aCHyV8c4kjoqVojcdT5n1hGPAsgK0-91eC6ORp-vf_QY7L0p45kOFrXcnk24t_6UkyS7Lku_PGRIf6EQSltuFC58FozZUMcAT31ReovLNU38v7zpmsRVdyeFsmY4CppChMTE9KP39JABV_vFepdQXSgqv-eo2nFno?data=cm9YUEZmazBtUXJaMU91OGNKYnZTSkFpOEw1ajZULXBQb1F4SFRZTEp4VXpMUVBaYVBaSmh5UVF1dGd6a3hJVVhTVzBkUDhVOTBITmxfQl9MN1gydWFiNnZGSTBvVk9GOUR4MndEcnFKWGRORHdZbmZKV0I4dw&amp;b64e=2&amp;sign=dbfb0f77c86ea7749a169451ffb06b0a&amp;keyno=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vradova</dc:creator>
  <cp:lastModifiedBy>KSP</cp:lastModifiedBy>
  <cp:revision>2</cp:revision>
  <cp:lastPrinted>2020-04-07T08:29:00Z</cp:lastPrinted>
  <dcterms:created xsi:type="dcterms:W3CDTF">2021-05-04T12:44:00Z</dcterms:created>
  <dcterms:modified xsi:type="dcterms:W3CDTF">2021-05-04T12:44:00Z</dcterms:modified>
</cp:coreProperties>
</file>